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7"/>
        <w:gridCol w:w="5701"/>
      </w:tblGrid>
      <w:tr w:rsidR="003B0B24" w:rsidRPr="003B0B24" w14:paraId="5C2A9AF1" w14:textId="77777777" w:rsidTr="00325F46">
        <w:trPr>
          <w:trHeight w:val="936"/>
        </w:trPr>
        <w:tc>
          <w:tcPr>
            <w:tcW w:w="3240" w:type="dxa"/>
            <w:tcBorders>
              <w:top w:val="nil"/>
              <w:left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3D693" w14:textId="77777777" w:rsidR="003B0B24" w:rsidRPr="003B0B24" w:rsidRDefault="003B0B24" w:rsidP="00325F46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A536C"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  <w:t>BỘ Y TẾ</w:t>
            </w:r>
            <w:r w:rsidRPr="002A536C"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  <w:br/>
              <w:t>-------</w:t>
            </w:r>
          </w:p>
          <w:p w14:paraId="6C9B8EC1" w14:textId="77777777" w:rsidR="003B0B24" w:rsidRPr="003B0B24" w:rsidRDefault="003B0B24" w:rsidP="00325F46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>Số</w:t>
            </w:r>
            <w:proofErr w:type="spellEnd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 xml:space="preserve">: </w:t>
            </w:r>
            <w:r w:rsidRPr="003B0B24">
              <w:rPr>
                <w:rFonts w:ascii="Arial" w:hAnsi="Arial" w:cs="Arial"/>
                <w:sz w:val="20"/>
                <w:szCs w:val="20"/>
                <w:lang w:val="fr-FR"/>
              </w:rPr>
              <w:t>30/2020</w:t>
            </w:r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>/</w:t>
            </w:r>
            <w:r w:rsidRPr="003B0B24">
              <w:rPr>
                <w:rFonts w:ascii="Arial" w:hAnsi="Arial" w:cs="Arial"/>
                <w:sz w:val="20"/>
                <w:szCs w:val="20"/>
                <w:lang w:val="fr-FR"/>
              </w:rPr>
              <w:t>TT</w:t>
            </w:r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>-BYT</w:t>
            </w:r>
          </w:p>
        </w:tc>
        <w:tc>
          <w:tcPr>
            <w:tcW w:w="5760" w:type="dxa"/>
            <w:tcBorders>
              <w:top w:val="nil"/>
              <w:left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07BA6" w14:textId="77777777" w:rsidR="003B0B24" w:rsidRPr="003B0B24" w:rsidRDefault="003B0B24" w:rsidP="00325F46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A536C"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  <w:t>CỘNG HÒA XÃ HỘI CHỦ NGHĨA VIỆT NAM</w:t>
            </w:r>
            <w:r w:rsidRPr="002A536C"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  <w:br/>
            </w:r>
            <w:proofErr w:type="spellStart"/>
            <w:r w:rsidRPr="002A536C"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  <w:t>Độc</w:t>
            </w:r>
            <w:proofErr w:type="spellEnd"/>
            <w:r w:rsidRPr="002A536C"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2A536C"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  <w:t>lập</w:t>
            </w:r>
            <w:proofErr w:type="spellEnd"/>
            <w:r w:rsidRPr="002A536C"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  <w:t xml:space="preserve"> - </w:t>
            </w:r>
            <w:proofErr w:type="spellStart"/>
            <w:r w:rsidRPr="002A536C"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  <w:t>Tự</w:t>
            </w:r>
            <w:proofErr w:type="spellEnd"/>
            <w:r w:rsidRPr="002A536C"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  <w:t xml:space="preserve"> do - </w:t>
            </w:r>
            <w:proofErr w:type="spellStart"/>
            <w:r w:rsidRPr="002A536C"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  <w:t>Hạnh</w:t>
            </w:r>
            <w:proofErr w:type="spellEnd"/>
            <w:r w:rsidRPr="002A536C"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2A536C"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  <w:t>phúc</w:t>
            </w:r>
            <w:proofErr w:type="spellEnd"/>
            <w:r w:rsidRPr="002A536C"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  <w:t xml:space="preserve"> </w:t>
            </w:r>
            <w:r w:rsidRPr="002A536C"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  <w:br/>
              <w:t>---------------</w:t>
            </w:r>
          </w:p>
          <w:p w14:paraId="41545AC2" w14:textId="77777777" w:rsidR="003B0B24" w:rsidRPr="003B0B24" w:rsidRDefault="003B0B24" w:rsidP="00325F46">
            <w:pPr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2A536C">
              <w:rPr>
                <w:rFonts w:ascii="Arial" w:hAnsi="Arial" w:cs="Arial"/>
                <w:i/>
                <w:iCs/>
                <w:sz w:val="20"/>
                <w:szCs w:val="20"/>
                <w:lang w:val="vi-VN"/>
              </w:rPr>
              <w:t>Hà</w:t>
            </w:r>
            <w:proofErr w:type="spellEnd"/>
            <w:r w:rsidRPr="002A536C">
              <w:rPr>
                <w:rFonts w:ascii="Arial" w:hAnsi="Arial" w:cs="Arial"/>
                <w:i/>
                <w:iCs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2A536C">
              <w:rPr>
                <w:rFonts w:ascii="Arial" w:hAnsi="Arial" w:cs="Arial"/>
                <w:i/>
                <w:iCs/>
                <w:sz w:val="20"/>
                <w:szCs w:val="20"/>
                <w:lang w:val="vi-VN"/>
              </w:rPr>
              <w:t>Nội</w:t>
            </w:r>
            <w:proofErr w:type="spellEnd"/>
            <w:r w:rsidRPr="002A536C">
              <w:rPr>
                <w:rFonts w:ascii="Arial" w:hAnsi="Arial" w:cs="Arial"/>
                <w:i/>
                <w:iCs/>
                <w:sz w:val="20"/>
                <w:szCs w:val="20"/>
                <w:lang w:val="vi-VN"/>
              </w:rPr>
              <w:t xml:space="preserve">, </w:t>
            </w:r>
            <w:proofErr w:type="spellStart"/>
            <w:r w:rsidRPr="002A536C">
              <w:rPr>
                <w:rFonts w:ascii="Arial" w:hAnsi="Arial" w:cs="Arial"/>
                <w:i/>
                <w:iCs/>
                <w:sz w:val="20"/>
                <w:szCs w:val="20"/>
                <w:lang w:val="vi-VN"/>
              </w:rPr>
              <w:t>ngày</w:t>
            </w:r>
            <w:proofErr w:type="spellEnd"/>
            <w:r w:rsidRPr="002A536C">
              <w:rPr>
                <w:rFonts w:ascii="Arial" w:hAnsi="Arial" w:cs="Arial"/>
                <w:i/>
                <w:iCs/>
                <w:sz w:val="20"/>
                <w:szCs w:val="20"/>
                <w:lang w:val="vi-VN"/>
              </w:rPr>
              <w:t xml:space="preserve"> 31 </w:t>
            </w:r>
            <w:proofErr w:type="spellStart"/>
            <w:r w:rsidRPr="002A536C">
              <w:rPr>
                <w:rFonts w:ascii="Arial" w:hAnsi="Arial" w:cs="Arial"/>
                <w:i/>
                <w:iCs/>
                <w:sz w:val="20"/>
                <w:szCs w:val="20"/>
                <w:lang w:val="vi-VN"/>
              </w:rPr>
              <w:t>tháng</w:t>
            </w:r>
            <w:proofErr w:type="spellEnd"/>
            <w:r w:rsidRPr="002A536C">
              <w:rPr>
                <w:rFonts w:ascii="Arial" w:hAnsi="Arial" w:cs="Arial"/>
                <w:i/>
                <w:iCs/>
                <w:sz w:val="20"/>
                <w:szCs w:val="20"/>
                <w:lang w:val="vi-VN"/>
              </w:rPr>
              <w:t xml:space="preserve"> 12 năm 2020</w:t>
            </w:r>
          </w:p>
        </w:tc>
      </w:tr>
    </w:tbl>
    <w:p w14:paraId="698700EA" w14:textId="77777777" w:rsidR="003B0B24" w:rsidRPr="002A536C" w:rsidRDefault="003B0B24" w:rsidP="003B0B24">
      <w:pPr>
        <w:jc w:val="center"/>
        <w:rPr>
          <w:rFonts w:ascii="Arial" w:hAnsi="Arial" w:cs="Arial"/>
          <w:sz w:val="20"/>
          <w:szCs w:val="20"/>
          <w:lang w:val="vi-VN"/>
        </w:rPr>
      </w:pPr>
      <w:r w:rsidRPr="002A536C">
        <w:rPr>
          <w:rFonts w:ascii="Arial" w:hAnsi="Arial" w:cs="Arial"/>
          <w:sz w:val="20"/>
          <w:szCs w:val="20"/>
          <w:lang w:val="vi-VN"/>
        </w:rPr>
        <w:t> </w:t>
      </w:r>
    </w:p>
    <w:p w14:paraId="7B3B0A63" w14:textId="77777777" w:rsidR="003B0B24" w:rsidRPr="003B0B24" w:rsidRDefault="003B0B24" w:rsidP="003B0B24">
      <w:pPr>
        <w:jc w:val="center"/>
        <w:rPr>
          <w:rFonts w:ascii="Arial" w:hAnsi="Arial" w:cs="Arial"/>
          <w:sz w:val="20"/>
          <w:szCs w:val="20"/>
          <w:lang w:val="fr-FR"/>
        </w:rPr>
      </w:pPr>
    </w:p>
    <w:p w14:paraId="230A820F" w14:textId="77777777" w:rsidR="003B0B24" w:rsidRPr="003B0B24" w:rsidRDefault="003B0B24" w:rsidP="003B0B24">
      <w:pPr>
        <w:jc w:val="center"/>
        <w:rPr>
          <w:rFonts w:ascii="Arial" w:hAnsi="Arial" w:cs="Arial"/>
          <w:sz w:val="20"/>
          <w:szCs w:val="20"/>
          <w:lang w:val="fr-FR"/>
        </w:rPr>
      </w:pPr>
      <w:bookmarkStart w:id="0" w:name="loai_1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THÔNG TƯ</w:t>
      </w:r>
      <w:bookmarkEnd w:id="0"/>
    </w:p>
    <w:p w14:paraId="652C4A4B" w14:textId="77777777" w:rsidR="003B0B24" w:rsidRPr="002A536C" w:rsidRDefault="003B0B24" w:rsidP="003B0B24">
      <w:pPr>
        <w:jc w:val="center"/>
        <w:rPr>
          <w:rFonts w:ascii="Arial" w:hAnsi="Arial" w:cs="Arial"/>
          <w:b/>
          <w:sz w:val="20"/>
          <w:szCs w:val="20"/>
          <w:lang w:val="vi-VN"/>
        </w:rPr>
      </w:pPr>
      <w:bookmarkStart w:id="1" w:name="loai_1_name"/>
      <w:r w:rsidRPr="002A536C">
        <w:rPr>
          <w:rFonts w:ascii="Arial" w:hAnsi="Arial" w:cs="Arial"/>
          <w:b/>
          <w:sz w:val="20"/>
          <w:szCs w:val="20"/>
          <w:lang w:val="vi-VN"/>
        </w:rPr>
        <w:t>QUY ĐỊNH CHI TIẾT VÀ HƯỚNG DẪN BIỆN PHÁP THI HÀNH MỘT SỐ ĐIỀU CỦA NGHỊ ĐỊNH SỐ 146/2018/NĐ-CP NGÀY 17 THÁNG 10 NĂM 2018 CỦA CHÍNH PHỦ QUY ĐỊNH CHI TIẾT VÀ HƯỚNG DẪN BIỆN PHÁP THI HÀNH MỘT SỐ ĐIỀU CỦA LUẬT BẢO HIỂM Y TẾ</w:t>
      </w:r>
      <w:bookmarkEnd w:id="1"/>
    </w:p>
    <w:p w14:paraId="6F2B1F12" w14:textId="77777777" w:rsidR="003B0B24" w:rsidRPr="003B0B24" w:rsidRDefault="003B0B24" w:rsidP="003B0B24">
      <w:pPr>
        <w:jc w:val="center"/>
        <w:rPr>
          <w:rFonts w:ascii="Arial" w:hAnsi="Arial" w:cs="Arial"/>
          <w:b/>
          <w:sz w:val="20"/>
          <w:szCs w:val="20"/>
          <w:lang w:val="vi-VN"/>
        </w:rPr>
      </w:pPr>
      <w:r w:rsidRPr="003B0B24">
        <w:rPr>
          <w:rFonts w:ascii="Arial" w:hAnsi="Arial" w:cs="Arial"/>
          <w:b/>
          <w:sz w:val="20"/>
          <w:szCs w:val="20"/>
          <w:lang w:val="vi-VN"/>
        </w:rPr>
        <w:t>_______________________</w:t>
      </w:r>
    </w:p>
    <w:p w14:paraId="6453F118" w14:textId="77777777" w:rsidR="003B0B24" w:rsidRPr="003B0B24" w:rsidRDefault="003B0B24" w:rsidP="003B0B24">
      <w:pPr>
        <w:jc w:val="center"/>
        <w:rPr>
          <w:rFonts w:ascii="Arial" w:hAnsi="Arial" w:cs="Arial"/>
          <w:b/>
          <w:sz w:val="20"/>
          <w:szCs w:val="20"/>
          <w:lang w:val="vi-VN"/>
        </w:rPr>
      </w:pPr>
    </w:p>
    <w:p w14:paraId="035513CB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r w:rsidRPr="002A536C">
        <w:rPr>
          <w:rFonts w:ascii="Arial" w:hAnsi="Arial" w:cs="Arial"/>
          <w:i/>
          <w:iCs/>
          <w:sz w:val="20"/>
          <w:szCs w:val="20"/>
          <w:lang w:val="vi-VN"/>
        </w:rPr>
        <w:t xml:space="preserve">Căn </w:t>
      </w:r>
      <w:proofErr w:type="spellStart"/>
      <w:r w:rsidRPr="002A536C">
        <w:rPr>
          <w:rFonts w:ascii="Arial" w:hAnsi="Arial" w:cs="Arial"/>
          <w:i/>
          <w:iCs/>
          <w:sz w:val="20"/>
          <w:szCs w:val="20"/>
          <w:lang w:val="vi-VN"/>
        </w:rPr>
        <w:t>cứ</w:t>
      </w:r>
      <w:proofErr w:type="spellEnd"/>
      <w:r w:rsidRPr="002A536C">
        <w:rPr>
          <w:rFonts w:ascii="Arial" w:hAnsi="Arial" w:cs="Arial"/>
          <w:i/>
          <w:i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i/>
          <w:iCs/>
          <w:sz w:val="20"/>
          <w:szCs w:val="20"/>
          <w:lang w:val="vi-VN"/>
        </w:rPr>
        <w:t>Luật</w:t>
      </w:r>
      <w:proofErr w:type="spellEnd"/>
      <w:r w:rsidRPr="002A536C">
        <w:rPr>
          <w:rFonts w:ascii="Arial" w:hAnsi="Arial" w:cs="Arial"/>
          <w:i/>
          <w:i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i/>
          <w:iCs/>
          <w:sz w:val="20"/>
          <w:szCs w:val="20"/>
          <w:lang w:val="vi-VN"/>
        </w:rPr>
        <w:t>bảo</w:t>
      </w:r>
      <w:proofErr w:type="spellEnd"/>
      <w:r w:rsidRPr="002A536C">
        <w:rPr>
          <w:rFonts w:ascii="Arial" w:hAnsi="Arial" w:cs="Arial"/>
          <w:i/>
          <w:i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i/>
          <w:iCs/>
          <w:sz w:val="20"/>
          <w:szCs w:val="20"/>
          <w:lang w:val="vi-VN"/>
        </w:rPr>
        <w:t>hiểm</w:t>
      </w:r>
      <w:proofErr w:type="spellEnd"/>
      <w:r w:rsidRPr="002A536C">
        <w:rPr>
          <w:rFonts w:ascii="Arial" w:hAnsi="Arial" w:cs="Arial"/>
          <w:i/>
          <w:iCs/>
          <w:sz w:val="20"/>
          <w:szCs w:val="20"/>
          <w:lang w:val="vi-VN"/>
        </w:rPr>
        <w:t xml:space="preserve"> y </w:t>
      </w:r>
      <w:proofErr w:type="spellStart"/>
      <w:r w:rsidRPr="002A536C">
        <w:rPr>
          <w:rFonts w:ascii="Arial" w:hAnsi="Arial" w:cs="Arial"/>
          <w:i/>
          <w:iCs/>
          <w:sz w:val="20"/>
          <w:szCs w:val="20"/>
          <w:lang w:val="vi-VN"/>
        </w:rPr>
        <w:t>tế</w:t>
      </w:r>
      <w:proofErr w:type="spellEnd"/>
      <w:r w:rsidRPr="002A536C">
        <w:rPr>
          <w:rFonts w:ascii="Arial" w:hAnsi="Arial" w:cs="Arial"/>
          <w:i/>
          <w:i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i/>
          <w:iCs/>
          <w:sz w:val="20"/>
          <w:szCs w:val="20"/>
          <w:lang w:val="vi-VN"/>
        </w:rPr>
        <w:t>số</w:t>
      </w:r>
      <w:proofErr w:type="spellEnd"/>
      <w:r w:rsidRPr="002A536C">
        <w:rPr>
          <w:rFonts w:ascii="Arial" w:hAnsi="Arial" w:cs="Arial"/>
          <w:i/>
          <w:iCs/>
          <w:sz w:val="20"/>
          <w:szCs w:val="20"/>
          <w:lang w:val="vi-VN"/>
        </w:rPr>
        <w:t xml:space="preserve"> 25/2008/QH12 </w:t>
      </w:r>
      <w:proofErr w:type="spellStart"/>
      <w:r w:rsidRPr="002A536C">
        <w:rPr>
          <w:rFonts w:ascii="Arial" w:hAnsi="Arial" w:cs="Arial"/>
          <w:i/>
          <w:iCs/>
          <w:sz w:val="20"/>
          <w:szCs w:val="20"/>
          <w:lang w:val="vi-VN"/>
        </w:rPr>
        <w:t>ngày</w:t>
      </w:r>
      <w:proofErr w:type="spellEnd"/>
      <w:r w:rsidRPr="002A536C">
        <w:rPr>
          <w:rFonts w:ascii="Arial" w:hAnsi="Arial" w:cs="Arial"/>
          <w:i/>
          <w:iCs/>
          <w:sz w:val="20"/>
          <w:szCs w:val="20"/>
          <w:lang w:val="vi-VN"/>
        </w:rPr>
        <w:t xml:space="preserve"> 14 </w:t>
      </w:r>
      <w:proofErr w:type="spellStart"/>
      <w:r w:rsidRPr="002A536C">
        <w:rPr>
          <w:rFonts w:ascii="Arial" w:hAnsi="Arial" w:cs="Arial"/>
          <w:i/>
          <w:iCs/>
          <w:sz w:val="20"/>
          <w:szCs w:val="20"/>
          <w:lang w:val="vi-VN"/>
        </w:rPr>
        <w:t>tháng</w:t>
      </w:r>
      <w:proofErr w:type="spellEnd"/>
      <w:r w:rsidRPr="002A536C">
        <w:rPr>
          <w:rFonts w:ascii="Arial" w:hAnsi="Arial" w:cs="Arial"/>
          <w:i/>
          <w:iCs/>
          <w:sz w:val="20"/>
          <w:szCs w:val="20"/>
          <w:lang w:val="vi-VN"/>
        </w:rPr>
        <w:t xml:space="preserve"> 11 năm 2008 </w:t>
      </w:r>
      <w:proofErr w:type="spellStart"/>
      <w:r w:rsidRPr="002A536C">
        <w:rPr>
          <w:rFonts w:ascii="Arial" w:hAnsi="Arial" w:cs="Arial"/>
          <w:i/>
          <w:iCs/>
          <w:sz w:val="20"/>
          <w:szCs w:val="20"/>
          <w:lang w:val="vi-VN"/>
        </w:rPr>
        <w:t>đã</w:t>
      </w:r>
      <w:proofErr w:type="spellEnd"/>
      <w:r w:rsidRPr="002A536C">
        <w:rPr>
          <w:rFonts w:ascii="Arial" w:hAnsi="Arial" w:cs="Arial"/>
          <w:i/>
          <w:i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i/>
          <w:iCs/>
          <w:sz w:val="20"/>
          <w:szCs w:val="20"/>
          <w:lang w:val="vi-VN"/>
        </w:rPr>
        <w:t>được</w:t>
      </w:r>
      <w:proofErr w:type="spellEnd"/>
      <w:r w:rsidRPr="002A536C">
        <w:rPr>
          <w:rFonts w:ascii="Arial" w:hAnsi="Arial" w:cs="Arial"/>
          <w:i/>
          <w:i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i/>
          <w:iCs/>
          <w:sz w:val="20"/>
          <w:szCs w:val="20"/>
          <w:lang w:val="vi-VN"/>
        </w:rPr>
        <w:t>sửa</w:t>
      </w:r>
      <w:proofErr w:type="spellEnd"/>
      <w:r w:rsidRPr="002A536C">
        <w:rPr>
          <w:rFonts w:ascii="Arial" w:hAnsi="Arial" w:cs="Arial"/>
          <w:i/>
          <w:i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i/>
          <w:iCs/>
          <w:sz w:val="20"/>
          <w:szCs w:val="20"/>
          <w:lang w:val="vi-VN"/>
        </w:rPr>
        <w:t>đổi</w:t>
      </w:r>
      <w:proofErr w:type="spellEnd"/>
      <w:r w:rsidRPr="002A536C">
        <w:rPr>
          <w:rFonts w:ascii="Arial" w:hAnsi="Arial" w:cs="Arial"/>
          <w:i/>
          <w:iCs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i/>
          <w:iCs/>
          <w:sz w:val="20"/>
          <w:szCs w:val="20"/>
          <w:lang w:val="vi-VN"/>
        </w:rPr>
        <w:t>bổ</w:t>
      </w:r>
      <w:proofErr w:type="spellEnd"/>
      <w:r w:rsidRPr="002A536C">
        <w:rPr>
          <w:rFonts w:ascii="Arial" w:hAnsi="Arial" w:cs="Arial"/>
          <w:i/>
          <w:iCs/>
          <w:sz w:val="20"/>
          <w:szCs w:val="20"/>
          <w:lang w:val="vi-VN"/>
        </w:rPr>
        <w:t xml:space="preserve"> sung </w:t>
      </w:r>
      <w:proofErr w:type="spellStart"/>
      <w:r w:rsidRPr="002A536C">
        <w:rPr>
          <w:rFonts w:ascii="Arial" w:hAnsi="Arial" w:cs="Arial"/>
          <w:i/>
          <w:iCs/>
          <w:sz w:val="20"/>
          <w:szCs w:val="20"/>
          <w:lang w:val="vi-VN"/>
        </w:rPr>
        <w:t>một</w:t>
      </w:r>
      <w:proofErr w:type="spellEnd"/>
      <w:r w:rsidRPr="002A536C">
        <w:rPr>
          <w:rFonts w:ascii="Arial" w:hAnsi="Arial" w:cs="Arial"/>
          <w:i/>
          <w:i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i/>
          <w:iCs/>
          <w:sz w:val="20"/>
          <w:szCs w:val="20"/>
          <w:lang w:val="vi-VN"/>
        </w:rPr>
        <w:t>số</w:t>
      </w:r>
      <w:proofErr w:type="spellEnd"/>
      <w:r w:rsidRPr="002A536C">
        <w:rPr>
          <w:rFonts w:ascii="Arial" w:hAnsi="Arial" w:cs="Arial"/>
          <w:i/>
          <w:i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i/>
          <w:iCs/>
          <w:sz w:val="20"/>
          <w:szCs w:val="20"/>
          <w:lang w:val="vi-VN"/>
        </w:rPr>
        <w:t>điều</w:t>
      </w:r>
      <w:proofErr w:type="spellEnd"/>
      <w:r w:rsidRPr="002A536C">
        <w:rPr>
          <w:rFonts w:ascii="Arial" w:hAnsi="Arial" w:cs="Arial"/>
          <w:i/>
          <w:iCs/>
          <w:sz w:val="20"/>
          <w:szCs w:val="20"/>
          <w:lang w:val="vi-VN"/>
        </w:rPr>
        <w:t xml:space="preserve"> theo </w:t>
      </w:r>
      <w:proofErr w:type="spellStart"/>
      <w:r w:rsidRPr="002A536C">
        <w:rPr>
          <w:rFonts w:ascii="Arial" w:hAnsi="Arial" w:cs="Arial"/>
          <w:i/>
          <w:iCs/>
          <w:sz w:val="20"/>
          <w:szCs w:val="20"/>
          <w:lang w:val="vi-VN"/>
        </w:rPr>
        <w:t>Luật</w:t>
      </w:r>
      <w:proofErr w:type="spellEnd"/>
      <w:r w:rsidRPr="002A536C">
        <w:rPr>
          <w:rFonts w:ascii="Arial" w:hAnsi="Arial" w:cs="Arial"/>
          <w:i/>
          <w:i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i/>
          <w:iCs/>
          <w:sz w:val="20"/>
          <w:szCs w:val="20"/>
          <w:lang w:val="vi-VN"/>
        </w:rPr>
        <w:t>số</w:t>
      </w:r>
      <w:proofErr w:type="spellEnd"/>
      <w:r w:rsidRPr="002A536C">
        <w:rPr>
          <w:rFonts w:ascii="Arial" w:hAnsi="Arial" w:cs="Arial"/>
          <w:i/>
          <w:iCs/>
          <w:sz w:val="20"/>
          <w:szCs w:val="20"/>
          <w:lang w:val="vi-VN"/>
        </w:rPr>
        <w:t xml:space="preserve"> 46/2014/QH13 </w:t>
      </w:r>
      <w:proofErr w:type="spellStart"/>
      <w:r w:rsidRPr="002A536C">
        <w:rPr>
          <w:rFonts w:ascii="Arial" w:hAnsi="Arial" w:cs="Arial"/>
          <w:i/>
          <w:iCs/>
          <w:sz w:val="20"/>
          <w:szCs w:val="20"/>
          <w:lang w:val="vi-VN"/>
        </w:rPr>
        <w:t>ngày</w:t>
      </w:r>
      <w:proofErr w:type="spellEnd"/>
      <w:r w:rsidRPr="002A536C">
        <w:rPr>
          <w:rFonts w:ascii="Arial" w:hAnsi="Arial" w:cs="Arial"/>
          <w:i/>
          <w:iCs/>
          <w:sz w:val="20"/>
          <w:szCs w:val="20"/>
          <w:lang w:val="vi-VN"/>
        </w:rPr>
        <w:t xml:space="preserve"> 13 </w:t>
      </w:r>
      <w:proofErr w:type="spellStart"/>
      <w:r w:rsidRPr="002A536C">
        <w:rPr>
          <w:rFonts w:ascii="Arial" w:hAnsi="Arial" w:cs="Arial"/>
          <w:i/>
          <w:iCs/>
          <w:sz w:val="20"/>
          <w:szCs w:val="20"/>
          <w:lang w:val="vi-VN"/>
        </w:rPr>
        <w:t>tháng</w:t>
      </w:r>
      <w:proofErr w:type="spellEnd"/>
      <w:r w:rsidRPr="002A536C">
        <w:rPr>
          <w:rFonts w:ascii="Arial" w:hAnsi="Arial" w:cs="Arial"/>
          <w:i/>
          <w:iCs/>
          <w:sz w:val="20"/>
          <w:szCs w:val="20"/>
          <w:lang w:val="vi-VN"/>
        </w:rPr>
        <w:t xml:space="preserve"> 6 năm 2014;</w:t>
      </w:r>
    </w:p>
    <w:p w14:paraId="71E4FFB3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r w:rsidRPr="002A536C">
        <w:rPr>
          <w:rFonts w:ascii="Arial" w:hAnsi="Arial" w:cs="Arial"/>
          <w:i/>
          <w:iCs/>
          <w:sz w:val="20"/>
          <w:szCs w:val="20"/>
          <w:lang w:val="vi-VN"/>
        </w:rPr>
        <w:t xml:space="preserve">Căn </w:t>
      </w:r>
      <w:proofErr w:type="spellStart"/>
      <w:r w:rsidRPr="002A536C">
        <w:rPr>
          <w:rFonts w:ascii="Arial" w:hAnsi="Arial" w:cs="Arial"/>
          <w:i/>
          <w:iCs/>
          <w:sz w:val="20"/>
          <w:szCs w:val="20"/>
          <w:lang w:val="vi-VN"/>
        </w:rPr>
        <w:t>cứ</w:t>
      </w:r>
      <w:proofErr w:type="spellEnd"/>
      <w:r w:rsidRPr="002A536C">
        <w:rPr>
          <w:rFonts w:ascii="Arial" w:hAnsi="Arial" w:cs="Arial"/>
          <w:i/>
          <w:i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i/>
          <w:iCs/>
          <w:sz w:val="20"/>
          <w:szCs w:val="20"/>
          <w:lang w:val="vi-VN"/>
        </w:rPr>
        <w:t>Nghị</w:t>
      </w:r>
      <w:proofErr w:type="spellEnd"/>
      <w:r w:rsidRPr="002A536C">
        <w:rPr>
          <w:rFonts w:ascii="Arial" w:hAnsi="Arial" w:cs="Arial"/>
          <w:i/>
          <w:i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i/>
          <w:iCs/>
          <w:sz w:val="20"/>
          <w:szCs w:val="20"/>
          <w:lang w:val="vi-VN"/>
        </w:rPr>
        <w:t>định</w:t>
      </w:r>
      <w:proofErr w:type="spellEnd"/>
      <w:r w:rsidRPr="002A536C">
        <w:rPr>
          <w:rFonts w:ascii="Arial" w:hAnsi="Arial" w:cs="Arial"/>
          <w:i/>
          <w:i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i/>
          <w:iCs/>
          <w:sz w:val="20"/>
          <w:szCs w:val="20"/>
          <w:lang w:val="vi-VN"/>
        </w:rPr>
        <w:t>số</w:t>
      </w:r>
      <w:proofErr w:type="spellEnd"/>
      <w:r w:rsidRPr="002A536C">
        <w:rPr>
          <w:rFonts w:ascii="Arial" w:hAnsi="Arial" w:cs="Arial"/>
          <w:i/>
          <w:iCs/>
          <w:sz w:val="20"/>
          <w:szCs w:val="20"/>
          <w:lang w:val="vi-VN"/>
        </w:rPr>
        <w:t xml:space="preserve"> 146/2018/NĐ-CP </w:t>
      </w:r>
      <w:proofErr w:type="spellStart"/>
      <w:r w:rsidRPr="002A536C">
        <w:rPr>
          <w:rFonts w:ascii="Arial" w:hAnsi="Arial" w:cs="Arial"/>
          <w:i/>
          <w:iCs/>
          <w:sz w:val="20"/>
          <w:szCs w:val="20"/>
          <w:lang w:val="vi-VN"/>
        </w:rPr>
        <w:t>ngày</w:t>
      </w:r>
      <w:proofErr w:type="spellEnd"/>
      <w:r w:rsidRPr="002A536C">
        <w:rPr>
          <w:rFonts w:ascii="Arial" w:hAnsi="Arial" w:cs="Arial"/>
          <w:i/>
          <w:iCs/>
          <w:sz w:val="20"/>
          <w:szCs w:val="20"/>
          <w:lang w:val="vi-VN"/>
        </w:rPr>
        <w:t xml:space="preserve"> 17 </w:t>
      </w:r>
      <w:proofErr w:type="spellStart"/>
      <w:r w:rsidRPr="002A536C">
        <w:rPr>
          <w:rFonts w:ascii="Arial" w:hAnsi="Arial" w:cs="Arial"/>
          <w:i/>
          <w:iCs/>
          <w:sz w:val="20"/>
          <w:szCs w:val="20"/>
          <w:lang w:val="vi-VN"/>
        </w:rPr>
        <w:t>tháng</w:t>
      </w:r>
      <w:proofErr w:type="spellEnd"/>
      <w:r w:rsidRPr="002A536C">
        <w:rPr>
          <w:rFonts w:ascii="Arial" w:hAnsi="Arial" w:cs="Arial"/>
          <w:i/>
          <w:iCs/>
          <w:sz w:val="20"/>
          <w:szCs w:val="20"/>
          <w:lang w:val="vi-VN"/>
        </w:rPr>
        <w:t xml:space="preserve"> 10 năm 2018 </w:t>
      </w:r>
      <w:proofErr w:type="spellStart"/>
      <w:r w:rsidRPr="002A536C">
        <w:rPr>
          <w:rFonts w:ascii="Arial" w:hAnsi="Arial" w:cs="Arial"/>
          <w:i/>
          <w:iCs/>
          <w:sz w:val="20"/>
          <w:szCs w:val="20"/>
          <w:lang w:val="vi-VN"/>
        </w:rPr>
        <w:t>của</w:t>
      </w:r>
      <w:proofErr w:type="spellEnd"/>
      <w:r w:rsidRPr="002A536C">
        <w:rPr>
          <w:rFonts w:ascii="Arial" w:hAnsi="Arial" w:cs="Arial"/>
          <w:i/>
          <w:i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i/>
          <w:iCs/>
          <w:sz w:val="20"/>
          <w:szCs w:val="20"/>
          <w:lang w:val="vi-VN"/>
        </w:rPr>
        <w:t>Chính</w:t>
      </w:r>
      <w:proofErr w:type="spellEnd"/>
      <w:r w:rsidRPr="002A536C">
        <w:rPr>
          <w:rFonts w:ascii="Arial" w:hAnsi="Arial" w:cs="Arial"/>
          <w:i/>
          <w:i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i/>
          <w:iCs/>
          <w:sz w:val="20"/>
          <w:szCs w:val="20"/>
          <w:lang w:val="vi-VN"/>
        </w:rPr>
        <w:t>phủ</w:t>
      </w:r>
      <w:proofErr w:type="spellEnd"/>
      <w:r w:rsidRPr="002A536C">
        <w:rPr>
          <w:rFonts w:ascii="Arial" w:hAnsi="Arial" w:cs="Arial"/>
          <w:i/>
          <w:iCs/>
          <w:sz w:val="20"/>
          <w:szCs w:val="20"/>
          <w:lang w:val="vi-VN"/>
        </w:rPr>
        <w:t xml:space="preserve"> quy </w:t>
      </w:r>
      <w:proofErr w:type="spellStart"/>
      <w:r w:rsidRPr="002A536C">
        <w:rPr>
          <w:rFonts w:ascii="Arial" w:hAnsi="Arial" w:cs="Arial"/>
          <w:i/>
          <w:iCs/>
          <w:sz w:val="20"/>
          <w:szCs w:val="20"/>
          <w:lang w:val="vi-VN"/>
        </w:rPr>
        <w:t>định</w:t>
      </w:r>
      <w:proofErr w:type="spellEnd"/>
      <w:r w:rsidRPr="002A536C">
        <w:rPr>
          <w:rFonts w:ascii="Arial" w:hAnsi="Arial" w:cs="Arial"/>
          <w:i/>
          <w:iCs/>
          <w:sz w:val="20"/>
          <w:szCs w:val="20"/>
          <w:lang w:val="vi-VN"/>
        </w:rPr>
        <w:t xml:space="preserve"> chi </w:t>
      </w:r>
      <w:proofErr w:type="spellStart"/>
      <w:r w:rsidRPr="002A536C">
        <w:rPr>
          <w:rFonts w:ascii="Arial" w:hAnsi="Arial" w:cs="Arial"/>
          <w:i/>
          <w:iCs/>
          <w:sz w:val="20"/>
          <w:szCs w:val="20"/>
          <w:lang w:val="vi-VN"/>
        </w:rPr>
        <w:t>tiết</w:t>
      </w:r>
      <w:proofErr w:type="spellEnd"/>
      <w:r w:rsidRPr="002A536C">
        <w:rPr>
          <w:rFonts w:ascii="Arial" w:hAnsi="Arial" w:cs="Arial"/>
          <w:i/>
          <w:i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i/>
          <w:iCs/>
          <w:sz w:val="20"/>
          <w:szCs w:val="20"/>
          <w:lang w:val="vi-VN"/>
        </w:rPr>
        <w:t>và</w:t>
      </w:r>
      <w:proofErr w:type="spellEnd"/>
      <w:r w:rsidRPr="002A536C">
        <w:rPr>
          <w:rFonts w:ascii="Arial" w:hAnsi="Arial" w:cs="Arial"/>
          <w:i/>
          <w:i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i/>
          <w:iCs/>
          <w:sz w:val="20"/>
          <w:szCs w:val="20"/>
          <w:lang w:val="vi-VN"/>
        </w:rPr>
        <w:t>hướng</w:t>
      </w:r>
      <w:proofErr w:type="spellEnd"/>
      <w:r w:rsidRPr="002A536C">
        <w:rPr>
          <w:rFonts w:ascii="Arial" w:hAnsi="Arial" w:cs="Arial"/>
          <w:i/>
          <w:i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i/>
          <w:iCs/>
          <w:sz w:val="20"/>
          <w:szCs w:val="20"/>
          <w:lang w:val="vi-VN"/>
        </w:rPr>
        <w:t>dẫn</w:t>
      </w:r>
      <w:proofErr w:type="spellEnd"/>
      <w:r w:rsidRPr="002A536C">
        <w:rPr>
          <w:rFonts w:ascii="Arial" w:hAnsi="Arial" w:cs="Arial"/>
          <w:i/>
          <w:i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i/>
          <w:iCs/>
          <w:sz w:val="20"/>
          <w:szCs w:val="20"/>
          <w:lang w:val="vi-VN"/>
        </w:rPr>
        <w:t>biện</w:t>
      </w:r>
      <w:proofErr w:type="spellEnd"/>
      <w:r w:rsidRPr="002A536C">
        <w:rPr>
          <w:rFonts w:ascii="Arial" w:hAnsi="Arial" w:cs="Arial"/>
          <w:i/>
          <w:i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i/>
          <w:iCs/>
          <w:sz w:val="20"/>
          <w:szCs w:val="20"/>
          <w:lang w:val="vi-VN"/>
        </w:rPr>
        <w:t>pháp</w:t>
      </w:r>
      <w:proofErr w:type="spellEnd"/>
      <w:r w:rsidRPr="002A536C">
        <w:rPr>
          <w:rFonts w:ascii="Arial" w:hAnsi="Arial" w:cs="Arial"/>
          <w:i/>
          <w:iCs/>
          <w:sz w:val="20"/>
          <w:szCs w:val="20"/>
          <w:lang w:val="vi-VN"/>
        </w:rPr>
        <w:t xml:space="preserve"> thi </w:t>
      </w:r>
      <w:proofErr w:type="spellStart"/>
      <w:r w:rsidRPr="002A536C">
        <w:rPr>
          <w:rFonts w:ascii="Arial" w:hAnsi="Arial" w:cs="Arial"/>
          <w:i/>
          <w:iCs/>
          <w:sz w:val="20"/>
          <w:szCs w:val="20"/>
          <w:lang w:val="vi-VN"/>
        </w:rPr>
        <w:t>hành</w:t>
      </w:r>
      <w:proofErr w:type="spellEnd"/>
      <w:r w:rsidRPr="002A536C">
        <w:rPr>
          <w:rFonts w:ascii="Arial" w:hAnsi="Arial" w:cs="Arial"/>
          <w:i/>
          <w:i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i/>
          <w:iCs/>
          <w:sz w:val="20"/>
          <w:szCs w:val="20"/>
          <w:lang w:val="vi-VN"/>
        </w:rPr>
        <w:t>một</w:t>
      </w:r>
      <w:proofErr w:type="spellEnd"/>
      <w:r w:rsidRPr="002A536C">
        <w:rPr>
          <w:rFonts w:ascii="Arial" w:hAnsi="Arial" w:cs="Arial"/>
          <w:i/>
          <w:i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i/>
          <w:iCs/>
          <w:sz w:val="20"/>
          <w:szCs w:val="20"/>
          <w:lang w:val="vi-VN"/>
        </w:rPr>
        <w:t>số</w:t>
      </w:r>
      <w:proofErr w:type="spellEnd"/>
      <w:r w:rsidRPr="002A536C">
        <w:rPr>
          <w:rFonts w:ascii="Arial" w:hAnsi="Arial" w:cs="Arial"/>
          <w:i/>
          <w:i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i/>
          <w:iCs/>
          <w:sz w:val="20"/>
          <w:szCs w:val="20"/>
          <w:lang w:val="vi-VN"/>
        </w:rPr>
        <w:t>điều</w:t>
      </w:r>
      <w:proofErr w:type="spellEnd"/>
      <w:r w:rsidRPr="002A536C">
        <w:rPr>
          <w:rFonts w:ascii="Arial" w:hAnsi="Arial" w:cs="Arial"/>
          <w:i/>
          <w:i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i/>
          <w:iCs/>
          <w:sz w:val="20"/>
          <w:szCs w:val="20"/>
          <w:lang w:val="vi-VN"/>
        </w:rPr>
        <w:t>của</w:t>
      </w:r>
      <w:proofErr w:type="spellEnd"/>
      <w:r w:rsidRPr="002A536C">
        <w:rPr>
          <w:rFonts w:ascii="Arial" w:hAnsi="Arial" w:cs="Arial"/>
          <w:i/>
          <w:i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i/>
          <w:iCs/>
          <w:sz w:val="20"/>
          <w:szCs w:val="20"/>
          <w:lang w:val="vi-VN"/>
        </w:rPr>
        <w:t>Luật</w:t>
      </w:r>
      <w:proofErr w:type="spellEnd"/>
      <w:r w:rsidRPr="002A536C">
        <w:rPr>
          <w:rFonts w:ascii="Arial" w:hAnsi="Arial" w:cs="Arial"/>
          <w:i/>
          <w:i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i/>
          <w:iCs/>
          <w:sz w:val="20"/>
          <w:szCs w:val="20"/>
          <w:lang w:val="vi-VN"/>
        </w:rPr>
        <w:t>bảo</w:t>
      </w:r>
      <w:proofErr w:type="spellEnd"/>
      <w:r w:rsidRPr="002A536C">
        <w:rPr>
          <w:rFonts w:ascii="Arial" w:hAnsi="Arial" w:cs="Arial"/>
          <w:i/>
          <w:i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i/>
          <w:iCs/>
          <w:sz w:val="20"/>
          <w:szCs w:val="20"/>
          <w:lang w:val="vi-VN"/>
        </w:rPr>
        <w:t>hiểm</w:t>
      </w:r>
      <w:proofErr w:type="spellEnd"/>
      <w:r w:rsidRPr="002A536C">
        <w:rPr>
          <w:rFonts w:ascii="Arial" w:hAnsi="Arial" w:cs="Arial"/>
          <w:i/>
          <w:iCs/>
          <w:sz w:val="20"/>
          <w:szCs w:val="20"/>
          <w:lang w:val="vi-VN"/>
        </w:rPr>
        <w:t xml:space="preserve"> y </w:t>
      </w:r>
      <w:proofErr w:type="spellStart"/>
      <w:r w:rsidRPr="002A536C">
        <w:rPr>
          <w:rFonts w:ascii="Arial" w:hAnsi="Arial" w:cs="Arial"/>
          <w:i/>
          <w:iCs/>
          <w:sz w:val="20"/>
          <w:szCs w:val="20"/>
          <w:lang w:val="vi-VN"/>
        </w:rPr>
        <w:t>tế</w:t>
      </w:r>
      <w:proofErr w:type="spellEnd"/>
      <w:r w:rsidRPr="002A536C">
        <w:rPr>
          <w:rFonts w:ascii="Arial" w:hAnsi="Arial" w:cs="Arial"/>
          <w:i/>
          <w:iCs/>
          <w:sz w:val="20"/>
          <w:szCs w:val="20"/>
          <w:lang w:val="vi-VN"/>
        </w:rPr>
        <w:t>;</w:t>
      </w:r>
    </w:p>
    <w:p w14:paraId="793275A1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r w:rsidRPr="002A536C">
        <w:rPr>
          <w:rFonts w:ascii="Arial" w:hAnsi="Arial" w:cs="Arial"/>
          <w:i/>
          <w:iCs/>
          <w:sz w:val="20"/>
          <w:szCs w:val="20"/>
          <w:lang w:val="vi-VN"/>
        </w:rPr>
        <w:t xml:space="preserve">Căn </w:t>
      </w:r>
      <w:proofErr w:type="spellStart"/>
      <w:r w:rsidRPr="002A536C">
        <w:rPr>
          <w:rFonts w:ascii="Arial" w:hAnsi="Arial" w:cs="Arial"/>
          <w:i/>
          <w:iCs/>
          <w:sz w:val="20"/>
          <w:szCs w:val="20"/>
          <w:lang w:val="vi-VN"/>
        </w:rPr>
        <w:t>cứ</w:t>
      </w:r>
      <w:proofErr w:type="spellEnd"/>
      <w:r w:rsidRPr="002A536C">
        <w:rPr>
          <w:rFonts w:ascii="Arial" w:hAnsi="Arial" w:cs="Arial"/>
          <w:i/>
          <w:i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i/>
          <w:iCs/>
          <w:sz w:val="20"/>
          <w:szCs w:val="20"/>
          <w:lang w:val="vi-VN"/>
        </w:rPr>
        <w:t>Nghị</w:t>
      </w:r>
      <w:proofErr w:type="spellEnd"/>
      <w:r w:rsidRPr="002A536C">
        <w:rPr>
          <w:rFonts w:ascii="Arial" w:hAnsi="Arial" w:cs="Arial"/>
          <w:i/>
          <w:i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i/>
          <w:iCs/>
          <w:sz w:val="20"/>
          <w:szCs w:val="20"/>
          <w:lang w:val="vi-VN"/>
        </w:rPr>
        <w:t>định</w:t>
      </w:r>
      <w:proofErr w:type="spellEnd"/>
      <w:r w:rsidRPr="002A536C">
        <w:rPr>
          <w:rFonts w:ascii="Arial" w:hAnsi="Arial" w:cs="Arial"/>
          <w:i/>
          <w:i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i/>
          <w:iCs/>
          <w:sz w:val="20"/>
          <w:szCs w:val="20"/>
          <w:lang w:val="vi-VN"/>
        </w:rPr>
        <w:t>số</w:t>
      </w:r>
      <w:proofErr w:type="spellEnd"/>
      <w:r w:rsidRPr="002A536C">
        <w:rPr>
          <w:rFonts w:ascii="Arial" w:hAnsi="Arial" w:cs="Arial"/>
          <w:i/>
          <w:iCs/>
          <w:sz w:val="20"/>
          <w:szCs w:val="20"/>
          <w:lang w:val="vi-VN"/>
        </w:rPr>
        <w:t xml:space="preserve"> 75/2017/NĐ-CP </w:t>
      </w:r>
      <w:proofErr w:type="spellStart"/>
      <w:r w:rsidRPr="002A536C">
        <w:rPr>
          <w:rFonts w:ascii="Arial" w:hAnsi="Arial" w:cs="Arial"/>
          <w:i/>
          <w:iCs/>
          <w:sz w:val="20"/>
          <w:szCs w:val="20"/>
          <w:lang w:val="vi-VN"/>
        </w:rPr>
        <w:t>ngày</w:t>
      </w:r>
      <w:proofErr w:type="spellEnd"/>
      <w:r w:rsidRPr="002A536C">
        <w:rPr>
          <w:rFonts w:ascii="Arial" w:hAnsi="Arial" w:cs="Arial"/>
          <w:i/>
          <w:iCs/>
          <w:sz w:val="20"/>
          <w:szCs w:val="20"/>
          <w:lang w:val="vi-VN"/>
        </w:rPr>
        <w:t xml:space="preserve"> 20 </w:t>
      </w:r>
      <w:proofErr w:type="spellStart"/>
      <w:r w:rsidRPr="002A536C">
        <w:rPr>
          <w:rFonts w:ascii="Arial" w:hAnsi="Arial" w:cs="Arial"/>
          <w:i/>
          <w:iCs/>
          <w:sz w:val="20"/>
          <w:szCs w:val="20"/>
          <w:lang w:val="vi-VN"/>
        </w:rPr>
        <w:t>tháng</w:t>
      </w:r>
      <w:proofErr w:type="spellEnd"/>
      <w:r w:rsidRPr="002A536C">
        <w:rPr>
          <w:rFonts w:ascii="Arial" w:hAnsi="Arial" w:cs="Arial"/>
          <w:i/>
          <w:iCs/>
          <w:sz w:val="20"/>
          <w:szCs w:val="20"/>
          <w:lang w:val="vi-VN"/>
        </w:rPr>
        <w:t xml:space="preserve"> 6 năm 2017 </w:t>
      </w:r>
      <w:proofErr w:type="spellStart"/>
      <w:r w:rsidRPr="002A536C">
        <w:rPr>
          <w:rFonts w:ascii="Arial" w:hAnsi="Arial" w:cs="Arial"/>
          <w:i/>
          <w:iCs/>
          <w:sz w:val="20"/>
          <w:szCs w:val="20"/>
          <w:lang w:val="vi-VN"/>
        </w:rPr>
        <w:t>của</w:t>
      </w:r>
      <w:proofErr w:type="spellEnd"/>
      <w:r w:rsidRPr="002A536C">
        <w:rPr>
          <w:rFonts w:ascii="Arial" w:hAnsi="Arial" w:cs="Arial"/>
          <w:i/>
          <w:i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i/>
          <w:iCs/>
          <w:sz w:val="20"/>
          <w:szCs w:val="20"/>
          <w:lang w:val="vi-VN"/>
        </w:rPr>
        <w:t>Chính</w:t>
      </w:r>
      <w:proofErr w:type="spellEnd"/>
      <w:r w:rsidRPr="002A536C">
        <w:rPr>
          <w:rFonts w:ascii="Arial" w:hAnsi="Arial" w:cs="Arial"/>
          <w:i/>
          <w:i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i/>
          <w:iCs/>
          <w:sz w:val="20"/>
          <w:szCs w:val="20"/>
          <w:lang w:val="vi-VN"/>
        </w:rPr>
        <w:t>phủ</w:t>
      </w:r>
      <w:proofErr w:type="spellEnd"/>
      <w:r w:rsidRPr="002A536C">
        <w:rPr>
          <w:rFonts w:ascii="Arial" w:hAnsi="Arial" w:cs="Arial"/>
          <w:i/>
          <w:iCs/>
          <w:sz w:val="20"/>
          <w:szCs w:val="20"/>
          <w:lang w:val="vi-VN"/>
        </w:rPr>
        <w:t xml:space="preserve"> quy </w:t>
      </w:r>
      <w:proofErr w:type="spellStart"/>
      <w:r w:rsidRPr="002A536C">
        <w:rPr>
          <w:rFonts w:ascii="Arial" w:hAnsi="Arial" w:cs="Arial"/>
          <w:i/>
          <w:iCs/>
          <w:sz w:val="20"/>
          <w:szCs w:val="20"/>
          <w:lang w:val="vi-VN"/>
        </w:rPr>
        <w:t>định</w:t>
      </w:r>
      <w:proofErr w:type="spellEnd"/>
      <w:r w:rsidRPr="002A536C">
        <w:rPr>
          <w:rFonts w:ascii="Arial" w:hAnsi="Arial" w:cs="Arial"/>
          <w:i/>
          <w:i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i/>
          <w:iCs/>
          <w:sz w:val="20"/>
          <w:szCs w:val="20"/>
          <w:lang w:val="vi-VN"/>
        </w:rPr>
        <w:t>chức</w:t>
      </w:r>
      <w:proofErr w:type="spellEnd"/>
      <w:r w:rsidRPr="002A536C">
        <w:rPr>
          <w:rFonts w:ascii="Arial" w:hAnsi="Arial" w:cs="Arial"/>
          <w:i/>
          <w:iCs/>
          <w:sz w:val="20"/>
          <w:szCs w:val="20"/>
          <w:lang w:val="vi-VN"/>
        </w:rPr>
        <w:t xml:space="preserve"> năng, </w:t>
      </w:r>
      <w:proofErr w:type="spellStart"/>
      <w:r w:rsidRPr="002A536C">
        <w:rPr>
          <w:rFonts w:ascii="Arial" w:hAnsi="Arial" w:cs="Arial"/>
          <w:i/>
          <w:iCs/>
          <w:sz w:val="20"/>
          <w:szCs w:val="20"/>
          <w:lang w:val="vi-VN"/>
        </w:rPr>
        <w:t>nhiệm</w:t>
      </w:r>
      <w:proofErr w:type="spellEnd"/>
      <w:r w:rsidRPr="002A536C">
        <w:rPr>
          <w:rFonts w:ascii="Arial" w:hAnsi="Arial" w:cs="Arial"/>
          <w:i/>
          <w:i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i/>
          <w:iCs/>
          <w:sz w:val="20"/>
          <w:szCs w:val="20"/>
          <w:lang w:val="vi-VN"/>
        </w:rPr>
        <w:t>vụ</w:t>
      </w:r>
      <w:proofErr w:type="spellEnd"/>
      <w:r w:rsidRPr="002A536C">
        <w:rPr>
          <w:rFonts w:ascii="Arial" w:hAnsi="Arial" w:cs="Arial"/>
          <w:i/>
          <w:iCs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i/>
          <w:iCs/>
          <w:sz w:val="20"/>
          <w:szCs w:val="20"/>
          <w:lang w:val="vi-VN"/>
        </w:rPr>
        <w:t>quyền</w:t>
      </w:r>
      <w:proofErr w:type="spellEnd"/>
      <w:r w:rsidRPr="002A536C">
        <w:rPr>
          <w:rFonts w:ascii="Arial" w:hAnsi="Arial" w:cs="Arial"/>
          <w:i/>
          <w:i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i/>
          <w:iCs/>
          <w:sz w:val="20"/>
          <w:szCs w:val="20"/>
          <w:lang w:val="vi-VN"/>
        </w:rPr>
        <w:t>hạn</w:t>
      </w:r>
      <w:proofErr w:type="spellEnd"/>
      <w:r w:rsidRPr="002A536C">
        <w:rPr>
          <w:rFonts w:ascii="Arial" w:hAnsi="Arial" w:cs="Arial"/>
          <w:i/>
          <w:i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i/>
          <w:iCs/>
          <w:sz w:val="20"/>
          <w:szCs w:val="20"/>
          <w:lang w:val="vi-VN"/>
        </w:rPr>
        <w:t>và</w:t>
      </w:r>
      <w:proofErr w:type="spellEnd"/>
      <w:r w:rsidRPr="002A536C">
        <w:rPr>
          <w:rFonts w:ascii="Arial" w:hAnsi="Arial" w:cs="Arial"/>
          <w:i/>
          <w:iCs/>
          <w:sz w:val="20"/>
          <w:szCs w:val="20"/>
          <w:lang w:val="vi-VN"/>
        </w:rPr>
        <w:t xml:space="preserve"> cơ </w:t>
      </w:r>
      <w:proofErr w:type="spellStart"/>
      <w:r w:rsidRPr="002A536C">
        <w:rPr>
          <w:rFonts w:ascii="Arial" w:hAnsi="Arial" w:cs="Arial"/>
          <w:i/>
          <w:iCs/>
          <w:sz w:val="20"/>
          <w:szCs w:val="20"/>
          <w:lang w:val="vi-VN"/>
        </w:rPr>
        <w:t>cấu</w:t>
      </w:r>
      <w:proofErr w:type="spellEnd"/>
      <w:r w:rsidRPr="002A536C">
        <w:rPr>
          <w:rFonts w:ascii="Arial" w:hAnsi="Arial" w:cs="Arial"/>
          <w:i/>
          <w:i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i/>
          <w:iCs/>
          <w:sz w:val="20"/>
          <w:szCs w:val="20"/>
          <w:lang w:val="vi-VN"/>
        </w:rPr>
        <w:t>tổ</w:t>
      </w:r>
      <w:proofErr w:type="spellEnd"/>
      <w:r w:rsidRPr="002A536C">
        <w:rPr>
          <w:rFonts w:ascii="Arial" w:hAnsi="Arial" w:cs="Arial"/>
          <w:i/>
          <w:i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i/>
          <w:iCs/>
          <w:sz w:val="20"/>
          <w:szCs w:val="20"/>
          <w:lang w:val="vi-VN"/>
        </w:rPr>
        <w:t>chức</w:t>
      </w:r>
      <w:proofErr w:type="spellEnd"/>
      <w:r w:rsidRPr="002A536C">
        <w:rPr>
          <w:rFonts w:ascii="Arial" w:hAnsi="Arial" w:cs="Arial"/>
          <w:i/>
          <w:i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i/>
          <w:iCs/>
          <w:sz w:val="20"/>
          <w:szCs w:val="20"/>
          <w:lang w:val="vi-VN"/>
        </w:rPr>
        <w:t>của</w:t>
      </w:r>
      <w:proofErr w:type="spellEnd"/>
      <w:r w:rsidRPr="002A536C">
        <w:rPr>
          <w:rFonts w:ascii="Arial" w:hAnsi="Arial" w:cs="Arial"/>
          <w:i/>
          <w:i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i/>
          <w:iCs/>
          <w:sz w:val="20"/>
          <w:szCs w:val="20"/>
          <w:lang w:val="vi-VN"/>
        </w:rPr>
        <w:t>Bộ</w:t>
      </w:r>
      <w:proofErr w:type="spellEnd"/>
      <w:r w:rsidRPr="002A536C">
        <w:rPr>
          <w:rFonts w:ascii="Arial" w:hAnsi="Arial" w:cs="Arial"/>
          <w:i/>
          <w:iCs/>
          <w:sz w:val="20"/>
          <w:szCs w:val="20"/>
          <w:lang w:val="vi-VN"/>
        </w:rPr>
        <w:t xml:space="preserve"> Y </w:t>
      </w:r>
      <w:proofErr w:type="spellStart"/>
      <w:r w:rsidRPr="002A536C">
        <w:rPr>
          <w:rFonts w:ascii="Arial" w:hAnsi="Arial" w:cs="Arial"/>
          <w:i/>
          <w:iCs/>
          <w:sz w:val="20"/>
          <w:szCs w:val="20"/>
          <w:lang w:val="vi-VN"/>
        </w:rPr>
        <w:t>tế</w:t>
      </w:r>
      <w:proofErr w:type="spellEnd"/>
      <w:r w:rsidRPr="002A536C">
        <w:rPr>
          <w:rFonts w:ascii="Arial" w:hAnsi="Arial" w:cs="Arial"/>
          <w:i/>
          <w:iCs/>
          <w:sz w:val="20"/>
          <w:szCs w:val="20"/>
          <w:lang w:val="vi-VN"/>
        </w:rPr>
        <w:t>;</w:t>
      </w:r>
    </w:p>
    <w:p w14:paraId="1FD79F25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r w:rsidRPr="002A536C">
        <w:rPr>
          <w:rFonts w:ascii="Arial" w:hAnsi="Arial" w:cs="Arial"/>
          <w:i/>
          <w:iCs/>
          <w:sz w:val="20"/>
          <w:szCs w:val="20"/>
          <w:lang w:val="vi-VN"/>
        </w:rPr>
        <w:t xml:space="preserve">Theo </w:t>
      </w:r>
      <w:proofErr w:type="spellStart"/>
      <w:r w:rsidRPr="002A536C">
        <w:rPr>
          <w:rFonts w:ascii="Arial" w:hAnsi="Arial" w:cs="Arial"/>
          <w:i/>
          <w:iCs/>
          <w:sz w:val="20"/>
          <w:szCs w:val="20"/>
          <w:lang w:val="vi-VN"/>
        </w:rPr>
        <w:t>đề</w:t>
      </w:r>
      <w:proofErr w:type="spellEnd"/>
      <w:r w:rsidRPr="002A536C">
        <w:rPr>
          <w:rFonts w:ascii="Arial" w:hAnsi="Arial" w:cs="Arial"/>
          <w:i/>
          <w:i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i/>
          <w:iCs/>
          <w:sz w:val="20"/>
          <w:szCs w:val="20"/>
          <w:lang w:val="vi-VN"/>
        </w:rPr>
        <w:t>nghị</w:t>
      </w:r>
      <w:proofErr w:type="spellEnd"/>
      <w:r w:rsidRPr="002A536C">
        <w:rPr>
          <w:rFonts w:ascii="Arial" w:hAnsi="Arial" w:cs="Arial"/>
          <w:i/>
          <w:i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i/>
          <w:iCs/>
          <w:sz w:val="20"/>
          <w:szCs w:val="20"/>
          <w:lang w:val="vi-VN"/>
        </w:rPr>
        <w:t>của</w:t>
      </w:r>
      <w:proofErr w:type="spellEnd"/>
      <w:r w:rsidRPr="002A536C">
        <w:rPr>
          <w:rFonts w:ascii="Arial" w:hAnsi="Arial" w:cs="Arial"/>
          <w:i/>
          <w:i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i/>
          <w:iCs/>
          <w:sz w:val="20"/>
          <w:szCs w:val="20"/>
          <w:lang w:val="vi-VN"/>
        </w:rPr>
        <w:t>Vụ</w:t>
      </w:r>
      <w:proofErr w:type="spellEnd"/>
      <w:r w:rsidRPr="002A536C">
        <w:rPr>
          <w:rFonts w:ascii="Arial" w:hAnsi="Arial" w:cs="Arial"/>
          <w:i/>
          <w:i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i/>
          <w:iCs/>
          <w:sz w:val="20"/>
          <w:szCs w:val="20"/>
          <w:lang w:val="vi-VN"/>
        </w:rPr>
        <w:t>trưởng</w:t>
      </w:r>
      <w:proofErr w:type="spellEnd"/>
      <w:r w:rsidRPr="002A536C">
        <w:rPr>
          <w:rFonts w:ascii="Arial" w:hAnsi="Arial" w:cs="Arial"/>
          <w:i/>
          <w:i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i/>
          <w:iCs/>
          <w:sz w:val="20"/>
          <w:szCs w:val="20"/>
          <w:lang w:val="vi-VN"/>
        </w:rPr>
        <w:t>Vụ</w:t>
      </w:r>
      <w:proofErr w:type="spellEnd"/>
      <w:r w:rsidRPr="002A536C">
        <w:rPr>
          <w:rFonts w:ascii="Arial" w:hAnsi="Arial" w:cs="Arial"/>
          <w:i/>
          <w:i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i/>
          <w:iCs/>
          <w:sz w:val="20"/>
          <w:szCs w:val="20"/>
          <w:lang w:val="vi-VN"/>
        </w:rPr>
        <w:t>Bảo</w:t>
      </w:r>
      <w:proofErr w:type="spellEnd"/>
      <w:r w:rsidRPr="002A536C">
        <w:rPr>
          <w:rFonts w:ascii="Arial" w:hAnsi="Arial" w:cs="Arial"/>
          <w:i/>
          <w:i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i/>
          <w:iCs/>
          <w:sz w:val="20"/>
          <w:szCs w:val="20"/>
          <w:lang w:val="vi-VN"/>
        </w:rPr>
        <w:t>hiểm</w:t>
      </w:r>
      <w:proofErr w:type="spellEnd"/>
      <w:r w:rsidRPr="002A536C">
        <w:rPr>
          <w:rFonts w:ascii="Arial" w:hAnsi="Arial" w:cs="Arial"/>
          <w:i/>
          <w:iCs/>
          <w:sz w:val="20"/>
          <w:szCs w:val="20"/>
          <w:lang w:val="vi-VN"/>
        </w:rPr>
        <w:t xml:space="preserve"> y </w:t>
      </w:r>
      <w:proofErr w:type="spellStart"/>
      <w:r w:rsidRPr="002A536C">
        <w:rPr>
          <w:rFonts w:ascii="Arial" w:hAnsi="Arial" w:cs="Arial"/>
          <w:i/>
          <w:iCs/>
          <w:sz w:val="20"/>
          <w:szCs w:val="20"/>
          <w:lang w:val="vi-VN"/>
        </w:rPr>
        <w:t>tế</w:t>
      </w:r>
      <w:proofErr w:type="spellEnd"/>
      <w:r w:rsidRPr="002A536C">
        <w:rPr>
          <w:rFonts w:ascii="Arial" w:hAnsi="Arial" w:cs="Arial"/>
          <w:i/>
          <w:iCs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i/>
          <w:iCs/>
          <w:sz w:val="20"/>
          <w:szCs w:val="20"/>
          <w:lang w:val="vi-VN"/>
        </w:rPr>
        <w:t>Bộ</w:t>
      </w:r>
      <w:proofErr w:type="spellEnd"/>
      <w:r w:rsidRPr="002A536C">
        <w:rPr>
          <w:rFonts w:ascii="Arial" w:hAnsi="Arial" w:cs="Arial"/>
          <w:i/>
          <w:iCs/>
          <w:sz w:val="20"/>
          <w:szCs w:val="20"/>
          <w:lang w:val="vi-VN"/>
        </w:rPr>
        <w:t xml:space="preserve"> Y </w:t>
      </w:r>
      <w:proofErr w:type="spellStart"/>
      <w:r w:rsidRPr="002A536C">
        <w:rPr>
          <w:rFonts w:ascii="Arial" w:hAnsi="Arial" w:cs="Arial"/>
          <w:i/>
          <w:iCs/>
          <w:sz w:val="20"/>
          <w:szCs w:val="20"/>
          <w:lang w:val="vi-VN"/>
        </w:rPr>
        <w:t>tế</w:t>
      </w:r>
      <w:proofErr w:type="spellEnd"/>
      <w:r w:rsidRPr="002A536C">
        <w:rPr>
          <w:rFonts w:ascii="Arial" w:hAnsi="Arial" w:cs="Arial"/>
          <w:i/>
          <w:iCs/>
          <w:sz w:val="20"/>
          <w:szCs w:val="20"/>
          <w:lang w:val="vi-VN"/>
        </w:rPr>
        <w:t>,</w:t>
      </w:r>
    </w:p>
    <w:p w14:paraId="2E011972" w14:textId="77777777" w:rsidR="003B0B24" w:rsidRPr="003B0B24" w:rsidRDefault="003B0B24" w:rsidP="003B0B24">
      <w:pPr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proofErr w:type="spellStart"/>
      <w:r w:rsidRPr="002A536C">
        <w:rPr>
          <w:rFonts w:ascii="Arial" w:hAnsi="Arial" w:cs="Arial"/>
          <w:i/>
          <w:iCs/>
          <w:sz w:val="20"/>
          <w:szCs w:val="20"/>
          <w:lang w:val="vi-VN"/>
        </w:rPr>
        <w:t>Bộ</w:t>
      </w:r>
      <w:proofErr w:type="spellEnd"/>
      <w:r w:rsidRPr="002A536C">
        <w:rPr>
          <w:rFonts w:ascii="Arial" w:hAnsi="Arial" w:cs="Arial"/>
          <w:i/>
          <w:i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i/>
          <w:iCs/>
          <w:sz w:val="20"/>
          <w:szCs w:val="20"/>
          <w:lang w:val="vi-VN"/>
        </w:rPr>
        <w:t>trưởng</w:t>
      </w:r>
      <w:proofErr w:type="spellEnd"/>
      <w:r w:rsidRPr="002A536C">
        <w:rPr>
          <w:rFonts w:ascii="Arial" w:hAnsi="Arial" w:cs="Arial"/>
          <w:i/>
          <w:i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i/>
          <w:iCs/>
          <w:sz w:val="20"/>
          <w:szCs w:val="20"/>
          <w:lang w:val="vi-VN"/>
        </w:rPr>
        <w:t>Bộ</w:t>
      </w:r>
      <w:proofErr w:type="spellEnd"/>
      <w:r w:rsidRPr="002A536C">
        <w:rPr>
          <w:rFonts w:ascii="Arial" w:hAnsi="Arial" w:cs="Arial"/>
          <w:i/>
          <w:iCs/>
          <w:sz w:val="20"/>
          <w:szCs w:val="20"/>
          <w:lang w:val="vi-VN"/>
        </w:rPr>
        <w:t xml:space="preserve"> Y </w:t>
      </w:r>
      <w:proofErr w:type="spellStart"/>
      <w:r w:rsidRPr="002A536C">
        <w:rPr>
          <w:rFonts w:ascii="Arial" w:hAnsi="Arial" w:cs="Arial"/>
          <w:i/>
          <w:iCs/>
          <w:sz w:val="20"/>
          <w:szCs w:val="20"/>
          <w:lang w:val="vi-VN"/>
        </w:rPr>
        <w:t>tế</w:t>
      </w:r>
      <w:proofErr w:type="spellEnd"/>
      <w:r w:rsidRPr="002A536C">
        <w:rPr>
          <w:rFonts w:ascii="Arial" w:hAnsi="Arial" w:cs="Arial"/>
          <w:i/>
          <w:iCs/>
          <w:sz w:val="20"/>
          <w:szCs w:val="20"/>
          <w:lang w:val="vi-VN"/>
        </w:rPr>
        <w:t xml:space="preserve"> ban </w:t>
      </w:r>
      <w:proofErr w:type="spellStart"/>
      <w:r w:rsidRPr="002A536C">
        <w:rPr>
          <w:rFonts w:ascii="Arial" w:hAnsi="Arial" w:cs="Arial"/>
          <w:i/>
          <w:iCs/>
          <w:sz w:val="20"/>
          <w:szCs w:val="20"/>
          <w:lang w:val="vi-VN"/>
        </w:rPr>
        <w:t>hành</w:t>
      </w:r>
      <w:proofErr w:type="spellEnd"/>
      <w:r w:rsidRPr="002A536C">
        <w:rPr>
          <w:rFonts w:ascii="Arial" w:hAnsi="Arial" w:cs="Arial"/>
          <w:i/>
          <w:iCs/>
          <w:sz w:val="20"/>
          <w:szCs w:val="20"/>
          <w:lang w:val="vi-VN"/>
        </w:rPr>
        <w:t xml:space="preserve"> Thông tư quy </w:t>
      </w:r>
      <w:proofErr w:type="spellStart"/>
      <w:r w:rsidRPr="002A536C">
        <w:rPr>
          <w:rFonts w:ascii="Arial" w:hAnsi="Arial" w:cs="Arial"/>
          <w:i/>
          <w:iCs/>
          <w:sz w:val="20"/>
          <w:szCs w:val="20"/>
          <w:lang w:val="vi-VN"/>
        </w:rPr>
        <w:t>định</w:t>
      </w:r>
      <w:proofErr w:type="spellEnd"/>
      <w:r w:rsidRPr="002A536C">
        <w:rPr>
          <w:rFonts w:ascii="Arial" w:hAnsi="Arial" w:cs="Arial"/>
          <w:i/>
          <w:iCs/>
          <w:sz w:val="20"/>
          <w:szCs w:val="20"/>
          <w:lang w:val="vi-VN"/>
        </w:rPr>
        <w:t xml:space="preserve"> chi </w:t>
      </w:r>
      <w:proofErr w:type="spellStart"/>
      <w:r w:rsidRPr="002A536C">
        <w:rPr>
          <w:rFonts w:ascii="Arial" w:hAnsi="Arial" w:cs="Arial"/>
          <w:i/>
          <w:iCs/>
          <w:sz w:val="20"/>
          <w:szCs w:val="20"/>
          <w:lang w:val="vi-VN"/>
        </w:rPr>
        <w:t>tiết</w:t>
      </w:r>
      <w:proofErr w:type="spellEnd"/>
      <w:r w:rsidRPr="002A536C">
        <w:rPr>
          <w:rFonts w:ascii="Arial" w:hAnsi="Arial" w:cs="Arial"/>
          <w:i/>
          <w:i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i/>
          <w:iCs/>
          <w:sz w:val="20"/>
          <w:szCs w:val="20"/>
          <w:lang w:val="vi-VN"/>
        </w:rPr>
        <w:t>và</w:t>
      </w:r>
      <w:proofErr w:type="spellEnd"/>
      <w:r w:rsidRPr="002A536C">
        <w:rPr>
          <w:rFonts w:ascii="Arial" w:hAnsi="Arial" w:cs="Arial"/>
          <w:i/>
          <w:i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i/>
          <w:iCs/>
          <w:sz w:val="20"/>
          <w:szCs w:val="20"/>
          <w:lang w:val="vi-VN"/>
        </w:rPr>
        <w:t>hướng</w:t>
      </w:r>
      <w:proofErr w:type="spellEnd"/>
      <w:r w:rsidRPr="002A536C">
        <w:rPr>
          <w:rFonts w:ascii="Arial" w:hAnsi="Arial" w:cs="Arial"/>
          <w:i/>
          <w:i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i/>
          <w:iCs/>
          <w:sz w:val="20"/>
          <w:szCs w:val="20"/>
          <w:lang w:val="vi-VN"/>
        </w:rPr>
        <w:t>dẫn</w:t>
      </w:r>
      <w:proofErr w:type="spellEnd"/>
      <w:r w:rsidRPr="002A536C">
        <w:rPr>
          <w:rFonts w:ascii="Arial" w:hAnsi="Arial" w:cs="Arial"/>
          <w:i/>
          <w:i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i/>
          <w:iCs/>
          <w:sz w:val="20"/>
          <w:szCs w:val="20"/>
          <w:lang w:val="vi-VN"/>
        </w:rPr>
        <w:t>biện</w:t>
      </w:r>
      <w:proofErr w:type="spellEnd"/>
      <w:r w:rsidRPr="002A536C">
        <w:rPr>
          <w:rFonts w:ascii="Arial" w:hAnsi="Arial" w:cs="Arial"/>
          <w:i/>
          <w:i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i/>
          <w:iCs/>
          <w:sz w:val="20"/>
          <w:szCs w:val="20"/>
          <w:lang w:val="vi-VN"/>
        </w:rPr>
        <w:t>pháp</w:t>
      </w:r>
      <w:proofErr w:type="spellEnd"/>
      <w:r w:rsidRPr="002A536C">
        <w:rPr>
          <w:rFonts w:ascii="Arial" w:hAnsi="Arial" w:cs="Arial"/>
          <w:i/>
          <w:iCs/>
          <w:sz w:val="20"/>
          <w:szCs w:val="20"/>
          <w:lang w:val="vi-VN"/>
        </w:rPr>
        <w:t xml:space="preserve"> thi </w:t>
      </w:r>
      <w:proofErr w:type="spellStart"/>
      <w:r w:rsidRPr="002A536C">
        <w:rPr>
          <w:rFonts w:ascii="Arial" w:hAnsi="Arial" w:cs="Arial"/>
          <w:i/>
          <w:iCs/>
          <w:sz w:val="20"/>
          <w:szCs w:val="20"/>
          <w:lang w:val="vi-VN"/>
        </w:rPr>
        <w:t>hành</w:t>
      </w:r>
      <w:proofErr w:type="spellEnd"/>
      <w:r w:rsidRPr="002A536C">
        <w:rPr>
          <w:rFonts w:ascii="Arial" w:hAnsi="Arial" w:cs="Arial"/>
          <w:i/>
          <w:i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i/>
          <w:iCs/>
          <w:sz w:val="20"/>
          <w:szCs w:val="20"/>
          <w:lang w:val="vi-VN"/>
        </w:rPr>
        <w:t>một</w:t>
      </w:r>
      <w:proofErr w:type="spellEnd"/>
      <w:r w:rsidRPr="002A536C">
        <w:rPr>
          <w:rFonts w:ascii="Arial" w:hAnsi="Arial" w:cs="Arial"/>
          <w:i/>
          <w:i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i/>
          <w:iCs/>
          <w:sz w:val="20"/>
          <w:szCs w:val="20"/>
          <w:lang w:val="vi-VN"/>
        </w:rPr>
        <w:t>số</w:t>
      </w:r>
      <w:proofErr w:type="spellEnd"/>
      <w:r w:rsidRPr="002A536C">
        <w:rPr>
          <w:rFonts w:ascii="Arial" w:hAnsi="Arial" w:cs="Arial"/>
          <w:i/>
          <w:i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i/>
          <w:iCs/>
          <w:sz w:val="20"/>
          <w:szCs w:val="20"/>
          <w:lang w:val="vi-VN"/>
        </w:rPr>
        <w:t>điều</w:t>
      </w:r>
      <w:proofErr w:type="spellEnd"/>
      <w:r w:rsidRPr="002A536C">
        <w:rPr>
          <w:rFonts w:ascii="Arial" w:hAnsi="Arial" w:cs="Arial"/>
          <w:i/>
          <w:i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i/>
          <w:iCs/>
          <w:sz w:val="20"/>
          <w:szCs w:val="20"/>
          <w:lang w:val="vi-VN"/>
        </w:rPr>
        <w:t>của</w:t>
      </w:r>
      <w:proofErr w:type="spellEnd"/>
      <w:r w:rsidRPr="002A536C">
        <w:rPr>
          <w:rFonts w:ascii="Arial" w:hAnsi="Arial" w:cs="Arial"/>
          <w:i/>
          <w:i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i/>
          <w:iCs/>
          <w:sz w:val="20"/>
          <w:szCs w:val="20"/>
          <w:lang w:val="vi-VN"/>
        </w:rPr>
        <w:t>Nghị</w:t>
      </w:r>
      <w:proofErr w:type="spellEnd"/>
      <w:r w:rsidRPr="002A536C">
        <w:rPr>
          <w:rFonts w:ascii="Arial" w:hAnsi="Arial" w:cs="Arial"/>
          <w:i/>
          <w:i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i/>
          <w:iCs/>
          <w:sz w:val="20"/>
          <w:szCs w:val="20"/>
          <w:lang w:val="vi-VN"/>
        </w:rPr>
        <w:t>định</w:t>
      </w:r>
      <w:proofErr w:type="spellEnd"/>
      <w:r w:rsidRPr="002A536C">
        <w:rPr>
          <w:rFonts w:ascii="Arial" w:hAnsi="Arial" w:cs="Arial"/>
          <w:i/>
          <w:i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i/>
          <w:iCs/>
          <w:sz w:val="20"/>
          <w:szCs w:val="20"/>
          <w:lang w:val="vi-VN"/>
        </w:rPr>
        <w:t>số</w:t>
      </w:r>
      <w:proofErr w:type="spellEnd"/>
      <w:r w:rsidRPr="002A536C">
        <w:rPr>
          <w:rFonts w:ascii="Arial" w:hAnsi="Arial" w:cs="Arial"/>
          <w:i/>
          <w:iCs/>
          <w:sz w:val="20"/>
          <w:szCs w:val="20"/>
          <w:lang w:val="vi-VN"/>
        </w:rPr>
        <w:t xml:space="preserve"> 146/2018/NĐ-CP </w:t>
      </w:r>
      <w:proofErr w:type="spellStart"/>
      <w:r w:rsidRPr="002A536C">
        <w:rPr>
          <w:rFonts w:ascii="Arial" w:hAnsi="Arial" w:cs="Arial"/>
          <w:i/>
          <w:iCs/>
          <w:sz w:val="20"/>
          <w:szCs w:val="20"/>
          <w:lang w:val="vi-VN"/>
        </w:rPr>
        <w:t>ngày</w:t>
      </w:r>
      <w:proofErr w:type="spellEnd"/>
      <w:r w:rsidRPr="002A536C">
        <w:rPr>
          <w:rFonts w:ascii="Arial" w:hAnsi="Arial" w:cs="Arial"/>
          <w:i/>
          <w:iCs/>
          <w:sz w:val="20"/>
          <w:szCs w:val="20"/>
          <w:lang w:val="vi-VN"/>
        </w:rPr>
        <w:t xml:space="preserve"> 17 </w:t>
      </w:r>
      <w:proofErr w:type="spellStart"/>
      <w:r w:rsidRPr="002A536C">
        <w:rPr>
          <w:rFonts w:ascii="Arial" w:hAnsi="Arial" w:cs="Arial"/>
          <w:i/>
          <w:iCs/>
          <w:sz w:val="20"/>
          <w:szCs w:val="20"/>
          <w:lang w:val="vi-VN"/>
        </w:rPr>
        <w:t>tháng</w:t>
      </w:r>
      <w:proofErr w:type="spellEnd"/>
      <w:r w:rsidRPr="002A536C">
        <w:rPr>
          <w:rFonts w:ascii="Arial" w:hAnsi="Arial" w:cs="Arial"/>
          <w:i/>
          <w:iCs/>
          <w:sz w:val="20"/>
          <w:szCs w:val="20"/>
          <w:lang w:val="vi-VN"/>
        </w:rPr>
        <w:t xml:space="preserve"> 10 năm 2018 </w:t>
      </w:r>
      <w:proofErr w:type="spellStart"/>
      <w:r w:rsidRPr="002A536C">
        <w:rPr>
          <w:rFonts w:ascii="Arial" w:hAnsi="Arial" w:cs="Arial"/>
          <w:i/>
          <w:iCs/>
          <w:sz w:val="20"/>
          <w:szCs w:val="20"/>
          <w:lang w:val="vi-VN"/>
        </w:rPr>
        <w:t>của</w:t>
      </w:r>
      <w:proofErr w:type="spellEnd"/>
      <w:r w:rsidRPr="002A536C">
        <w:rPr>
          <w:rFonts w:ascii="Arial" w:hAnsi="Arial" w:cs="Arial"/>
          <w:i/>
          <w:i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i/>
          <w:iCs/>
          <w:sz w:val="20"/>
          <w:szCs w:val="20"/>
          <w:lang w:val="vi-VN"/>
        </w:rPr>
        <w:t>Chính</w:t>
      </w:r>
      <w:proofErr w:type="spellEnd"/>
      <w:r w:rsidRPr="002A536C">
        <w:rPr>
          <w:rFonts w:ascii="Arial" w:hAnsi="Arial" w:cs="Arial"/>
          <w:i/>
          <w:i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i/>
          <w:iCs/>
          <w:sz w:val="20"/>
          <w:szCs w:val="20"/>
          <w:lang w:val="vi-VN"/>
        </w:rPr>
        <w:t>phủ</w:t>
      </w:r>
      <w:proofErr w:type="spellEnd"/>
      <w:r w:rsidRPr="002A536C">
        <w:rPr>
          <w:rFonts w:ascii="Arial" w:hAnsi="Arial" w:cs="Arial"/>
          <w:i/>
          <w:iCs/>
          <w:sz w:val="20"/>
          <w:szCs w:val="20"/>
          <w:lang w:val="vi-VN"/>
        </w:rPr>
        <w:t xml:space="preserve"> quy </w:t>
      </w:r>
      <w:proofErr w:type="spellStart"/>
      <w:r w:rsidRPr="002A536C">
        <w:rPr>
          <w:rFonts w:ascii="Arial" w:hAnsi="Arial" w:cs="Arial"/>
          <w:i/>
          <w:iCs/>
          <w:sz w:val="20"/>
          <w:szCs w:val="20"/>
          <w:lang w:val="vi-VN"/>
        </w:rPr>
        <w:t>định</w:t>
      </w:r>
      <w:proofErr w:type="spellEnd"/>
      <w:r w:rsidRPr="002A536C">
        <w:rPr>
          <w:rFonts w:ascii="Arial" w:hAnsi="Arial" w:cs="Arial"/>
          <w:i/>
          <w:iCs/>
          <w:sz w:val="20"/>
          <w:szCs w:val="20"/>
          <w:lang w:val="vi-VN"/>
        </w:rPr>
        <w:t xml:space="preserve"> chi </w:t>
      </w:r>
      <w:proofErr w:type="spellStart"/>
      <w:r w:rsidRPr="002A536C">
        <w:rPr>
          <w:rFonts w:ascii="Arial" w:hAnsi="Arial" w:cs="Arial"/>
          <w:i/>
          <w:iCs/>
          <w:sz w:val="20"/>
          <w:szCs w:val="20"/>
          <w:lang w:val="vi-VN"/>
        </w:rPr>
        <w:t>tiết</w:t>
      </w:r>
      <w:proofErr w:type="spellEnd"/>
      <w:r w:rsidRPr="002A536C">
        <w:rPr>
          <w:rFonts w:ascii="Arial" w:hAnsi="Arial" w:cs="Arial"/>
          <w:i/>
          <w:i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i/>
          <w:iCs/>
          <w:sz w:val="20"/>
          <w:szCs w:val="20"/>
          <w:lang w:val="vi-VN"/>
        </w:rPr>
        <w:t>và</w:t>
      </w:r>
      <w:proofErr w:type="spellEnd"/>
      <w:r w:rsidRPr="002A536C">
        <w:rPr>
          <w:rFonts w:ascii="Arial" w:hAnsi="Arial" w:cs="Arial"/>
          <w:i/>
          <w:i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i/>
          <w:iCs/>
          <w:sz w:val="20"/>
          <w:szCs w:val="20"/>
          <w:lang w:val="vi-VN"/>
        </w:rPr>
        <w:t>hướng</w:t>
      </w:r>
      <w:proofErr w:type="spellEnd"/>
      <w:r w:rsidRPr="002A536C">
        <w:rPr>
          <w:rFonts w:ascii="Arial" w:hAnsi="Arial" w:cs="Arial"/>
          <w:i/>
          <w:i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i/>
          <w:iCs/>
          <w:sz w:val="20"/>
          <w:szCs w:val="20"/>
          <w:lang w:val="vi-VN"/>
        </w:rPr>
        <w:t>dẫn</w:t>
      </w:r>
      <w:proofErr w:type="spellEnd"/>
      <w:r w:rsidRPr="002A536C">
        <w:rPr>
          <w:rFonts w:ascii="Arial" w:hAnsi="Arial" w:cs="Arial"/>
          <w:i/>
          <w:i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i/>
          <w:iCs/>
          <w:sz w:val="20"/>
          <w:szCs w:val="20"/>
          <w:lang w:val="vi-VN"/>
        </w:rPr>
        <w:t>biện</w:t>
      </w:r>
      <w:proofErr w:type="spellEnd"/>
      <w:r w:rsidRPr="002A536C">
        <w:rPr>
          <w:rFonts w:ascii="Arial" w:hAnsi="Arial" w:cs="Arial"/>
          <w:i/>
          <w:i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i/>
          <w:iCs/>
          <w:sz w:val="20"/>
          <w:szCs w:val="20"/>
          <w:lang w:val="vi-VN"/>
        </w:rPr>
        <w:t>pháp</w:t>
      </w:r>
      <w:proofErr w:type="spellEnd"/>
      <w:r w:rsidRPr="002A536C">
        <w:rPr>
          <w:rFonts w:ascii="Arial" w:hAnsi="Arial" w:cs="Arial"/>
          <w:i/>
          <w:iCs/>
          <w:sz w:val="20"/>
          <w:szCs w:val="20"/>
          <w:lang w:val="vi-VN"/>
        </w:rPr>
        <w:t xml:space="preserve"> thi </w:t>
      </w:r>
      <w:proofErr w:type="spellStart"/>
      <w:r w:rsidRPr="002A536C">
        <w:rPr>
          <w:rFonts w:ascii="Arial" w:hAnsi="Arial" w:cs="Arial"/>
          <w:i/>
          <w:iCs/>
          <w:sz w:val="20"/>
          <w:szCs w:val="20"/>
          <w:lang w:val="vi-VN"/>
        </w:rPr>
        <w:t>hành</w:t>
      </w:r>
      <w:proofErr w:type="spellEnd"/>
      <w:r w:rsidRPr="002A536C">
        <w:rPr>
          <w:rFonts w:ascii="Arial" w:hAnsi="Arial" w:cs="Arial"/>
          <w:i/>
          <w:i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i/>
          <w:iCs/>
          <w:sz w:val="20"/>
          <w:szCs w:val="20"/>
          <w:lang w:val="vi-VN"/>
        </w:rPr>
        <w:t>một</w:t>
      </w:r>
      <w:proofErr w:type="spellEnd"/>
      <w:r w:rsidRPr="002A536C">
        <w:rPr>
          <w:rFonts w:ascii="Arial" w:hAnsi="Arial" w:cs="Arial"/>
          <w:i/>
          <w:i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i/>
          <w:iCs/>
          <w:sz w:val="20"/>
          <w:szCs w:val="20"/>
          <w:lang w:val="vi-VN"/>
        </w:rPr>
        <w:t>số</w:t>
      </w:r>
      <w:proofErr w:type="spellEnd"/>
      <w:r w:rsidRPr="002A536C">
        <w:rPr>
          <w:rFonts w:ascii="Arial" w:hAnsi="Arial" w:cs="Arial"/>
          <w:i/>
          <w:i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i/>
          <w:iCs/>
          <w:sz w:val="20"/>
          <w:szCs w:val="20"/>
          <w:lang w:val="vi-VN"/>
        </w:rPr>
        <w:t>điều</w:t>
      </w:r>
      <w:proofErr w:type="spellEnd"/>
      <w:r w:rsidRPr="002A536C">
        <w:rPr>
          <w:rFonts w:ascii="Arial" w:hAnsi="Arial" w:cs="Arial"/>
          <w:i/>
          <w:i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i/>
          <w:iCs/>
          <w:sz w:val="20"/>
          <w:szCs w:val="20"/>
          <w:lang w:val="vi-VN"/>
        </w:rPr>
        <w:t>của</w:t>
      </w:r>
      <w:proofErr w:type="spellEnd"/>
      <w:r w:rsidRPr="002A536C">
        <w:rPr>
          <w:rFonts w:ascii="Arial" w:hAnsi="Arial" w:cs="Arial"/>
          <w:i/>
          <w:i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i/>
          <w:iCs/>
          <w:sz w:val="20"/>
          <w:szCs w:val="20"/>
          <w:lang w:val="vi-VN"/>
        </w:rPr>
        <w:t>Luật</w:t>
      </w:r>
      <w:proofErr w:type="spellEnd"/>
      <w:r w:rsidRPr="002A536C">
        <w:rPr>
          <w:rFonts w:ascii="Arial" w:hAnsi="Arial" w:cs="Arial"/>
          <w:i/>
          <w:i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i/>
          <w:iCs/>
          <w:sz w:val="20"/>
          <w:szCs w:val="20"/>
          <w:lang w:val="vi-VN"/>
        </w:rPr>
        <w:t>bảo</w:t>
      </w:r>
      <w:proofErr w:type="spellEnd"/>
      <w:r w:rsidRPr="002A536C">
        <w:rPr>
          <w:rFonts w:ascii="Arial" w:hAnsi="Arial" w:cs="Arial"/>
          <w:i/>
          <w:i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i/>
          <w:iCs/>
          <w:sz w:val="20"/>
          <w:szCs w:val="20"/>
          <w:lang w:val="vi-VN"/>
        </w:rPr>
        <w:t>hiểm</w:t>
      </w:r>
      <w:proofErr w:type="spellEnd"/>
      <w:r w:rsidRPr="002A536C">
        <w:rPr>
          <w:rFonts w:ascii="Arial" w:hAnsi="Arial" w:cs="Arial"/>
          <w:i/>
          <w:iCs/>
          <w:sz w:val="20"/>
          <w:szCs w:val="20"/>
          <w:lang w:val="vi-VN"/>
        </w:rPr>
        <w:t xml:space="preserve"> y </w:t>
      </w:r>
      <w:proofErr w:type="spellStart"/>
      <w:r w:rsidRPr="002A536C">
        <w:rPr>
          <w:rFonts w:ascii="Arial" w:hAnsi="Arial" w:cs="Arial"/>
          <w:i/>
          <w:iCs/>
          <w:sz w:val="20"/>
          <w:szCs w:val="20"/>
          <w:lang w:val="vi-VN"/>
        </w:rPr>
        <w:t>tế</w:t>
      </w:r>
      <w:proofErr w:type="spellEnd"/>
      <w:r w:rsidRPr="002A536C">
        <w:rPr>
          <w:rFonts w:ascii="Arial" w:hAnsi="Arial" w:cs="Arial"/>
          <w:i/>
          <w:iCs/>
          <w:sz w:val="20"/>
          <w:szCs w:val="20"/>
          <w:lang w:val="vi-VN"/>
        </w:rPr>
        <w:t>.</w:t>
      </w:r>
    </w:p>
    <w:p w14:paraId="7B39FD6E" w14:textId="77777777" w:rsidR="003B0B24" w:rsidRPr="002A536C" w:rsidRDefault="003B0B24" w:rsidP="003B0B24">
      <w:pPr>
        <w:jc w:val="center"/>
        <w:rPr>
          <w:rFonts w:ascii="Arial" w:hAnsi="Arial" w:cs="Arial"/>
          <w:b/>
          <w:bCs/>
          <w:sz w:val="20"/>
          <w:szCs w:val="20"/>
          <w:lang w:val="vi-VN"/>
        </w:rPr>
      </w:pPr>
      <w:bookmarkStart w:id="2" w:name="chuong_1"/>
    </w:p>
    <w:p w14:paraId="7ABC6F0D" w14:textId="77777777" w:rsidR="003B0B24" w:rsidRPr="002A536C" w:rsidRDefault="003B0B24" w:rsidP="003B0B24">
      <w:pPr>
        <w:jc w:val="center"/>
        <w:rPr>
          <w:rFonts w:ascii="Arial" w:hAnsi="Arial" w:cs="Arial"/>
          <w:sz w:val="20"/>
          <w:szCs w:val="20"/>
        </w:rPr>
      </w:pPr>
      <w:r w:rsidRPr="002A536C">
        <w:rPr>
          <w:rFonts w:ascii="Arial" w:hAnsi="Arial" w:cs="Arial"/>
          <w:b/>
          <w:bCs/>
          <w:sz w:val="20"/>
          <w:szCs w:val="20"/>
          <w:lang w:val="vi-VN"/>
        </w:rPr>
        <w:t>Chương I</w:t>
      </w:r>
      <w:bookmarkEnd w:id="2"/>
    </w:p>
    <w:p w14:paraId="29FD3CEF" w14:textId="77777777" w:rsidR="003B0B24" w:rsidRPr="002A536C" w:rsidRDefault="003B0B24" w:rsidP="003B0B24">
      <w:pPr>
        <w:jc w:val="center"/>
        <w:rPr>
          <w:rFonts w:ascii="Arial" w:hAnsi="Arial" w:cs="Arial"/>
          <w:b/>
          <w:bCs/>
          <w:sz w:val="20"/>
          <w:szCs w:val="20"/>
          <w:lang w:val="vi-VN"/>
        </w:rPr>
      </w:pPr>
      <w:bookmarkStart w:id="3" w:name="chuong_1_name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QUY ĐỊNH CHUNG</w:t>
      </w:r>
      <w:bookmarkEnd w:id="3"/>
    </w:p>
    <w:p w14:paraId="7317765C" w14:textId="77777777" w:rsidR="003B0B24" w:rsidRPr="002A536C" w:rsidRDefault="003B0B24" w:rsidP="003B0B24">
      <w:pPr>
        <w:jc w:val="center"/>
        <w:rPr>
          <w:rFonts w:ascii="Arial" w:hAnsi="Arial" w:cs="Arial"/>
          <w:sz w:val="20"/>
          <w:szCs w:val="20"/>
        </w:rPr>
      </w:pPr>
    </w:p>
    <w:p w14:paraId="6624A9F2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bookmarkStart w:id="4" w:name="dieu_1"/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Điều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 1.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Phạm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 vi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điều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chỉnh</w:t>
      </w:r>
      <w:bookmarkEnd w:id="4"/>
      <w:proofErr w:type="spellEnd"/>
    </w:p>
    <w:p w14:paraId="279892F0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r w:rsidRPr="002A536C">
        <w:rPr>
          <w:rFonts w:ascii="Arial" w:hAnsi="Arial" w:cs="Arial"/>
          <w:sz w:val="20"/>
          <w:szCs w:val="20"/>
          <w:lang w:val="vi-VN"/>
        </w:rPr>
        <w:t xml:space="preserve">Thông tư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ày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qu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>:</w:t>
      </w:r>
    </w:p>
    <w:p w14:paraId="2349DBDA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r w:rsidRPr="002A536C">
        <w:rPr>
          <w:rFonts w:ascii="Arial" w:hAnsi="Arial" w:cs="Arial"/>
          <w:sz w:val="20"/>
          <w:szCs w:val="20"/>
          <w:lang w:val="vi-VN"/>
        </w:rPr>
        <w:t xml:space="preserve">1.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ó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ể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ế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giả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ừ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mứ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ó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ể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ế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ủ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một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ố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ố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ượ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>.</w:t>
      </w:r>
    </w:p>
    <w:p w14:paraId="63840BCA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r w:rsidRPr="002A536C">
        <w:rPr>
          <w:rFonts w:ascii="Arial" w:hAnsi="Arial" w:cs="Arial"/>
          <w:sz w:val="20"/>
          <w:szCs w:val="20"/>
          <w:lang w:val="vi-VN"/>
        </w:rPr>
        <w:t xml:space="preserve">2.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uyể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ổ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mứ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ưở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ể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ế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thanh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oá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hi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phí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á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ữ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ể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ế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ủ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một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ố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ố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ượ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>.</w:t>
      </w:r>
    </w:p>
    <w:p w14:paraId="5BC53D2A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r w:rsidRPr="002A536C">
        <w:rPr>
          <w:rFonts w:ascii="Arial" w:hAnsi="Arial" w:cs="Arial"/>
          <w:sz w:val="20"/>
          <w:szCs w:val="20"/>
          <w:lang w:val="vi-VN"/>
        </w:rPr>
        <w:t xml:space="preserve">3.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ự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ệ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ứ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dụ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ông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hệ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hông tin trong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quả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lý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à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giá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thanh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oá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hi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phí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á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ữ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ể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ế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ố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ớ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một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ố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ườ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ợ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>.</w:t>
      </w:r>
    </w:p>
    <w:p w14:paraId="38C86CF8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bookmarkStart w:id="5" w:name="dieu_2"/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Điều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 2.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Giải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thích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từ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ngữ</w:t>
      </w:r>
      <w:bookmarkEnd w:id="5"/>
      <w:proofErr w:type="spellEnd"/>
    </w:p>
    <w:p w14:paraId="7C093178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r w:rsidRPr="002A536C">
        <w:rPr>
          <w:rFonts w:ascii="Arial" w:hAnsi="Arial" w:cs="Arial"/>
          <w:sz w:val="20"/>
          <w:szCs w:val="20"/>
          <w:lang w:val="vi-VN"/>
        </w:rPr>
        <w:t xml:space="preserve">Trong Thông tư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ày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xã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giá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ranh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ủ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ỉ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giá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ranh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là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hữ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xã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ủ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ỉ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ày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ó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giớ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à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í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iế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giá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ự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iế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(chung ranh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giớ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)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ớ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xã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ủ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ỉ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á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>.</w:t>
      </w:r>
    </w:p>
    <w:p w14:paraId="07BBBE76" w14:textId="77777777" w:rsidR="003B0B24" w:rsidRPr="003B0B24" w:rsidRDefault="003B0B24" w:rsidP="003B0B24">
      <w:pPr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í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dụ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: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ỉ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A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giá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ranh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ớ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ỉ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B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ỉ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A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ó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á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xã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1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xã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2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xã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3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à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ỉ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B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ó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á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xã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4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xã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5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xã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6. Trong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ó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xã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1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ủ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ỉ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A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ó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giớ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à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í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iế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giá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ự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iế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ớ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xã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4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ủ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ỉ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B, khi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ó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xã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1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ủ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ỉ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A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à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xã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4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ủ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ỉ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B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ượ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xá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là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hai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xã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giá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ranh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ủ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ỉ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giá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ranh. Như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ậy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ườ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ó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ẻ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ể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ế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đăng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ý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á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ữ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ba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ầ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ạ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ạ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ế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xã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1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ủ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ỉ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A khi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ế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á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ữ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ể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ế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ạ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ạ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ế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xã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4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ủ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ỉ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B (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oặ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ượ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lạ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)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ì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ườ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ó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ẫ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ượ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ưở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100% chi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phí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á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ữ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rong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phạ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vi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ưở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à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mứ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ưở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qu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ạ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bookmarkStart w:id="6" w:name="dc_1"/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oả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1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iề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14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hị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ố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146/2018/NĐ-CP</w:t>
      </w:r>
      <w:bookmarkEnd w:id="6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ày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17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á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10 năm 2018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ủ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í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phủ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qu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hi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iết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à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ướ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dẫ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iệ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phá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hi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à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một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ố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iề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ủ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Luật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ể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ế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(sau đâ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gọ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là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hị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ố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146/2018/NĐ-CP).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Xã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1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ủ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ỉ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A không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ó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giớ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à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í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iế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giá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ự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iế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ớ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á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xã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5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à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xã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6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ủ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ỉ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B, nê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ườ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ó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ẻ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ể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ế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đăng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ý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á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ữ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ba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ầ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ạ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ạ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ế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xã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1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ủ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ỉ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A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ế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á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ữ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ạ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xã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5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oặ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xã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6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ủ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ỉ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B (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oặ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ượ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lạ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) không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ượ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á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dụ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qu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ố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ớ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iệ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á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ữ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ạ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xã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giá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ranh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ủ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ỉ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giá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ranh.</w:t>
      </w:r>
    </w:p>
    <w:p w14:paraId="48865DB4" w14:textId="77777777" w:rsidR="003B0B24" w:rsidRPr="002A536C" w:rsidRDefault="003B0B24" w:rsidP="003B0B24">
      <w:pPr>
        <w:jc w:val="center"/>
        <w:rPr>
          <w:rFonts w:ascii="Arial" w:hAnsi="Arial" w:cs="Arial"/>
          <w:b/>
          <w:bCs/>
          <w:sz w:val="20"/>
          <w:szCs w:val="20"/>
          <w:lang w:val="vi-VN"/>
        </w:rPr>
      </w:pPr>
      <w:bookmarkStart w:id="7" w:name="chuong_2"/>
    </w:p>
    <w:p w14:paraId="65C59C01" w14:textId="77777777" w:rsidR="003B0B24" w:rsidRPr="003B0B24" w:rsidRDefault="003B0B24" w:rsidP="003B0B24">
      <w:pPr>
        <w:jc w:val="center"/>
        <w:rPr>
          <w:rFonts w:ascii="Arial" w:hAnsi="Arial" w:cs="Arial"/>
          <w:sz w:val="20"/>
          <w:szCs w:val="20"/>
          <w:lang w:val="vi-VN"/>
        </w:rPr>
      </w:pPr>
      <w:r w:rsidRPr="002A536C">
        <w:rPr>
          <w:rFonts w:ascii="Arial" w:hAnsi="Arial" w:cs="Arial"/>
          <w:b/>
          <w:bCs/>
          <w:sz w:val="20"/>
          <w:szCs w:val="20"/>
          <w:lang w:val="vi-VN"/>
        </w:rPr>
        <w:t>Chương II</w:t>
      </w:r>
      <w:bookmarkEnd w:id="7"/>
    </w:p>
    <w:p w14:paraId="68FEB57E" w14:textId="77777777" w:rsidR="003B0B24" w:rsidRPr="002A536C" w:rsidRDefault="003B0B24" w:rsidP="003B0B24">
      <w:pPr>
        <w:jc w:val="center"/>
        <w:rPr>
          <w:rFonts w:ascii="Arial" w:hAnsi="Arial" w:cs="Arial"/>
          <w:b/>
          <w:bCs/>
          <w:sz w:val="20"/>
          <w:szCs w:val="20"/>
          <w:lang w:val="vi-VN"/>
        </w:rPr>
      </w:pPr>
      <w:bookmarkStart w:id="8" w:name="chuong_2_name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ĐÓNG BẢO HIỂM Y TẾ, GIẢM TRỪ MỨC ĐÓNG BẢO HIỂM Y TẾ ĐỐI VỚI MỘT SỐ ĐỐI TƯỢNG</w:t>
      </w:r>
      <w:bookmarkEnd w:id="8"/>
    </w:p>
    <w:p w14:paraId="0E858888" w14:textId="77777777" w:rsidR="003B0B24" w:rsidRPr="003B0B24" w:rsidRDefault="003B0B24" w:rsidP="003B0B24">
      <w:pPr>
        <w:jc w:val="center"/>
        <w:rPr>
          <w:rFonts w:ascii="Arial" w:hAnsi="Arial" w:cs="Arial"/>
          <w:sz w:val="20"/>
          <w:szCs w:val="20"/>
          <w:lang w:val="vi-VN"/>
        </w:rPr>
      </w:pPr>
    </w:p>
    <w:p w14:paraId="33D37025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bookmarkStart w:id="9" w:name="dieu_3"/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Điều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 3.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Đóng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bảo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hiểm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 y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tế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đối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với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trẻ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 sơ sinh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cần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điều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trị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 ngay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kể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từ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 khi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được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 sinh ra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mà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tử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 vong</w:t>
      </w:r>
      <w:bookmarkEnd w:id="9"/>
    </w:p>
    <w:p w14:paraId="518211C2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lastRenderedPageBreak/>
        <w:t>Trườ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ợ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ẻ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sơ sinh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ầ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iề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ị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nga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ừ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khi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ượ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sinh ra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mà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ử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vong, cơ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ở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á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ữ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gử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vă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hông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á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è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ó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ắt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ồ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sơ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á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ủ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ẻ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ế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ơ qua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ể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xã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ộ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nơi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ý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ợ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ồ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á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ữ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ể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ế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ể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ơ qua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ể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xã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ộ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lậ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danh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ác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hữ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ườ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ợ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ày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gử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ở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à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í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nơi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ườ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mẹ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ư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ú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oặ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ở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à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í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nơi cơ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ở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á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ữ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ặt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ụ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ở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(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ố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ớ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ườ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ợ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ẻ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sơ sinh không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ó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ườ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hậ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oặ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ị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ỏ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rơi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ạ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ơ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ở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á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ữ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)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ể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ở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à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í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uyể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kinh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phí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heo qu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ạ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bookmarkStart w:id="10" w:name="dc_2"/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oả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5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iề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15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ủ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Luật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ể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ế</w:t>
      </w:r>
      <w:bookmarkEnd w:id="10"/>
      <w:proofErr w:type="spellEnd"/>
      <w:r w:rsidRPr="002A536C">
        <w:rPr>
          <w:rFonts w:ascii="Arial" w:hAnsi="Arial" w:cs="Arial"/>
          <w:sz w:val="20"/>
          <w:szCs w:val="20"/>
          <w:lang w:val="vi-VN"/>
        </w:rPr>
        <w:t>.</w:t>
      </w:r>
    </w:p>
    <w:p w14:paraId="05F022E9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bookmarkStart w:id="11" w:name="dieu_4"/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Điều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 4.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Xác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định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đối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tượng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đóng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mức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đóng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và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giảm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trừ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mức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đóng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bảo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hiểm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 y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tế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 theo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hình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thức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hộ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 gia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đình</w:t>
      </w:r>
      <w:bookmarkEnd w:id="11"/>
      <w:proofErr w:type="spellEnd"/>
    </w:p>
    <w:p w14:paraId="6877F98B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r w:rsidRPr="002A536C">
        <w:rPr>
          <w:rFonts w:ascii="Arial" w:hAnsi="Arial" w:cs="Arial"/>
          <w:sz w:val="20"/>
          <w:szCs w:val="20"/>
          <w:lang w:val="vi-VN"/>
        </w:rPr>
        <w:t xml:space="preserve">1.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iệ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xá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ố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ượ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qu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ạ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bookmarkStart w:id="12" w:name="dc_3"/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oả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3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iề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5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hị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ố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146/2018/NĐ-CP</w:t>
      </w:r>
      <w:bookmarkEnd w:id="12"/>
      <w:r w:rsidRPr="002A536C">
        <w:rPr>
          <w:rFonts w:ascii="Arial" w:hAnsi="Arial" w:cs="Arial"/>
          <w:sz w:val="20"/>
          <w:szCs w:val="20"/>
          <w:lang w:val="vi-VN"/>
        </w:rPr>
        <w:t xml:space="preserve"> că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ứ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à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một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rong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á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giấy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ờ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sau đây:</w:t>
      </w:r>
    </w:p>
    <w:p w14:paraId="5DAD2C7A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r w:rsidRPr="002A536C">
        <w:rPr>
          <w:rFonts w:ascii="Arial" w:hAnsi="Arial" w:cs="Arial"/>
          <w:sz w:val="20"/>
          <w:szCs w:val="20"/>
          <w:lang w:val="vi-VN"/>
        </w:rPr>
        <w:t xml:space="preserve">a)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ố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ớ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ứ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ắ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ứ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iệ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hà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u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à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: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ổ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ộ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ẩ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oặ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ổ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ạ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ú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oặ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danh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ác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ó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ó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dấ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ủ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ổ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ứ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ô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giá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ự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iế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quả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lý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ứ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ắ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ứ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iệ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hà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u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à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>;</w:t>
      </w:r>
    </w:p>
    <w:p w14:paraId="57901C23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r w:rsidRPr="002A536C">
        <w:rPr>
          <w:rFonts w:ascii="Arial" w:hAnsi="Arial" w:cs="Arial"/>
          <w:sz w:val="20"/>
          <w:szCs w:val="20"/>
          <w:lang w:val="vi-VN"/>
        </w:rPr>
        <w:t xml:space="preserve">b)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ố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ớ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ườ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sinh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ố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rong cơ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ở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ợ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xã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ộ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: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ổ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ộ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ẩ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oặ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ổ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ạ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ú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oặ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danh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ác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ó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ó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dấ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ủ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ơ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ở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ợ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xã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ộ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nơi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ườ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ó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đang cư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ú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>.</w:t>
      </w:r>
    </w:p>
    <w:p w14:paraId="4E94400F" w14:textId="77777777" w:rsidR="003B0B24" w:rsidRPr="003B0B24" w:rsidRDefault="003B0B24" w:rsidP="003B0B24">
      <w:pPr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r w:rsidRPr="002A536C">
        <w:rPr>
          <w:rFonts w:ascii="Arial" w:hAnsi="Arial" w:cs="Arial"/>
          <w:sz w:val="20"/>
          <w:szCs w:val="20"/>
          <w:lang w:val="vi-VN"/>
        </w:rPr>
        <w:t xml:space="preserve">2.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iệ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giả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ừ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mứ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ó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ể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ế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ố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ớ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á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ố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ượ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qu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ạ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bookmarkStart w:id="13" w:name="dc_4"/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iề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5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hị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ố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146/2018/NĐ-CP</w:t>
      </w:r>
      <w:bookmarkEnd w:id="13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ượ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ự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ệ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nga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ừ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ườ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ứ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hai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ở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đi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ó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ên trong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ổ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ộ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ẩ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oặ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ổ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ạ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ú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oặ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rong danh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ác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ó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ó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dấ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ủ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ổ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ứ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ô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giá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cơ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ở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ợ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xã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ộ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qu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ạ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oả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1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iề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ày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ham gia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ể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ế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ộ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gia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ì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>.</w:t>
      </w:r>
    </w:p>
    <w:p w14:paraId="286A5505" w14:textId="77777777" w:rsidR="003B0B24" w:rsidRPr="002A536C" w:rsidRDefault="003B0B24" w:rsidP="003B0B24">
      <w:pPr>
        <w:jc w:val="center"/>
        <w:rPr>
          <w:rFonts w:ascii="Arial" w:hAnsi="Arial" w:cs="Arial"/>
          <w:b/>
          <w:bCs/>
          <w:sz w:val="20"/>
          <w:szCs w:val="20"/>
          <w:lang w:val="vi-VN"/>
        </w:rPr>
      </w:pPr>
      <w:bookmarkStart w:id="14" w:name="chuong_3"/>
    </w:p>
    <w:p w14:paraId="124C64EE" w14:textId="77777777" w:rsidR="003B0B24" w:rsidRPr="003B0B24" w:rsidRDefault="003B0B24" w:rsidP="003B0B24">
      <w:pPr>
        <w:jc w:val="center"/>
        <w:rPr>
          <w:rFonts w:ascii="Arial" w:hAnsi="Arial" w:cs="Arial"/>
          <w:sz w:val="20"/>
          <w:szCs w:val="20"/>
          <w:lang w:val="vi-VN"/>
        </w:rPr>
      </w:pPr>
      <w:r w:rsidRPr="002A536C">
        <w:rPr>
          <w:rFonts w:ascii="Arial" w:hAnsi="Arial" w:cs="Arial"/>
          <w:b/>
          <w:bCs/>
          <w:sz w:val="20"/>
          <w:szCs w:val="20"/>
          <w:lang w:val="vi-VN"/>
        </w:rPr>
        <w:t>Chương III</w:t>
      </w:r>
      <w:bookmarkEnd w:id="14"/>
    </w:p>
    <w:p w14:paraId="17C8B636" w14:textId="77777777" w:rsidR="003B0B24" w:rsidRPr="002A536C" w:rsidRDefault="003B0B24" w:rsidP="003B0B24">
      <w:pPr>
        <w:jc w:val="center"/>
        <w:rPr>
          <w:rFonts w:ascii="Arial" w:hAnsi="Arial" w:cs="Arial"/>
          <w:b/>
          <w:bCs/>
          <w:sz w:val="20"/>
          <w:szCs w:val="20"/>
          <w:lang w:val="vi-VN"/>
        </w:rPr>
      </w:pPr>
      <w:bookmarkStart w:id="15" w:name="chuong_3_name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CHUYỂN ĐỔI MỨC HƯỞNG BẢO HIỂM Y TẾ, THANH TOÁN CHI PHÍ KHÁM BỆNH, CHỮA BỆNH BẢO HIỂM Y TẾ CỦA MỘT SỐ ĐỐI TƯỢNG</w:t>
      </w:r>
      <w:bookmarkEnd w:id="15"/>
    </w:p>
    <w:p w14:paraId="0A02EE7E" w14:textId="77777777" w:rsidR="003B0B24" w:rsidRPr="003B0B24" w:rsidRDefault="003B0B24" w:rsidP="003B0B24">
      <w:pPr>
        <w:jc w:val="center"/>
        <w:rPr>
          <w:rFonts w:ascii="Arial" w:hAnsi="Arial" w:cs="Arial"/>
          <w:sz w:val="20"/>
          <w:szCs w:val="20"/>
          <w:lang w:val="vi-VN"/>
        </w:rPr>
      </w:pPr>
    </w:p>
    <w:p w14:paraId="2D840615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bookmarkStart w:id="16" w:name="dieu_5"/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Điều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 5.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Chuyển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đổi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mức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hưởng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bảo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hiểm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 y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tế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đối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với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một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số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đối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tượng</w:t>
      </w:r>
      <w:bookmarkEnd w:id="16"/>
      <w:proofErr w:type="spellEnd"/>
    </w:p>
    <w:p w14:paraId="3CEA10D9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r w:rsidRPr="002A536C">
        <w:rPr>
          <w:rFonts w:ascii="Arial" w:hAnsi="Arial" w:cs="Arial"/>
          <w:sz w:val="20"/>
          <w:szCs w:val="20"/>
          <w:lang w:val="vi-VN"/>
        </w:rPr>
        <w:t xml:space="preserve">1.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ườ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ợ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một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ườ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uộ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hiề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ố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ượ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ham gia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ể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ế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nhưng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mã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ý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ự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ể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ệ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mứ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ưở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ghi trê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ẻ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ể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ế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hưa theo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ố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ượ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ó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mứ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ưở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ao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hất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ì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ượ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uyể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ổ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heo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mứ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ưở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ao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hất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khi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ó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một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rong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á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giấy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ờ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qu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ạ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á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oả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2, 3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à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4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iề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ày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>.</w:t>
      </w:r>
    </w:p>
    <w:p w14:paraId="7A9517AA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r w:rsidRPr="002A536C">
        <w:rPr>
          <w:rFonts w:ascii="Arial" w:hAnsi="Arial" w:cs="Arial"/>
          <w:sz w:val="20"/>
          <w:szCs w:val="20"/>
          <w:lang w:val="vi-VN"/>
        </w:rPr>
        <w:t xml:space="preserve">2.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Giấy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ờ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xá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ườ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ham gia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ể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ế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uộ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ố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ượ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là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ườ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ó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ông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ớ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ác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mạ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ừ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ự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iế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binh qu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ạ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oả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3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iề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ày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; thân nhâ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ủ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ườ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ó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ông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ớ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ác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mạ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;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ườ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ó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ông nuôi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dưỡ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liệt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ĩ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>:</w:t>
      </w:r>
    </w:p>
    <w:p w14:paraId="44B9D5DC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ự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ệ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heo qu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ạ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bookmarkStart w:id="17" w:name="dc_5"/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iề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5 Thông tư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ố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30/2019/TT-BLĐTBXH</w:t>
      </w:r>
      <w:bookmarkEnd w:id="17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ày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26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á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12 năm 2019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ủ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ộ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Lao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ộ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- Thương binh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à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Xã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ộ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ề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ướ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dẫ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lậ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danh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ác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ố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ượ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ham gia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ể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ế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do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ộ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Lao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ộ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- Thương binh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à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Xã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ộ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quả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lý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ụ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ể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như sau:</w:t>
      </w:r>
    </w:p>
    <w:p w14:paraId="284E3190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r w:rsidRPr="002A536C">
        <w:rPr>
          <w:rFonts w:ascii="Arial" w:hAnsi="Arial" w:cs="Arial"/>
          <w:sz w:val="20"/>
          <w:szCs w:val="20"/>
          <w:lang w:val="vi-VN"/>
        </w:rPr>
        <w:t xml:space="preserve">a)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ườ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ó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ông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ớ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ác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mạ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: că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ứ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Quyết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ông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hậ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ủ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ơ qua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ó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ẩ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quyề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oặ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Quyết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giả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quyết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ế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ộ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ủ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Giá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ố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ở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Lao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ộ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- Thương binh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à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Xã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ộ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ỉ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à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phố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ự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uộ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rung ương;</w:t>
      </w:r>
    </w:p>
    <w:p w14:paraId="5AD03694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r w:rsidRPr="002A536C">
        <w:rPr>
          <w:rFonts w:ascii="Arial" w:hAnsi="Arial" w:cs="Arial"/>
          <w:sz w:val="20"/>
          <w:szCs w:val="20"/>
          <w:lang w:val="vi-VN"/>
        </w:rPr>
        <w:t xml:space="preserve">b) Thân nhâ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ủ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ườ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ó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ông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ớ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ác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mạ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ườ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ó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ông nuôi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dưỡ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liệt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ĩ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: că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ứ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Quyết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giả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quyết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ế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ộ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ủ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Giá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ố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ở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Lao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ộ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- Thương binh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à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Xã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ộ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ỉ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à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phố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ự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uộ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rung ương;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ườ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ợ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không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ó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quyết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giả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quyết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ế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ộ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ì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ă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ứ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à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danh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ác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hi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ả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ế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ộ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ố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ớ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ườ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ó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ông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ớ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ác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mạ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thân nhâ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ủ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ườ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ó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ông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ớ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ác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mạ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>.</w:t>
      </w:r>
    </w:p>
    <w:p w14:paraId="00CAC0BC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r w:rsidRPr="002A536C">
        <w:rPr>
          <w:rFonts w:ascii="Arial" w:hAnsi="Arial" w:cs="Arial"/>
          <w:sz w:val="20"/>
          <w:szCs w:val="20"/>
          <w:lang w:val="vi-VN"/>
        </w:rPr>
        <w:t xml:space="preserve">3.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Giấy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ờ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xá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ườ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ham gia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ể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ế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uộ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ố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ượ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là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ự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iế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binh:</w:t>
      </w:r>
    </w:p>
    <w:p w14:paraId="7D508E29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r w:rsidRPr="002A536C">
        <w:rPr>
          <w:rFonts w:ascii="Arial" w:hAnsi="Arial" w:cs="Arial"/>
          <w:sz w:val="20"/>
          <w:szCs w:val="20"/>
          <w:lang w:val="vi-VN"/>
        </w:rPr>
        <w:t xml:space="preserve">a)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ự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iế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binh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phụ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viên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xuất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ũ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ă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ứ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một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rong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á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giấy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ờ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sau đây:</w:t>
      </w:r>
    </w:p>
    <w:p w14:paraId="166ABEFF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r w:rsidRPr="002A536C">
        <w:rPr>
          <w:rFonts w:ascii="Arial" w:hAnsi="Arial" w:cs="Arial"/>
          <w:sz w:val="20"/>
          <w:szCs w:val="20"/>
          <w:lang w:val="vi-VN"/>
        </w:rPr>
        <w:t xml:space="preserve">-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Quyết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phụ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viên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xuất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ũ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(thôi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iệ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>);</w:t>
      </w:r>
    </w:p>
    <w:p w14:paraId="182E04A5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r w:rsidRPr="002A536C">
        <w:rPr>
          <w:rFonts w:ascii="Arial" w:hAnsi="Arial" w:cs="Arial"/>
          <w:sz w:val="20"/>
          <w:szCs w:val="20"/>
          <w:lang w:val="vi-VN"/>
        </w:rPr>
        <w:t xml:space="preserve">-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Lý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lịc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á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ộ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oặ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íc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yế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63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ố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ớ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ĩ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quan;</w:t>
      </w:r>
    </w:p>
    <w:p w14:paraId="3874F6C6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r w:rsidRPr="002A536C">
        <w:rPr>
          <w:rFonts w:ascii="Arial" w:hAnsi="Arial" w:cs="Arial"/>
          <w:sz w:val="20"/>
          <w:szCs w:val="20"/>
          <w:lang w:val="vi-VN"/>
        </w:rPr>
        <w:t xml:space="preserve">-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Lý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lịc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quân nhân;</w:t>
      </w:r>
    </w:p>
    <w:p w14:paraId="7A2BD2AF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r w:rsidRPr="002A536C">
        <w:rPr>
          <w:rFonts w:ascii="Arial" w:hAnsi="Arial" w:cs="Arial"/>
          <w:sz w:val="20"/>
          <w:szCs w:val="20"/>
          <w:lang w:val="vi-VN"/>
        </w:rPr>
        <w:t xml:space="preserve">-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ẻ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quân nhân;</w:t>
      </w:r>
    </w:p>
    <w:p w14:paraId="7E3E6BB9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r w:rsidRPr="002A536C">
        <w:rPr>
          <w:rFonts w:ascii="Arial" w:hAnsi="Arial" w:cs="Arial"/>
          <w:sz w:val="20"/>
          <w:szCs w:val="20"/>
          <w:lang w:val="vi-VN"/>
        </w:rPr>
        <w:t xml:space="preserve">-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Phiế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quân nhân;</w:t>
      </w:r>
    </w:p>
    <w:p w14:paraId="3BB784A1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r w:rsidRPr="002A536C">
        <w:rPr>
          <w:rFonts w:ascii="Arial" w:hAnsi="Arial" w:cs="Arial"/>
          <w:sz w:val="20"/>
          <w:szCs w:val="20"/>
          <w:lang w:val="vi-VN"/>
        </w:rPr>
        <w:t xml:space="preserve">-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Lý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lịc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ả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viê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ượ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lậ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ừ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ướ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ày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ự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iế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binh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phụ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viên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xuất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ũ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(thôi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iệ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>);</w:t>
      </w:r>
    </w:p>
    <w:p w14:paraId="0A67E809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r w:rsidRPr="002A536C">
        <w:rPr>
          <w:rFonts w:ascii="Arial" w:hAnsi="Arial" w:cs="Arial"/>
          <w:sz w:val="20"/>
          <w:szCs w:val="20"/>
          <w:lang w:val="vi-VN"/>
        </w:rPr>
        <w:lastRenderedPageBreak/>
        <w:t xml:space="preserve">-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Quyết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ưở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ợ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ấ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heo qu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ạ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một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rong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á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vă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sau đây:</w:t>
      </w:r>
    </w:p>
    <w:p w14:paraId="4F3D690D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r w:rsidRPr="002A536C">
        <w:rPr>
          <w:rFonts w:ascii="Arial" w:hAnsi="Arial" w:cs="Arial"/>
          <w:sz w:val="20"/>
          <w:szCs w:val="20"/>
          <w:lang w:val="vi-VN"/>
        </w:rPr>
        <w:t xml:space="preserve">+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hị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ố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500-NĐ/LB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ày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12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á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11 năm 1958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ủ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liê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ộ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Quố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phò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ộ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à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í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ộ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ứ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ế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Xã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ộ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qu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ể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lệ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ợ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ấ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dà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ạ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ho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hữ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quân nhâ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ì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uyệ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ượ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phụ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viê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ì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ố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yế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mà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không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ó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ả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năng lao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ộ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>;</w:t>
      </w:r>
    </w:p>
    <w:p w14:paraId="01F3F204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r w:rsidRPr="002A536C">
        <w:rPr>
          <w:rFonts w:ascii="Arial" w:hAnsi="Arial" w:cs="Arial"/>
          <w:sz w:val="20"/>
          <w:szCs w:val="20"/>
          <w:lang w:val="vi-VN"/>
        </w:rPr>
        <w:t xml:space="preserve">+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hị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ố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111-NĐ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ày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22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á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6 năm 1957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ủ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ộ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Quố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phò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qu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ụ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ể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hữ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oả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ợ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ấ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ho quân nhâ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phụ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viên;</w:t>
      </w:r>
    </w:p>
    <w:p w14:paraId="06983236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r w:rsidRPr="002A536C">
        <w:rPr>
          <w:rFonts w:ascii="Arial" w:hAnsi="Arial" w:cs="Arial"/>
          <w:sz w:val="20"/>
          <w:szCs w:val="20"/>
          <w:lang w:val="vi-VN"/>
        </w:rPr>
        <w:t xml:space="preserve">+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Quyết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ố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47/2002/QĐ-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T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ày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11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á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4 năm 2002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ủ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ủ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ướ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í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phủ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ề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ế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ộ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ố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ớ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quân nhân, công nhân viê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quố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phò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ham gia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á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iế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ố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Phá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ã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phụ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viên (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giả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ũ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thôi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iệ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)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ừ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31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á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12 năm 1960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ở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ề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ướ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>;</w:t>
      </w:r>
    </w:p>
    <w:p w14:paraId="17CB0249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r w:rsidRPr="002A536C">
        <w:rPr>
          <w:rFonts w:ascii="Arial" w:hAnsi="Arial" w:cs="Arial"/>
          <w:sz w:val="20"/>
          <w:szCs w:val="20"/>
          <w:lang w:val="vi-VN"/>
        </w:rPr>
        <w:t xml:space="preserve">+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Quyết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ố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290/2005/QĐ-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T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ày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08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á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11 năm 2005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ủ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ủ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ướ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í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phủ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ề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ế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ộ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í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ác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ố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ớ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một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ố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ố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ượ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ự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iế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ham gia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á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iế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ố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Mỹ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ứ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ướ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nhưng chưa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ượ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ưở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í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ác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ủ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ả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à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hà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ướ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>;</w:t>
      </w:r>
    </w:p>
    <w:p w14:paraId="62236B9F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r w:rsidRPr="002A536C">
        <w:rPr>
          <w:rFonts w:ascii="Arial" w:hAnsi="Arial" w:cs="Arial"/>
          <w:sz w:val="20"/>
          <w:szCs w:val="20"/>
          <w:lang w:val="vi-VN"/>
        </w:rPr>
        <w:t xml:space="preserve">+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Quyết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ố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188/2007/QĐ-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T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ày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06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á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12 năm 2007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ủ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ủ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ướ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í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phủ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ề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iệ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ử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ổ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ổ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sung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Quyết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ố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290/2005/QĐ-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T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ày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08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á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11 năm 2005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ủ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ủ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ướ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í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phủ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>;</w:t>
      </w:r>
    </w:p>
    <w:p w14:paraId="03E49DCD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r w:rsidRPr="002A536C">
        <w:rPr>
          <w:rFonts w:ascii="Arial" w:hAnsi="Arial" w:cs="Arial"/>
          <w:sz w:val="20"/>
          <w:szCs w:val="20"/>
          <w:lang w:val="vi-VN"/>
        </w:rPr>
        <w:t xml:space="preserve">+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Quyết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ố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142/2008/QĐ-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T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ày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27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á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10 năm 2008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ủ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ủ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ướ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í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phủ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ề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ự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ệ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ế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ộ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ố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ớ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quân nhân tham gia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á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iế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ố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Mỹ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ứ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ướ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ó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dướ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20 năm công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á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rong quâ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ộ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ã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phụ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viên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xuất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ũ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ề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phương;</w:t>
      </w:r>
    </w:p>
    <w:p w14:paraId="748673F9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r w:rsidRPr="002A536C">
        <w:rPr>
          <w:rFonts w:ascii="Arial" w:hAnsi="Arial" w:cs="Arial"/>
          <w:sz w:val="20"/>
          <w:szCs w:val="20"/>
          <w:lang w:val="vi-VN"/>
        </w:rPr>
        <w:t xml:space="preserve">+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Quyết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ố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38/2010/QĐ-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T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ày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06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á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5 năm 2010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ủ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ủ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ướ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í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phủ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ề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iệ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ử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ổ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ổ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sung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Quyết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ố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142/2008/QĐ-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T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ày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27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á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10 năm 2008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ủ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ủ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ướ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í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phủ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>;</w:t>
      </w:r>
    </w:p>
    <w:p w14:paraId="651C01A1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r w:rsidRPr="002A536C">
        <w:rPr>
          <w:rFonts w:ascii="Arial" w:hAnsi="Arial" w:cs="Arial"/>
          <w:sz w:val="20"/>
          <w:szCs w:val="20"/>
          <w:lang w:val="vi-VN"/>
        </w:rPr>
        <w:t xml:space="preserve">+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Quyết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ố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62/2011/QĐ-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T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ày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09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á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11 năm 2011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ủ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ủ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ướ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í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phủ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ề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ế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ộ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í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ác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ố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ớ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ố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ượ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ham gia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iế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ranh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ệ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ổ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quố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là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hiệ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ụ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quố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ế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ở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ampuchi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giú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ạ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Là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sau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ày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30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á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4 năm 1975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ã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phụ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viên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xuất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ũ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thôi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iệ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>.</w:t>
      </w:r>
    </w:p>
    <w:p w14:paraId="7E776629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r w:rsidRPr="002A536C">
        <w:rPr>
          <w:rFonts w:ascii="Arial" w:hAnsi="Arial" w:cs="Arial"/>
          <w:sz w:val="20"/>
          <w:szCs w:val="20"/>
          <w:lang w:val="vi-VN"/>
        </w:rPr>
        <w:t xml:space="preserve">b)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ự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iế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binh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hỉ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hưu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ưở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ợ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ấ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ể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xã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ộ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à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á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: că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ứ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Quyết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ưở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ế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ộ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hưu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í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à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á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oặ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Quyết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ưở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ế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ộ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ể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xã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ộ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à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á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do cơ qua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ó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ẩ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quyề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ấ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>.</w:t>
      </w:r>
    </w:p>
    <w:p w14:paraId="45972995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r w:rsidRPr="002A536C">
        <w:rPr>
          <w:rFonts w:ascii="Arial" w:hAnsi="Arial" w:cs="Arial"/>
          <w:sz w:val="20"/>
          <w:szCs w:val="20"/>
          <w:lang w:val="vi-VN"/>
        </w:rPr>
        <w:t xml:space="preserve">c)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ự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iế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binh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ã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uyể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à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ă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ứ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một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rong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á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giấy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ờ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sau đây:</w:t>
      </w:r>
    </w:p>
    <w:p w14:paraId="5323082D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r w:rsidRPr="002A536C">
        <w:rPr>
          <w:rFonts w:ascii="Arial" w:hAnsi="Arial" w:cs="Arial"/>
          <w:sz w:val="20"/>
          <w:szCs w:val="20"/>
          <w:lang w:val="vi-VN"/>
        </w:rPr>
        <w:t xml:space="preserve">-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Quyết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phụ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viên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xuất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ũ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(thôi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iệ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)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uyể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à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>;</w:t>
      </w:r>
    </w:p>
    <w:p w14:paraId="01FD9865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r w:rsidRPr="002A536C">
        <w:rPr>
          <w:rFonts w:ascii="Arial" w:hAnsi="Arial" w:cs="Arial"/>
          <w:sz w:val="20"/>
          <w:szCs w:val="20"/>
          <w:lang w:val="vi-VN"/>
        </w:rPr>
        <w:t xml:space="preserve">-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Lý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lịc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á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ộ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oặ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íc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yế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63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ố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ớ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ĩ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quan;</w:t>
      </w:r>
    </w:p>
    <w:p w14:paraId="78CBF955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r w:rsidRPr="002A536C">
        <w:rPr>
          <w:rFonts w:ascii="Arial" w:hAnsi="Arial" w:cs="Arial"/>
          <w:sz w:val="20"/>
          <w:szCs w:val="20"/>
          <w:lang w:val="vi-VN"/>
        </w:rPr>
        <w:t xml:space="preserve">-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Lý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lịc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quân nhân;</w:t>
      </w:r>
    </w:p>
    <w:p w14:paraId="44293D3F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r w:rsidRPr="002A536C">
        <w:rPr>
          <w:rFonts w:ascii="Arial" w:hAnsi="Arial" w:cs="Arial"/>
          <w:sz w:val="20"/>
          <w:szCs w:val="20"/>
          <w:lang w:val="vi-VN"/>
        </w:rPr>
        <w:t xml:space="preserve">-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ẻ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quân nhân;</w:t>
      </w:r>
    </w:p>
    <w:p w14:paraId="7D1F851B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r w:rsidRPr="002A536C">
        <w:rPr>
          <w:rFonts w:ascii="Arial" w:hAnsi="Arial" w:cs="Arial"/>
          <w:sz w:val="20"/>
          <w:szCs w:val="20"/>
          <w:lang w:val="vi-VN"/>
        </w:rPr>
        <w:t xml:space="preserve">-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Phiế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quân nhân;</w:t>
      </w:r>
    </w:p>
    <w:p w14:paraId="3D425A3D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r w:rsidRPr="002A536C">
        <w:rPr>
          <w:rFonts w:ascii="Arial" w:hAnsi="Arial" w:cs="Arial"/>
          <w:sz w:val="20"/>
          <w:szCs w:val="20"/>
          <w:lang w:val="vi-VN"/>
        </w:rPr>
        <w:t xml:space="preserve">-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Lý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lịc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ông nhân viê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quố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phò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>;</w:t>
      </w:r>
    </w:p>
    <w:p w14:paraId="358CB2B3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r w:rsidRPr="002A536C">
        <w:rPr>
          <w:rFonts w:ascii="Arial" w:hAnsi="Arial" w:cs="Arial"/>
          <w:sz w:val="20"/>
          <w:szCs w:val="20"/>
          <w:lang w:val="vi-VN"/>
        </w:rPr>
        <w:t xml:space="preserve">-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Lý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lịc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ả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viê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ượ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lậ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ừ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ướ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ày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ự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iế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binh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phụ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viên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xuất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ũ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uyể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à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>.</w:t>
      </w:r>
    </w:p>
    <w:p w14:paraId="71B03D03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r w:rsidRPr="002A536C">
        <w:rPr>
          <w:rFonts w:ascii="Arial" w:hAnsi="Arial" w:cs="Arial"/>
          <w:sz w:val="20"/>
          <w:szCs w:val="20"/>
          <w:lang w:val="vi-VN"/>
        </w:rPr>
        <w:t xml:space="preserve">d)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ườ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ợ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ự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iế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binh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ị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mất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ồ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sơ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giấy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ờ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>:</w:t>
      </w:r>
    </w:p>
    <w:p w14:paraId="1121A0F1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r w:rsidRPr="002A536C">
        <w:rPr>
          <w:rFonts w:ascii="Arial" w:hAnsi="Arial" w:cs="Arial"/>
          <w:sz w:val="20"/>
          <w:szCs w:val="20"/>
          <w:lang w:val="vi-VN"/>
        </w:rPr>
        <w:t xml:space="preserve">-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ự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iế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binh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ị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mất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ồ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sơ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giấy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ờ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ể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ệ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là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ự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iế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binh nhưng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ó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một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rong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á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giấy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ờ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sau đây:</w:t>
      </w:r>
    </w:p>
    <w:p w14:paraId="5227F2F9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r w:rsidRPr="002A536C">
        <w:rPr>
          <w:rFonts w:ascii="Arial" w:hAnsi="Arial" w:cs="Arial"/>
          <w:sz w:val="20"/>
          <w:szCs w:val="20"/>
          <w:lang w:val="vi-VN"/>
        </w:rPr>
        <w:t xml:space="preserve">+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Quyết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hậ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ũ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>;</w:t>
      </w:r>
    </w:p>
    <w:p w14:paraId="61A127DA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r w:rsidRPr="002A536C">
        <w:rPr>
          <w:rFonts w:ascii="Arial" w:hAnsi="Arial" w:cs="Arial"/>
          <w:sz w:val="20"/>
          <w:szCs w:val="20"/>
          <w:lang w:val="vi-VN"/>
        </w:rPr>
        <w:t xml:space="preserve">+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Quyết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uyể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dụ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>;</w:t>
      </w:r>
    </w:p>
    <w:p w14:paraId="7E82B786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r w:rsidRPr="002A536C">
        <w:rPr>
          <w:rFonts w:ascii="Arial" w:hAnsi="Arial" w:cs="Arial"/>
          <w:sz w:val="20"/>
          <w:szCs w:val="20"/>
          <w:lang w:val="vi-VN"/>
        </w:rPr>
        <w:t xml:space="preserve">+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Quyết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phong thăng quâ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à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>, nâng lương;</w:t>
      </w:r>
    </w:p>
    <w:p w14:paraId="77C78E01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r w:rsidRPr="002A536C">
        <w:rPr>
          <w:rFonts w:ascii="Arial" w:hAnsi="Arial" w:cs="Arial"/>
          <w:sz w:val="20"/>
          <w:szCs w:val="20"/>
          <w:lang w:val="vi-VN"/>
        </w:rPr>
        <w:t xml:space="preserve">+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Quyết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iề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ộ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ông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á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ổ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hiệ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ứ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ụ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; giao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hiệ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ụ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>;</w:t>
      </w:r>
    </w:p>
    <w:p w14:paraId="3D9FC628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r w:rsidRPr="002A536C">
        <w:rPr>
          <w:rFonts w:ascii="Arial" w:hAnsi="Arial" w:cs="Arial"/>
          <w:sz w:val="20"/>
          <w:szCs w:val="20"/>
          <w:lang w:val="vi-VN"/>
        </w:rPr>
        <w:t xml:space="preserve">+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Giấy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ờ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khe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ưở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à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íc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rong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á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iế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khe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ưở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rong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iế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ấ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>;</w:t>
      </w:r>
    </w:p>
    <w:p w14:paraId="3581C7DF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r w:rsidRPr="002A536C">
        <w:rPr>
          <w:rFonts w:ascii="Arial" w:hAnsi="Arial" w:cs="Arial"/>
          <w:sz w:val="20"/>
          <w:szCs w:val="20"/>
          <w:lang w:val="vi-VN"/>
        </w:rPr>
        <w:t xml:space="preserve">+ Vă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xá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hậ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là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ự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iế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binh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ủ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Ủy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ban nhân dâ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ấ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xã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nơi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ố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ượ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ư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ú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heo qu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ạ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bookmarkStart w:id="18" w:name="dc_6"/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iể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b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oả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7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iề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2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hị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ố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150/2006/NĐ-CP</w:t>
      </w:r>
      <w:bookmarkEnd w:id="18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ày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12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á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12 năm 2006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ủ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í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phủ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qu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hi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iết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à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ướ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dẫ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hi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à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một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ố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iề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ủ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Phá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l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ự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iế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binh (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Á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dụ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lastRenderedPageBreak/>
        <w:t>vớ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ố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ượ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ó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giấy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ờ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à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liệ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ượ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lậ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ướ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ày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29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á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12 năm 2006 trong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ó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ó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ộ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dung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ứ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minh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là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ự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iế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binh).</w:t>
      </w:r>
    </w:p>
    <w:p w14:paraId="4EDD7999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r w:rsidRPr="002A536C">
        <w:rPr>
          <w:rFonts w:ascii="Arial" w:hAnsi="Arial" w:cs="Arial"/>
          <w:sz w:val="20"/>
          <w:szCs w:val="20"/>
          <w:lang w:val="vi-VN"/>
        </w:rPr>
        <w:t xml:space="preserve">-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ự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iế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binh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hậ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ũ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sau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ày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30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á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04 năm 1975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ó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ờ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gia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ự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iế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iế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ấ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ự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iế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phụ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ụ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iế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ấ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nhưng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ị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mất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ồ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sơ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giấy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ờ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ể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ệ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là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ự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iế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binh: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Giấy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xá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hậ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quá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ì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ông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á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ủ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ố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ượ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ham gia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iế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ranh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ệ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ổ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quố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do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ủ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ưở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đơ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ị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nơi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ố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ượ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ã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ông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á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ấ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heo qu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ạ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bookmarkStart w:id="19" w:name="dc_7"/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iề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6 Thông tư liê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ịc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ố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01/2012/TTLT-BQP-BLĐTBXH-BTC</w:t>
      </w:r>
      <w:bookmarkEnd w:id="19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ày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05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á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01 năm 2012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ủ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liê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ịc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ộ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Quố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phò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ộ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Lao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ộ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- Thương binh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à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Xã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ộ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ộ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à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í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ướ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dẫ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ự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ệ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Quyết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ố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62/2011/QĐ-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T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ày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09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á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11 năm 2011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ủ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ủ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ướ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í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phủ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ề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ế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ộ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í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ác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ố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ớ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ố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ượ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ham gia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iế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ranh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ệ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ổ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quố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là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hiệ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ụ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quố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ế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ở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ampuchi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giú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ạ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Là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sau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ày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30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á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4 năm 1975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ã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phụ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viên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xuất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ũ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thôi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iệ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là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ă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ứ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xá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hậ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ự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iế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binh;</w:t>
      </w:r>
    </w:p>
    <w:p w14:paraId="218EB647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r w:rsidRPr="002A536C">
        <w:rPr>
          <w:rFonts w:ascii="Arial" w:hAnsi="Arial" w:cs="Arial"/>
          <w:sz w:val="20"/>
          <w:szCs w:val="20"/>
          <w:lang w:val="vi-VN"/>
        </w:rPr>
        <w:t xml:space="preserve">-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ự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iế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binh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hậ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ũ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sau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ày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30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á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04 năm 1975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ó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ờ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gia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ự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iế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iế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ấ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ự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iế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phụ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ụ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iế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ấ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ó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ồ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sơ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giấy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ờ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nhưng không ghi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rõ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ờ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gian, đơ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ị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à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xảy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ra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iế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ự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: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íc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lụ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giả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mã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đơ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ị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ờ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gian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à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xảy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ra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iế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ự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rong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iế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ranh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ệ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ổ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quố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do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ủ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ưở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Ba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ỉ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huy quâ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ự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ấ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uyệ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nơi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ự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iế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binh cư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ú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ấ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heo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ướ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dẫ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ố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3386/LC-CTC-CCS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ày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15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á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11 năm 2012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ủ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Liê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ụ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á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iế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ụ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í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ác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ướ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dẫ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ự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ệ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Quyết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ố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2084/QĐ-BBTM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ày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09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á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11 năm 2012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ủ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ổ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ham mưu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ưở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ề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iệ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ba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à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Danh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mụ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à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ờ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gian, đơ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ị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ự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iế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ham gia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iế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ranh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ệ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ổ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quố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à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là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hiệ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ụ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quố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ế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sau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ày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30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á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04 năm 1975.</w:t>
      </w:r>
    </w:p>
    <w:p w14:paraId="7AF39782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r w:rsidRPr="002A536C">
        <w:rPr>
          <w:rFonts w:ascii="Arial" w:hAnsi="Arial" w:cs="Arial"/>
          <w:sz w:val="20"/>
          <w:szCs w:val="20"/>
          <w:lang w:val="vi-VN"/>
        </w:rPr>
        <w:t xml:space="preserve">4.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á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ố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ượ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á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>:</w:t>
      </w:r>
    </w:p>
    <w:p w14:paraId="6E084EA2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r w:rsidRPr="002A536C">
        <w:rPr>
          <w:rFonts w:ascii="Arial" w:hAnsi="Arial" w:cs="Arial"/>
          <w:sz w:val="20"/>
          <w:szCs w:val="20"/>
          <w:lang w:val="vi-VN"/>
        </w:rPr>
        <w:t xml:space="preserve">Că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ứ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à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giấy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ờ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ứ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minh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là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ố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ượ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ó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quyề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lợ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ưở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ao hơ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mứ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quyề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lợ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đang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ưở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do cơ qua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quả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lý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ố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ượ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ấ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>.</w:t>
      </w:r>
    </w:p>
    <w:p w14:paraId="4FBD9928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í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dụ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: Ông Nguyễn Văn A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là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quân nhân tham gia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iế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ranh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ệ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ổ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quố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ạ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biê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giớ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phí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ắ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xuất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ũ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năm 1980, sau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ó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Ông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ý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ợ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ồ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lao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ộ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ớ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ông ty B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à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ham gia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ể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ế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heo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hó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ố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ượ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ườ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lao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ộ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(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mứ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ưở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heo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ẻ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ể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ế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ượ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ấ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là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80%).</w:t>
      </w:r>
    </w:p>
    <w:p w14:paraId="37A97A8F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r w:rsidRPr="002A536C">
        <w:rPr>
          <w:rFonts w:ascii="Arial" w:hAnsi="Arial" w:cs="Arial"/>
          <w:sz w:val="20"/>
          <w:szCs w:val="20"/>
          <w:lang w:val="vi-VN"/>
        </w:rPr>
        <w:t xml:space="preserve">Sau khi ông A cung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ấ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Quyết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xuất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ũ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ượ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xá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là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ố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ượ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ự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iế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binh. Do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ó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ơ qua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ể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xã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ộ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ấ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lạ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ẻ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ể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ế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ổ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mứ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ưở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ủ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ông A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ừ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mứ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ưở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80% lên 100%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ó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á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dụ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giớ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ạ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ỷ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lệ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hanh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oá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ố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ớ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một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ố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uố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ó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ất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ật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ư 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ế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dịc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ụ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ỹ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uật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ế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heo qu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ủ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ộ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ưở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ộ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ế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>.</w:t>
      </w:r>
    </w:p>
    <w:p w14:paraId="7BCF906B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r w:rsidRPr="002A536C">
        <w:rPr>
          <w:rFonts w:ascii="Arial" w:hAnsi="Arial" w:cs="Arial"/>
          <w:sz w:val="20"/>
          <w:szCs w:val="20"/>
          <w:lang w:val="vi-VN"/>
        </w:rPr>
        <w:t xml:space="preserve">5.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Mứ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ưở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ể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ế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mớ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ủ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á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ố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ượ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qu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ạ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á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oả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2, 3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à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4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iề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ày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ượ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í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ừ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ờ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iể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ẻ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ể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ế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mớ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ó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ệ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lự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rê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ệ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ố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ông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hệ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hông ti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ủ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ơ qua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ể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xã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ộ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. Cơ qua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ể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xã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ộ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ó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ác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hiệ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hông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á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ế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ườ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ượ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uyể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ổ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mứ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ưở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quyề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lợ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ể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ế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ngay khi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mứ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ưở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mớ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ó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ệ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lự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rê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ệ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ố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ông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hệ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hông tin.</w:t>
      </w:r>
    </w:p>
    <w:p w14:paraId="64E45C38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bookmarkStart w:id="20" w:name="dieu_6"/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Điều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 6.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Khám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chữa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bảo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hiểm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 y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tế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đúng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tuyến</w:t>
      </w:r>
      <w:bookmarkEnd w:id="20"/>
      <w:proofErr w:type="spellEnd"/>
    </w:p>
    <w:p w14:paraId="27B2BA38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á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ườ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ợ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á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ữ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ể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ế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ú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uyế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bao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gồ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>:</w:t>
      </w:r>
    </w:p>
    <w:p w14:paraId="0E9EC313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r w:rsidRPr="002A536C">
        <w:rPr>
          <w:rFonts w:ascii="Arial" w:hAnsi="Arial" w:cs="Arial"/>
          <w:sz w:val="20"/>
          <w:szCs w:val="20"/>
          <w:lang w:val="vi-VN"/>
        </w:rPr>
        <w:t xml:space="preserve">1.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ườ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ham gia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ể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ế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ế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á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ữ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ú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ơ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ở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á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ữ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ba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ầ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ghi trê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ẻ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ể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ế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>.</w:t>
      </w:r>
    </w:p>
    <w:p w14:paraId="7BAE6360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r w:rsidRPr="002A536C">
        <w:rPr>
          <w:rFonts w:ascii="Arial" w:hAnsi="Arial" w:cs="Arial"/>
          <w:sz w:val="20"/>
          <w:szCs w:val="20"/>
          <w:lang w:val="vi-VN"/>
        </w:rPr>
        <w:t xml:space="preserve">2.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ườ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ham gia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ể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ế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đăng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ý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á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ữ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ba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ầ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ạ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ơ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ở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á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ữ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uyế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xã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oặ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phò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á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đa khoa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oặ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iệ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uyế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uyệ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ượ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quyề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á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ữ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ể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ế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ạ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ạ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ế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uyế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xã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oặ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phò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á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đa khoa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oặ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iệ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uyế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uyệ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á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rong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ù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à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ỉ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.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ườ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ợ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ẻ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em chưa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ó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ẻ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ể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ế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do chưa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là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ủ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ụ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khai sinh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ượ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ử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dụ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giấy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ứ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sinh đi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á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ữ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ạ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ơ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ở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á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ữ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qu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ạ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oả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ày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>.</w:t>
      </w:r>
    </w:p>
    <w:p w14:paraId="6C2751E8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r w:rsidRPr="002A536C">
        <w:rPr>
          <w:rFonts w:ascii="Arial" w:hAnsi="Arial" w:cs="Arial"/>
          <w:sz w:val="20"/>
          <w:szCs w:val="20"/>
          <w:lang w:val="vi-VN"/>
        </w:rPr>
        <w:t xml:space="preserve">3.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ườ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ham gia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ể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ế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rong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ì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ạ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ấ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ứ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ượ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ấ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ứ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ạ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ất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ỳ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ơ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ở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á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ữ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à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rê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phạ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vi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oà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quố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>.</w:t>
      </w:r>
    </w:p>
    <w:p w14:paraId="3B7E312F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á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ĩ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oặ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ỹ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á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giá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xá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ì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ạ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ấ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ứ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ố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ớ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ườ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ghi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à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ồ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sơ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á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à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ị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ác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hiệ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ề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quyết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ủ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mì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>.</w:t>
      </w:r>
    </w:p>
    <w:p w14:paraId="7331B44F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r w:rsidRPr="002A536C">
        <w:rPr>
          <w:rFonts w:ascii="Arial" w:hAnsi="Arial" w:cs="Arial"/>
          <w:sz w:val="20"/>
          <w:szCs w:val="20"/>
          <w:lang w:val="vi-VN"/>
        </w:rPr>
        <w:t xml:space="preserve">4.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ườ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ham gia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ể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ế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ượ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uyể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uyế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á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ữ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ể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ế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heo qu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bao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gồ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>:</w:t>
      </w:r>
    </w:p>
    <w:p w14:paraId="54DF2B8A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r w:rsidRPr="002A536C">
        <w:rPr>
          <w:rFonts w:ascii="Arial" w:hAnsi="Arial" w:cs="Arial"/>
          <w:sz w:val="20"/>
          <w:szCs w:val="20"/>
          <w:lang w:val="vi-VN"/>
        </w:rPr>
        <w:t xml:space="preserve">a)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ượ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uyể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uyế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heo qu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ạ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bookmarkStart w:id="21" w:name="dc_8"/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iề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10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à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iề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11 Thông tư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ố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40/2015/TT-BYT</w:t>
      </w:r>
      <w:bookmarkEnd w:id="21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ày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16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á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11 năm 2015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ủ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ộ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ưở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ộ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ế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ề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qu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đăng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ý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á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ữ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ể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lastRenderedPageBreak/>
        <w:t>tế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ba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ầ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à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uyể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uyế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á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ữ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ể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ế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.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ồ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sơ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uyể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uyế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gồ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giấy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uyể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uyế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heo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Mẫ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ố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6 ba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à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è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heo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hị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ố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146/2018/NĐ-CP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à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á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giấy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ờ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á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(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ế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ó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>);</w:t>
      </w:r>
    </w:p>
    <w:p w14:paraId="10963C41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r w:rsidRPr="002A536C">
        <w:rPr>
          <w:rFonts w:ascii="Arial" w:hAnsi="Arial" w:cs="Arial"/>
          <w:sz w:val="20"/>
          <w:szCs w:val="20"/>
          <w:lang w:val="vi-VN"/>
        </w:rPr>
        <w:t xml:space="preserve">b)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ượ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uyể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uyế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heo qu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ạ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bookmarkStart w:id="22" w:name="dc_9"/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oả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3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iề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14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hị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ố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146/2018/NĐ-CP</w:t>
      </w:r>
      <w:bookmarkEnd w:id="22"/>
      <w:r w:rsidRPr="002A536C">
        <w:rPr>
          <w:rFonts w:ascii="Arial" w:hAnsi="Arial" w:cs="Arial"/>
          <w:sz w:val="20"/>
          <w:szCs w:val="20"/>
          <w:lang w:val="vi-VN"/>
        </w:rPr>
        <w:t xml:space="preserve">, bao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gồ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: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ấ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ứ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; đang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iề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ị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ộ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ú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ượ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phát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ệ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á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oà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phạ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vi chuyên mô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ủ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ơ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ở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á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ữ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;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ì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ạ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diễ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iế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ượt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quá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ả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năng chuyên mô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ủ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ơ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ở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á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ữ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ố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ớ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ườ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đang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iề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ị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ộ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ú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oặ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iề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ị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oạ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ú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>;</w:t>
      </w:r>
    </w:p>
    <w:p w14:paraId="6E924B66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r w:rsidRPr="002A536C">
        <w:rPr>
          <w:rFonts w:ascii="Arial" w:hAnsi="Arial" w:cs="Arial"/>
          <w:sz w:val="20"/>
          <w:szCs w:val="20"/>
          <w:lang w:val="vi-VN"/>
        </w:rPr>
        <w:t xml:space="preserve">c)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ượ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uyể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uyế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heo qu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ạ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bookmarkStart w:id="23" w:name="dc_10"/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oả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2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iề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6 Thông tư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ố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04/2016/TT-BYT</w:t>
      </w:r>
      <w:bookmarkEnd w:id="23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ày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26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á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02 năm 2016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ủ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ộ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ưở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ộ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ế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qu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ề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á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ữ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à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hanh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oá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hi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phí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á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ữ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ể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ế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liên qua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ế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á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ữ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lao.</w:t>
      </w:r>
    </w:p>
    <w:p w14:paraId="7D637453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r w:rsidRPr="002A536C">
        <w:rPr>
          <w:rFonts w:ascii="Arial" w:hAnsi="Arial" w:cs="Arial"/>
          <w:sz w:val="20"/>
          <w:szCs w:val="20"/>
          <w:lang w:val="vi-VN"/>
        </w:rPr>
        <w:t xml:space="preserve">5.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ườ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ham gia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ể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ế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ó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giấy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ờ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ứ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minh đang ở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ạ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phương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á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rong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ờ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gian đi công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á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là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iệ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lưu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ộ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ọ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ậ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rung theo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á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ì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ứ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à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ạ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chương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ì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à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ạ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ạ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ú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à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á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ữ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ba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ầ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ạ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ơ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ở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á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ữ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ù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uyế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oặ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ương đương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ớ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ơ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ở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đăng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ý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á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ữ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ba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ầ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ghi trê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ẻ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ể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ế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heo qu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ạ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bookmarkStart w:id="24" w:name="dc_11"/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oả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7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iề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15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hị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ố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146/2018/NĐ-CP</w:t>
      </w:r>
      <w:bookmarkEnd w:id="24"/>
      <w:r w:rsidRPr="002A536C">
        <w:rPr>
          <w:rFonts w:ascii="Arial" w:hAnsi="Arial" w:cs="Arial"/>
          <w:sz w:val="20"/>
          <w:szCs w:val="20"/>
          <w:lang w:val="vi-VN"/>
        </w:rPr>
        <w:t xml:space="preserve">. Cơ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ở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á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ữ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ó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ác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hiệ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lưu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ụ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giấy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ờ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qu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ạ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iể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ày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rong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ồ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sơ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á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iề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ị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ủ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ườ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ó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>.</w:t>
      </w:r>
    </w:p>
    <w:p w14:paraId="6B72801F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r w:rsidRPr="002A536C">
        <w:rPr>
          <w:rFonts w:ascii="Arial" w:hAnsi="Arial" w:cs="Arial"/>
          <w:sz w:val="20"/>
          <w:szCs w:val="20"/>
          <w:lang w:val="vi-VN"/>
        </w:rPr>
        <w:t xml:space="preserve">6.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ườ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ó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giấy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ẹ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á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lạ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rong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ườ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ợ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ã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ượ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uyể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uyế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heo qu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ạ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bookmarkStart w:id="25" w:name="dc_12"/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oả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5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iề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15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hị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ố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146/2018/NĐ-CP</w:t>
      </w:r>
      <w:bookmarkEnd w:id="25"/>
      <w:r w:rsidRPr="002A536C">
        <w:rPr>
          <w:rFonts w:ascii="Arial" w:hAnsi="Arial" w:cs="Arial"/>
          <w:sz w:val="20"/>
          <w:szCs w:val="20"/>
          <w:lang w:val="vi-VN"/>
        </w:rPr>
        <w:t>.</w:t>
      </w:r>
    </w:p>
    <w:p w14:paraId="22AA1BBA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r w:rsidRPr="002A536C">
        <w:rPr>
          <w:rFonts w:ascii="Arial" w:hAnsi="Arial" w:cs="Arial"/>
          <w:sz w:val="20"/>
          <w:szCs w:val="20"/>
          <w:lang w:val="vi-VN"/>
        </w:rPr>
        <w:t xml:space="preserve">7.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ườ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ã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ế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ộ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phậ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ơ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ể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ủ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mì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phả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iề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ị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ngay sau khi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ế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ộ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phậ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ơ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ể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>.</w:t>
      </w:r>
    </w:p>
    <w:p w14:paraId="72F668C9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r w:rsidRPr="002A536C">
        <w:rPr>
          <w:rFonts w:ascii="Arial" w:hAnsi="Arial" w:cs="Arial"/>
          <w:sz w:val="20"/>
          <w:szCs w:val="20"/>
          <w:lang w:val="vi-VN"/>
        </w:rPr>
        <w:t xml:space="preserve">8.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ẻ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sơ sinh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phả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iề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ị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ngay sau khi sinh ra.</w:t>
      </w:r>
    </w:p>
    <w:p w14:paraId="721EEC64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bookmarkStart w:id="26" w:name="dieu_7"/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Điều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 7. Thanh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toán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 chi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phí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khám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chữa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đối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với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người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đã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hiến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bộ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phận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 cơ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thể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người</w:t>
      </w:r>
      <w:bookmarkEnd w:id="26"/>
      <w:proofErr w:type="spellEnd"/>
    </w:p>
    <w:p w14:paraId="275F9E75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r w:rsidRPr="002A536C">
        <w:rPr>
          <w:rFonts w:ascii="Arial" w:hAnsi="Arial" w:cs="Arial"/>
          <w:sz w:val="20"/>
          <w:szCs w:val="20"/>
          <w:lang w:val="vi-VN"/>
        </w:rPr>
        <w:t xml:space="preserve">1.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Quỹ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ể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ế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hanh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oá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hi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phí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á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ữ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ho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ườ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ã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ế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ộ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phậ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ơ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ể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ủ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mì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heo qu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ủ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phá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luật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ề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ế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lấy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ghé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mô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ộ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phậ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ơ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ể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ườ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à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ế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lấy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xá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rong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ườ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ợ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phả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iề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ị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ngay sau khi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phẫ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uật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viê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ết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ú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ự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ệ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ỹ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uật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lấy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ộ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phậ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ơ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ể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ủ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ườ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ế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>.</w:t>
      </w:r>
    </w:p>
    <w:p w14:paraId="1A4EB829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r w:rsidRPr="002A536C">
        <w:rPr>
          <w:rFonts w:ascii="Arial" w:hAnsi="Arial" w:cs="Arial"/>
          <w:sz w:val="20"/>
          <w:szCs w:val="20"/>
          <w:lang w:val="vi-VN"/>
        </w:rPr>
        <w:t xml:space="preserve">2.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Quỹ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ể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ế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không thanh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oá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á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hi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phí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á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ữ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ã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ượ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í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à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hi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phí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uộ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qu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ì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lấy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ộ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phậ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ơ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ể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ườ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ủ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ườ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ế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oặ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ã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ượ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hi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ả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ở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á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uồ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à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í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á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>.</w:t>
      </w:r>
    </w:p>
    <w:p w14:paraId="58FBC593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r w:rsidRPr="002A536C">
        <w:rPr>
          <w:rFonts w:ascii="Arial" w:hAnsi="Arial" w:cs="Arial"/>
          <w:sz w:val="20"/>
          <w:szCs w:val="20"/>
          <w:lang w:val="vi-VN"/>
        </w:rPr>
        <w:t xml:space="preserve">3. Cơ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ở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á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ữ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nơi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ự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ệ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ỹ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uật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lấy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ộ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phậ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ơ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ể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ườ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ế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ó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ác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hiệ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>:</w:t>
      </w:r>
    </w:p>
    <w:p w14:paraId="4DD77995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r w:rsidRPr="002A536C">
        <w:rPr>
          <w:rFonts w:ascii="Arial" w:hAnsi="Arial" w:cs="Arial"/>
          <w:sz w:val="20"/>
          <w:szCs w:val="20"/>
          <w:lang w:val="vi-VN"/>
        </w:rPr>
        <w:t xml:space="preserve">a)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ổ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ợ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danh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ác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ố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ườ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ã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ế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ộ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phậ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ơ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ể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à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hi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phí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á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ữ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gử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ơ qua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ể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xã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ộ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ể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hanh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oá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heo qu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ạ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bookmarkStart w:id="27" w:name="dc_13"/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oả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4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iề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15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hị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ố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146/2018/NĐ-CP</w:t>
      </w:r>
      <w:bookmarkEnd w:id="27"/>
      <w:r w:rsidRPr="002A536C">
        <w:rPr>
          <w:rFonts w:ascii="Arial" w:hAnsi="Arial" w:cs="Arial"/>
          <w:sz w:val="20"/>
          <w:szCs w:val="20"/>
          <w:lang w:val="vi-VN"/>
        </w:rPr>
        <w:t>;</w:t>
      </w:r>
    </w:p>
    <w:p w14:paraId="5E603985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r w:rsidRPr="002A536C">
        <w:rPr>
          <w:rFonts w:ascii="Arial" w:hAnsi="Arial" w:cs="Arial"/>
          <w:sz w:val="20"/>
          <w:szCs w:val="20"/>
          <w:lang w:val="vi-VN"/>
        </w:rPr>
        <w:t xml:space="preserve">b)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ự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ệ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iệ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íc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uyể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dữ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liệ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iệ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ử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heo qu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ạ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oả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2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iề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10 Thông tư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ày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>.</w:t>
      </w:r>
    </w:p>
    <w:p w14:paraId="2C8B8ED7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bookmarkStart w:id="28" w:name="dieu_8"/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Điều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 8.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Hướng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dẫn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thực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hiện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khám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chữa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bảo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hiểm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 y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tế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 trong công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tác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 chăm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sóc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sức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khỏe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 ban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đầu</w:t>
      </w:r>
      <w:bookmarkEnd w:id="28"/>
      <w:proofErr w:type="spellEnd"/>
    </w:p>
    <w:p w14:paraId="00F39AB0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r w:rsidRPr="002A536C">
        <w:rPr>
          <w:rFonts w:ascii="Arial" w:hAnsi="Arial" w:cs="Arial"/>
          <w:sz w:val="20"/>
          <w:szCs w:val="20"/>
          <w:lang w:val="vi-VN"/>
        </w:rPr>
        <w:t xml:space="preserve">1.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ườ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à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hề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á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ữ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ừ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ỹ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uật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viê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xét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hiệ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ỹ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uật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viên X-quang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ỹ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uật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viê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ật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lý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ị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liệ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ộ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sinh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ượ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ự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ệ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oạt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ộ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hăm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ó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ứ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ỏe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ba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ầ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ạ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á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ơ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ở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giá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dụ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oặ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ơ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ở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giá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dụ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hề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hiệ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cơ quan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ổ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ứ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doanh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hiệ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(sau đâ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gọ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là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ơ quan, đơ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ị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) chuyê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ác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oặ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kiêm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hiệ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qu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ạ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bookmarkStart w:id="29" w:name="dc_14"/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iể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a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oả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1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iề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34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hị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ố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146/2018/NĐ-CP</w:t>
      </w:r>
      <w:bookmarkEnd w:id="29"/>
      <w:r w:rsidRPr="002A536C">
        <w:rPr>
          <w:rFonts w:ascii="Arial" w:hAnsi="Arial" w:cs="Arial"/>
          <w:sz w:val="20"/>
          <w:szCs w:val="20"/>
          <w:lang w:val="vi-VN"/>
        </w:rPr>
        <w:t xml:space="preserve"> khi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ó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một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rong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á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giấy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ờ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sau đây:</w:t>
      </w:r>
    </w:p>
    <w:p w14:paraId="1C81F77B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r w:rsidRPr="002A536C">
        <w:rPr>
          <w:rFonts w:ascii="Arial" w:hAnsi="Arial" w:cs="Arial"/>
          <w:sz w:val="20"/>
          <w:szCs w:val="20"/>
          <w:lang w:val="vi-VN"/>
        </w:rPr>
        <w:t xml:space="preserve">a) Vă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phân công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ô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iệ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ố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ớ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ườ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à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hề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là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viê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ứ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oặ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ườ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lao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ộ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ủ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ơ quan, đơ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ị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>;</w:t>
      </w:r>
    </w:p>
    <w:p w14:paraId="40FFDD3C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r w:rsidRPr="002A536C">
        <w:rPr>
          <w:rFonts w:ascii="Arial" w:hAnsi="Arial" w:cs="Arial"/>
          <w:sz w:val="20"/>
          <w:szCs w:val="20"/>
          <w:lang w:val="vi-VN"/>
        </w:rPr>
        <w:t xml:space="preserve">b) Vă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ỏ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uậ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ố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ớ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ườ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à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hề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không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uộ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ườ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ợ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qu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ạ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iể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a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oả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ày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>.</w:t>
      </w:r>
    </w:p>
    <w:p w14:paraId="32D72AF1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r w:rsidRPr="002A536C">
        <w:rPr>
          <w:rFonts w:ascii="Arial" w:hAnsi="Arial" w:cs="Arial"/>
          <w:sz w:val="20"/>
          <w:szCs w:val="20"/>
          <w:lang w:val="vi-VN"/>
        </w:rPr>
        <w:t xml:space="preserve">2. Vă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ỏ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uậ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qu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ạ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iể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b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oả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1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iề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ày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phả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ó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hữ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hông tin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ộ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dung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ủ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yế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sau đây:</w:t>
      </w:r>
    </w:p>
    <w:p w14:paraId="03971D25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r w:rsidRPr="002A536C">
        <w:rPr>
          <w:rFonts w:ascii="Arial" w:hAnsi="Arial" w:cs="Arial"/>
          <w:sz w:val="20"/>
          <w:szCs w:val="20"/>
          <w:lang w:val="vi-VN"/>
        </w:rPr>
        <w:t xml:space="preserve">a) Bên thuê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ườ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kiêm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hiệ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á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ữ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rong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ự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ệ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ông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á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hăm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ó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ứ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ỏe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ba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ầ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(sau đâ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gọ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là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bên thuê): Tên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ỉ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ủ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ơ quan, đơ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ị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;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ọ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à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ê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ườ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ứ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ầ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ơ quan, đơ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ị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;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iệ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oạ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liê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ệ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>;</w:t>
      </w:r>
    </w:p>
    <w:p w14:paraId="5745D3C1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r w:rsidRPr="002A536C">
        <w:rPr>
          <w:rFonts w:ascii="Arial" w:hAnsi="Arial" w:cs="Arial"/>
          <w:sz w:val="20"/>
          <w:szCs w:val="20"/>
          <w:lang w:val="vi-VN"/>
        </w:rPr>
        <w:lastRenderedPageBreak/>
        <w:t xml:space="preserve">b) Bê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hậ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ự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ệ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kiêm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hiệ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á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ữ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rong công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á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hăm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ó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ứ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ỏe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ba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ầ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(sau đâ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gọ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là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bê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hậ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):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ọ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à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ên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ày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á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năm sinh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giớ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í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ỉ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nơi cư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ú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ố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ứ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minh nhân dâ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oặ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giấy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ờ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ợ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phá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á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;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iệ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oạ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liê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ệ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ố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ớ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ườ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ợ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ý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vă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ỏ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uậ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ớ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á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nhâ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ườ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à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hề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oặ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ên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ỉ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ọ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à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ê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ườ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ứ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ầ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ơ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ở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á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ữ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ố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ớ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ườ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ợ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ý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vă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ỏ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uậ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ớ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ơ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ở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á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ữ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>;</w:t>
      </w:r>
    </w:p>
    <w:p w14:paraId="2CD97F9C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r w:rsidRPr="002A536C">
        <w:rPr>
          <w:rFonts w:ascii="Arial" w:hAnsi="Arial" w:cs="Arial"/>
          <w:sz w:val="20"/>
          <w:szCs w:val="20"/>
          <w:lang w:val="vi-VN"/>
        </w:rPr>
        <w:t xml:space="preserve">c)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ộ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dung công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iệ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iể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là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iệ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à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ờ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gia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là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iệ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trong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ó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ờ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gia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là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iệ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do bên thuê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à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bê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hậ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ự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ỏ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uậ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>;</w:t>
      </w:r>
    </w:p>
    <w:p w14:paraId="2F015E1D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r w:rsidRPr="002A536C">
        <w:rPr>
          <w:rFonts w:ascii="Arial" w:hAnsi="Arial" w:cs="Arial"/>
          <w:sz w:val="20"/>
          <w:szCs w:val="20"/>
          <w:lang w:val="vi-VN"/>
        </w:rPr>
        <w:t xml:space="preserve">d)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ờ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ạ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ự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ệ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ủ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vă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ỏ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uậ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(theo năm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à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í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oặ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heo năm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ọ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>);</w:t>
      </w:r>
    </w:p>
    <w:p w14:paraId="62843B3A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r w:rsidRPr="002A536C">
        <w:rPr>
          <w:rFonts w:ascii="Arial" w:hAnsi="Arial" w:cs="Arial"/>
          <w:sz w:val="20"/>
          <w:szCs w:val="20"/>
          <w:lang w:val="vi-VN"/>
        </w:rPr>
        <w:t xml:space="preserve">đ) Cam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ết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ủ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bên thuê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à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bê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hậ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ề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iệ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ự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ị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ác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hiệ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ướ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phá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luật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ố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ớ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ộ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dung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ỏ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uậ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à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ết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quả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ự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ệ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hiệ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ụ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>.</w:t>
      </w:r>
    </w:p>
    <w:p w14:paraId="05E0FEDC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r w:rsidRPr="002A536C">
        <w:rPr>
          <w:rFonts w:ascii="Arial" w:hAnsi="Arial" w:cs="Arial"/>
          <w:sz w:val="20"/>
          <w:szCs w:val="20"/>
          <w:lang w:val="vi-VN"/>
        </w:rPr>
        <w:t xml:space="preserve">3. Vă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ỏ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uậ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ỉ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ượ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ơ quan, đơ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ị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ý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ớ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ơ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ở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á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ữ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oặ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ớ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á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nhâ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ự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ệ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kiêm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hiệ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á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ữ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rong công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á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hăm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ó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ứ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ỏe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ba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ầ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uộ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một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rong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á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ườ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ợ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sau đây:</w:t>
      </w:r>
    </w:p>
    <w:p w14:paraId="239DE8C8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r w:rsidRPr="002A536C">
        <w:rPr>
          <w:rFonts w:ascii="Arial" w:hAnsi="Arial" w:cs="Arial"/>
          <w:sz w:val="20"/>
          <w:szCs w:val="20"/>
          <w:lang w:val="vi-VN"/>
        </w:rPr>
        <w:t xml:space="preserve">a) Cơ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ở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á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ữ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ó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ụ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ở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rê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ù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à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xã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ớ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ơ quan, đơ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ị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ó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oặ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ó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ụ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ở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rê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à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ủ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xã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giá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ranh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ớ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xã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nơi cơ quan, đơ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ị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ó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ặt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ụ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ở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>;</w:t>
      </w:r>
    </w:p>
    <w:p w14:paraId="7BF81698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r w:rsidRPr="002A536C">
        <w:rPr>
          <w:rFonts w:ascii="Arial" w:hAnsi="Arial" w:cs="Arial"/>
          <w:sz w:val="20"/>
          <w:szCs w:val="20"/>
          <w:lang w:val="vi-VN"/>
        </w:rPr>
        <w:t xml:space="preserve">b)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ườ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à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hề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á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ữ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ó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đăng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ý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à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hề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rong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giờ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à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í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rê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à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xã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nơi cơ quan, đơ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ị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ó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ặt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ụ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ở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oặ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ó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đăng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ý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à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hề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rong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giờ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à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í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rê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à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ủ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xã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giá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ranh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ớ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xã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nơi cơ quan, đơ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ị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ó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ặt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ụ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ở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>.</w:t>
      </w:r>
    </w:p>
    <w:p w14:paraId="7787D288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bookmarkStart w:id="30" w:name="dieu_9"/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Điều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 9.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Chuyển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thực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hiện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dịch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vụ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cận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 lâm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sàng</w:t>
      </w:r>
      <w:bookmarkEnd w:id="30"/>
      <w:proofErr w:type="spellEnd"/>
    </w:p>
    <w:p w14:paraId="30A49B6D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r w:rsidRPr="002A536C">
        <w:rPr>
          <w:rFonts w:ascii="Arial" w:hAnsi="Arial" w:cs="Arial"/>
          <w:sz w:val="20"/>
          <w:szCs w:val="20"/>
          <w:lang w:val="vi-VN"/>
        </w:rPr>
        <w:t xml:space="preserve">1.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iệ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uyể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ự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ệ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dịc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ụ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ậ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lâm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à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ượ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ự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ệ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heo nguyê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ắ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phù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ợ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ớ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yêu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ầ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ề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huyên mô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ỹ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uật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rong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á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ữ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ả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quyề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lợ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ủ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ườ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ham gia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ể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ế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à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heo danh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mụ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như sau:</w:t>
      </w:r>
    </w:p>
    <w:p w14:paraId="35EB6D5B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r w:rsidRPr="002A536C">
        <w:rPr>
          <w:rFonts w:ascii="Arial" w:hAnsi="Arial" w:cs="Arial"/>
          <w:sz w:val="20"/>
          <w:szCs w:val="20"/>
          <w:lang w:val="vi-VN"/>
        </w:rPr>
        <w:t xml:space="preserve">a)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Dịc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ụ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ậ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lâm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à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uộ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danh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mụ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dịc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ụ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ỹ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uật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ế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ượ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ơ qua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hà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ướ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ó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ẩ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quyề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phê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duyệt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ho cơ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ở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á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ữ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à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đang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ượ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ự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ệ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ạ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ơ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ở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á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ữ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nhưng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ạ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ờ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iể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ỉ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ử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dụ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ho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ườ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cơ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ở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á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ữ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ó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không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ự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ệ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ượ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>;</w:t>
      </w:r>
    </w:p>
    <w:p w14:paraId="23CEFDD9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r w:rsidRPr="002A536C">
        <w:rPr>
          <w:rFonts w:ascii="Arial" w:hAnsi="Arial" w:cs="Arial"/>
          <w:sz w:val="20"/>
          <w:szCs w:val="20"/>
          <w:lang w:val="vi-VN"/>
        </w:rPr>
        <w:t xml:space="preserve">b)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Dịc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ụ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ậ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lâm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à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không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uộ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danh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mụ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dịc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ụ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ỹ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uật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ế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ượ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ơ qua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hà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ướ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ó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ẩ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quyề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phê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duyệt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ho cơ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ở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á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ữ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nhưng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ự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ế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ầ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iết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ho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á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oạt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ộ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huyên môn theo qu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ủ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ộ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ưở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ộ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ế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ề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quả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lý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ẩ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oá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à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iề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ị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rong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á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ữ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ì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ượ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quỹ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ể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ế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hanh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oá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ố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ớ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á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ườ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ợ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iề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ị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ộ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ú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ừ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uyế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uyệ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ở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lên.</w:t>
      </w:r>
    </w:p>
    <w:p w14:paraId="56ED33BD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ườ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ứ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ầ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ơ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ở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á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ữ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ể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ế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ă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ứ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ứ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năng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hiệ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ụ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phạ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vi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oạt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ộ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huyên mô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ượ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ấ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ó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ẩ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quyề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phê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duyệt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ể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lậ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danh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ác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á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dịc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ụ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ậ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lâm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à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ầ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uyể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à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gử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ế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ơ qua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ể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xã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ộ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nơi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ý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ợ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ồ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á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ữ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ể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ế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ể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hai bê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ý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ổ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sung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phụ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lụ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ợ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ồ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á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ữ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ể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ế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ướ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khi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ự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ệ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>.</w:t>
      </w:r>
    </w:p>
    <w:p w14:paraId="64E6C58E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r w:rsidRPr="002A536C">
        <w:rPr>
          <w:rFonts w:ascii="Arial" w:hAnsi="Arial" w:cs="Arial"/>
          <w:sz w:val="20"/>
          <w:szCs w:val="20"/>
          <w:lang w:val="vi-VN"/>
        </w:rPr>
        <w:t xml:space="preserve">2.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á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ơ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ở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á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ữ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ỉ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ự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ệ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uyể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ườ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oặ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mẫ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phẩ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ế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ơ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ở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iế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hậ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ượ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ấ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ó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ẩ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quyề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phê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duyệt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ủ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iề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iệ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ự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ệ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dịc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ụ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ậ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lâm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à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à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phả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ý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ợ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ồ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nguyê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ắ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ớ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ơ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ở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ự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ệ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dịc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ụ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ậ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lâm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à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(trong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ợ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ồ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ó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ộ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dung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ố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hất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iệ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ơ qua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ể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xã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ộ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nơi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ý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ợ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ồ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á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ữ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ể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ế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giá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ề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dịc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ụ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ậ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lâm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à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ã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iế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hậ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à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ự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ệ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ạ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ơ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ở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ự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ệ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dịc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ụ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ậ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lâm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à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>).</w:t>
      </w:r>
    </w:p>
    <w:p w14:paraId="0435C802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r w:rsidRPr="002A536C">
        <w:rPr>
          <w:rFonts w:ascii="Arial" w:hAnsi="Arial" w:cs="Arial"/>
          <w:sz w:val="20"/>
          <w:szCs w:val="20"/>
          <w:lang w:val="vi-VN"/>
        </w:rPr>
        <w:t xml:space="preserve">3. Cơ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ở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iế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hậ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ườ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oặ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mẫ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phẩ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ể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ự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ệ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á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dịc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ụ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ậ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lâm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à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không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ượ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uyể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iế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ườ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oặ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mẫ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phẩ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ế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ơ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ở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ứ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ba (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á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>).</w:t>
      </w:r>
    </w:p>
    <w:p w14:paraId="1E46AC07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r w:rsidRPr="002A536C">
        <w:rPr>
          <w:rFonts w:ascii="Arial" w:hAnsi="Arial" w:cs="Arial"/>
          <w:sz w:val="20"/>
          <w:szCs w:val="20"/>
          <w:lang w:val="vi-VN"/>
        </w:rPr>
        <w:t xml:space="preserve">4.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Mã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ó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dịc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ụ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ậ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lâm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à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>:</w:t>
      </w:r>
    </w:p>
    <w:p w14:paraId="18423DF8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r w:rsidRPr="002A536C">
        <w:rPr>
          <w:rFonts w:ascii="Arial" w:hAnsi="Arial" w:cs="Arial"/>
          <w:sz w:val="20"/>
          <w:szCs w:val="20"/>
          <w:lang w:val="vi-VN"/>
        </w:rPr>
        <w:t xml:space="preserve">Cơ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ở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á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ữ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nơi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uyể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ườ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oặ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mẫ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phẩ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(sau đâ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gọ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ắt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là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ơ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ở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uyể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dịc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ụ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)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ự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ệ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mã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ó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như sau: XX.YYYY.ZZZZ.K.WWWWW, trong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ó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>:</w:t>
      </w:r>
    </w:p>
    <w:p w14:paraId="40501A20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r w:rsidRPr="002A536C">
        <w:rPr>
          <w:rFonts w:ascii="Arial" w:hAnsi="Arial" w:cs="Arial"/>
          <w:sz w:val="20"/>
          <w:szCs w:val="20"/>
          <w:lang w:val="vi-VN"/>
        </w:rPr>
        <w:t xml:space="preserve">a) XX.YYYY.ZZZZ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là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mã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dịc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ụ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ậ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lâm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à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>;</w:t>
      </w:r>
    </w:p>
    <w:p w14:paraId="5C071EF5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r w:rsidRPr="002A536C">
        <w:rPr>
          <w:rFonts w:ascii="Arial" w:hAnsi="Arial" w:cs="Arial"/>
          <w:sz w:val="20"/>
          <w:szCs w:val="20"/>
          <w:lang w:val="vi-VN"/>
        </w:rPr>
        <w:t xml:space="preserve">b) K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là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ý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ự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ể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ệ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dịc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ụ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ậ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lâm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à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ượ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ự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ệ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ở cơ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ở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á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>;</w:t>
      </w:r>
    </w:p>
    <w:p w14:paraId="183B74F9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r w:rsidRPr="002A536C">
        <w:rPr>
          <w:rFonts w:ascii="Arial" w:hAnsi="Arial" w:cs="Arial"/>
          <w:sz w:val="20"/>
          <w:szCs w:val="20"/>
          <w:lang w:val="vi-VN"/>
        </w:rPr>
        <w:t xml:space="preserve">c) WWWWW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là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ý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ự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ể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ệ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mã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ố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ủ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ơ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ở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ự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ệ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dịc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ụ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ậ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lâm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à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do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ộ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ế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ấ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>.</w:t>
      </w:r>
    </w:p>
    <w:p w14:paraId="3C033160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r w:rsidRPr="002A536C">
        <w:rPr>
          <w:rFonts w:ascii="Arial" w:hAnsi="Arial" w:cs="Arial"/>
          <w:sz w:val="20"/>
          <w:szCs w:val="20"/>
          <w:lang w:val="vi-VN"/>
        </w:rPr>
        <w:t xml:space="preserve">5. Thanh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oá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hi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phí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>:</w:t>
      </w:r>
    </w:p>
    <w:p w14:paraId="6189FD33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r w:rsidRPr="002A536C">
        <w:rPr>
          <w:rFonts w:ascii="Arial" w:hAnsi="Arial" w:cs="Arial"/>
          <w:sz w:val="20"/>
          <w:szCs w:val="20"/>
          <w:lang w:val="vi-VN"/>
        </w:rPr>
        <w:lastRenderedPageBreak/>
        <w:t xml:space="preserve">a)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iệ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hanh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oá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hi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phí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ự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ệ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dịc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ụ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ậ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lâm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à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ự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ệ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heo qu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ạ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bookmarkStart w:id="31" w:name="dc_15"/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oả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6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iề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27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hị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ố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146/2018/NĐ-CP</w:t>
      </w:r>
      <w:bookmarkEnd w:id="31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à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heo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giá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ủ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ơ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ở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iế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hậ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ườ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oặ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mẫ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phẩ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nhưng không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ượt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quá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giá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dịc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ụ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á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ữ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qu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ạ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hông tư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ố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13/2019/TT-BYT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ày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05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á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7 năm 2019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ủ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ộ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ưở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ộ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ế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ử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ổ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ổ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sung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một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ố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iề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ủ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hông tư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ố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39/2018/TT-BYT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ày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30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á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11 năm 2018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ủ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ộ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ưở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ộ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ế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qu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ố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hất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giá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dịc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ụ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á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ữ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ể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ế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giữ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á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iệ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ù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ạ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rê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oà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quố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à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ướ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dẫ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á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dụ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giá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thanh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oá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hi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phí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á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ữ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ể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ế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rong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một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ố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ườ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ợ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>.</w:t>
      </w:r>
    </w:p>
    <w:p w14:paraId="05C378C1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ườ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ợ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một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dịc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ụ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ậ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lâm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à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ượ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ự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ệ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ạ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hiề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ơ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ở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iế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hậ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rong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ù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một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lầ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ỉ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Quỹ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ể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ế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ỉ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hanh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oá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ho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một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lầ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ự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ệ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dịc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ụ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ậ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lâm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à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ó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>.</w:t>
      </w:r>
    </w:p>
    <w:p w14:paraId="36FC34D1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r w:rsidRPr="002A536C">
        <w:rPr>
          <w:rFonts w:ascii="Arial" w:hAnsi="Arial" w:cs="Arial"/>
          <w:sz w:val="20"/>
          <w:szCs w:val="20"/>
          <w:lang w:val="vi-VN"/>
        </w:rPr>
        <w:t xml:space="preserve">b) Cơ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ở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iế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hậ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ự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ệ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dịc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ụ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ậ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lâm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à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không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ượ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hu thêm chi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phí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ề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á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à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ự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ệ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dịc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ụ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ậ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lâm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à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ủ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ườ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>.</w:t>
      </w:r>
    </w:p>
    <w:p w14:paraId="04831251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bookmarkStart w:id="32" w:name="dieu_10"/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Điều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 10.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Thực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hiện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ứng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dụng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 công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nghệ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 thông tin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phục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vụ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quản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lý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và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giám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định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, thanh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toán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 chi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phí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khám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chữa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bảo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hiểm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 y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tế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đối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với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một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số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trường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hợp</w:t>
      </w:r>
      <w:bookmarkEnd w:id="32"/>
      <w:proofErr w:type="spellEnd"/>
    </w:p>
    <w:p w14:paraId="33625F7B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r w:rsidRPr="002A536C">
        <w:rPr>
          <w:rFonts w:ascii="Arial" w:hAnsi="Arial" w:cs="Arial"/>
          <w:sz w:val="20"/>
          <w:szCs w:val="20"/>
          <w:lang w:val="vi-VN"/>
        </w:rPr>
        <w:t xml:space="preserve">1.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ẻ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sau khi sinh ra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ượ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ưở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quyề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lợ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ể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ế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heo qu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ủ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Luật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ể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ế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nhưng chưa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ượ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ơ qua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ể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xã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ộ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ấ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ẻ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ể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ế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do chưa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là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ủ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ụ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ấ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giấy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khai sinh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ì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ơ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ở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á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ữ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ự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ệ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như sau:</w:t>
      </w:r>
    </w:p>
    <w:p w14:paraId="5FF5B20C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r w:rsidRPr="002A536C">
        <w:rPr>
          <w:rFonts w:ascii="Arial" w:hAnsi="Arial" w:cs="Arial"/>
          <w:sz w:val="20"/>
          <w:szCs w:val="20"/>
          <w:lang w:val="vi-VN"/>
        </w:rPr>
        <w:t xml:space="preserve">a) Ghi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mã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ẻ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ể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ế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ạ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ờ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gồ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á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ộ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dung:</w:t>
      </w:r>
    </w:p>
    <w:p w14:paraId="6FBC5152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fr-FR"/>
        </w:rPr>
      </w:pPr>
      <w:r w:rsidRPr="002A536C">
        <w:rPr>
          <w:rFonts w:ascii="Arial" w:hAnsi="Arial" w:cs="Arial"/>
          <w:sz w:val="20"/>
          <w:szCs w:val="20"/>
          <w:lang w:val="vi-VN"/>
        </w:rPr>
        <w:t xml:space="preserve">-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Mã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ố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ượ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: ghi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ý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ệ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là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E;</w:t>
      </w:r>
    </w:p>
    <w:p w14:paraId="2688A443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fr-FR"/>
        </w:rPr>
      </w:pPr>
      <w:r w:rsidRPr="002A536C">
        <w:rPr>
          <w:rFonts w:ascii="Arial" w:hAnsi="Arial" w:cs="Arial"/>
          <w:sz w:val="20"/>
          <w:szCs w:val="20"/>
          <w:lang w:val="vi-VN"/>
        </w:rPr>
        <w:t xml:space="preserve">-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Mã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mứ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ưở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quyề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lợ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ể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ế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: ghi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ý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ệ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là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ố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1;</w:t>
      </w:r>
    </w:p>
    <w:p w14:paraId="6312605A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fr-FR"/>
        </w:rPr>
      </w:pPr>
      <w:r w:rsidRPr="002A536C">
        <w:rPr>
          <w:rFonts w:ascii="Arial" w:hAnsi="Arial" w:cs="Arial"/>
          <w:sz w:val="20"/>
          <w:szCs w:val="20"/>
          <w:lang w:val="vi-VN"/>
        </w:rPr>
        <w:t xml:space="preserve">-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Mã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ỉ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à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phố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ự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uộ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rung ương: ghi theo qu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ạ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Quyết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ố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124/2004/QĐ-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T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ày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08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á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7 năm 2004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ủ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ủ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ướ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í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phủ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ề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iệ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ba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à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Danh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mụ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à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mã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ố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danh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mụ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á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đơ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ị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à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í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iệt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Nam (sau đâ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gọ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là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Quyết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ố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124/2004/QĐ-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T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) nơi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ườ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mẹ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oặ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ườ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giá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ộ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ợ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phá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ư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ú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oặ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nơi cơ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ở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á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ữ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ặt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ụ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ở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ố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ớ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ườ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ợ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ẻ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sơ sinh không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ó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ườ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hậ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oặ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ị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ỏ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rơi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ạ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ơ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ở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á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ữ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>;</w:t>
      </w:r>
    </w:p>
    <w:p w14:paraId="53073782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fr-FR"/>
        </w:rPr>
      </w:pPr>
      <w:r w:rsidRPr="002A536C">
        <w:rPr>
          <w:rFonts w:ascii="Arial" w:hAnsi="Arial" w:cs="Arial"/>
          <w:sz w:val="20"/>
          <w:szCs w:val="20"/>
          <w:lang w:val="vi-VN"/>
        </w:rPr>
        <w:t xml:space="preserve">-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Mã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danh 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ế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: ghi theo qu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ạ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Quyết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ố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2153/QĐ-BYT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ày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25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á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5 năm 2020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ủ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ộ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ưở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ộ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ế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ề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ba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à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Qu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ế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xá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lậ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ử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dụ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à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quả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lý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mã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danh 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ế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(sau đâ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gọ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là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Quyết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ố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2153/QĐ-BYT).</w:t>
      </w:r>
    </w:p>
    <w:p w14:paraId="56E955C2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fr-FR"/>
        </w:rPr>
      </w:pP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í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dụ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: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Mã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ẻ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ạ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ho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ẻ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em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á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ữ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ó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mẹ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ư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ú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ạ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à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ộ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ượ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mã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ó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như sau: TE101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iế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heo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là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mã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danh 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ế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(10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ữ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ố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>).</w:t>
      </w:r>
    </w:p>
    <w:p w14:paraId="508BE405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fr-FR"/>
        </w:rPr>
      </w:pPr>
      <w:r w:rsidRPr="002A536C">
        <w:rPr>
          <w:rFonts w:ascii="Arial" w:hAnsi="Arial" w:cs="Arial"/>
          <w:sz w:val="20"/>
          <w:szCs w:val="20"/>
          <w:lang w:val="vi-VN"/>
        </w:rPr>
        <w:t xml:space="preserve">b)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iệ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ghi tên trong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ồ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sơ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á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ể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á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ữ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à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íc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uyể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dữ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liệ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iệ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ử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phụ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ụ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quả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lý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à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giá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thanh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oá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hi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phí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á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ữ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ể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ế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ố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ớ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ẻ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sơ sinh chưa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ó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ọ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à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ê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ự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ệ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như sau:</w:t>
      </w:r>
    </w:p>
    <w:p w14:paraId="21B766EA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fr-FR"/>
        </w:rPr>
      </w:pPr>
      <w:r w:rsidRPr="002A536C">
        <w:rPr>
          <w:rFonts w:ascii="Arial" w:hAnsi="Arial" w:cs="Arial"/>
          <w:sz w:val="20"/>
          <w:szCs w:val="20"/>
          <w:lang w:val="vi-VN"/>
        </w:rPr>
        <w:t xml:space="preserve">-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ế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ẻ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sơ sinh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ó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mẹ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oặ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ha (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ố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): ghi theo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ọ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à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ê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ủ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mẹ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oặ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ủ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ha (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ố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>);</w:t>
      </w:r>
    </w:p>
    <w:p w14:paraId="13F3E358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fr-FR"/>
        </w:rPr>
      </w:pPr>
      <w:r w:rsidRPr="002A536C">
        <w:rPr>
          <w:rFonts w:ascii="Arial" w:hAnsi="Arial" w:cs="Arial"/>
          <w:sz w:val="20"/>
          <w:szCs w:val="20"/>
          <w:lang w:val="vi-VN"/>
        </w:rPr>
        <w:t xml:space="preserve">-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ế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ẻ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sơ sinh không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ó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mẹ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oặ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ha (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ố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) nhưng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ó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ườ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giá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ộ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: ghi theo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ọ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à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ê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ủ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ườ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giá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ộ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>;</w:t>
      </w:r>
    </w:p>
    <w:p w14:paraId="0E6573A0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fr-FR"/>
        </w:rPr>
      </w:pPr>
      <w:r w:rsidRPr="002A536C">
        <w:rPr>
          <w:rFonts w:ascii="Arial" w:hAnsi="Arial" w:cs="Arial"/>
          <w:sz w:val="20"/>
          <w:szCs w:val="20"/>
          <w:lang w:val="vi-VN"/>
        </w:rPr>
        <w:t xml:space="preserve">-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ế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ẻ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sơ sinh không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ó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ườ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hậ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oặ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ị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ỏ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rơi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ạ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ơ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ở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á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ữ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: ghi tên cơ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ở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á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ữ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nơi đang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ự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ệ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iệ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iề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ị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ho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ẻ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>.</w:t>
      </w:r>
    </w:p>
    <w:p w14:paraId="65116DA1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fr-FR"/>
        </w:rPr>
      </w:pPr>
      <w:r w:rsidRPr="002A536C">
        <w:rPr>
          <w:rFonts w:ascii="Arial" w:hAnsi="Arial" w:cs="Arial"/>
          <w:sz w:val="20"/>
          <w:szCs w:val="20"/>
          <w:lang w:val="vi-VN"/>
        </w:rPr>
        <w:t xml:space="preserve">2.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ườ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ã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ế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ộ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phậ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ơ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ể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ườ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nhưng chưa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ượ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ơ qua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ể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xã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ộ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ấ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ẻ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ể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ế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ì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ơ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ở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á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ữ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ghi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mã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ẻ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ể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ế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ạ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ờ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ể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ả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íc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uyể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ượ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dữ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liệ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iệ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ử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phụ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ụ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quả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lý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à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giá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thanh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oá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hi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phí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á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ữ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ể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ế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ố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ớ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ườ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ày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ì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ơ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ở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á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ữ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ự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ệ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như sau:</w:t>
      </w:r>
    </w:p>
    <w:p w14:paraId="68A7B5A4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fr-FR"/>
        </w:rPr>
      </w:pPr>
      <w:r w:rsidRPr="002A536C">
        <w:rPr>
          <w:rFonts w:ascii="Arial" w:hAnsi="Arial" w:cs="Arial"/>
          <w:sz w:val="20"/>
          <w:szCs w:val="20"/>
          <w:lang w:val="vi-VN"/>
        </w:rPr>
        <w:t xml:space="preserve">a)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Mã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ố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ượ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: ghi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ý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ệ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là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HG;</w:t>
      </w:r>
    </w:p>
    <w:p w14:paraId="04F053F6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fr-FR"/>
        </w:rPr>
      </w:pPr>
      <w:r w:rsidRPr="002A536C">
        <w:rPr>
          <w:rFonts w:ascii="Arial" w:hAnsi="Arial" w:cs="Arial"/>
          <w:sz w:val="20"/>
          <w:szCs w:val="20"/>
          <w:lang w:val="vi-VN"/>
        </w:rPr>
        <w:t xml:space="preserve">b)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Mã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quyề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lợ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: ghi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ý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ệ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là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ố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4;</w:t>
      </w:r>
    </w:p>
    <w:p w14:paraId="12D1AFC1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fr-FR"/>
        </w:rPr>
      </w:pPr>
      <w:r w:rsidRPr="002A536C">
        <w:rPr>
          <w:rFonts w:ascii="Arial" w:hAnsi="Arial" w:cs="Arial"/>
          <w:sz w:val="20"/>
          <w:szCs w:val="20"/>
          <w:lang w:val="vi-VN"/>
        </w:rPr>
        <w:t xml:space="preserve">c)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Mã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ỉ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à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phố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ự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uộ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rung ương: ghi theo qu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ạ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Quyết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ố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124/2004/QĐ-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T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nơi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ườ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ế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mô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ộ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phậ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ơ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ể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ườ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ư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ú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>;</w:t>
      </w:r>
    </w:p>
    <w:p w14:paraId="1150391C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fr-FR"/>
        </w:rPr>
      </w:pPr>
      <w:r w:rsidRPr="002A536C">
        <w:rPr>
          <w:rFonts w:ascii="Arial" w:hAnsi="Arial" w:cs="Arial"/>
          <w:sz w:val="20"/>
          <w:szCs w:val="20"/>
          <w:lang w:val="vi-VN"/>
        </w:rPr>
        <w:t xml:space="preserve">d)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Mã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danh 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ế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: ghi theo qu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ạ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Quyết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ố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2153/QĐ-BYT.</w:t>
      </w:r>
    </w:p>
    <w:p w14:paraId="4DABB147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fr-FR"/>
        </w:rPr>
      </w:pP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í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dụ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: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ườ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ế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mô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ộ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phậ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ơ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ể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mì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đang cư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ú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ạ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à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ộ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ượ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mã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ó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như sau: HG401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iế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heo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là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mã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danh 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ế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(10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ữ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ố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>).</w:t>
      </w:r>
    </w:p>
    <w:p w14:paraId="4EBCBCEB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fr-FR"/>
        </w:rPr>
      </w:pPr>
      <w:r w:rsidRPr="002A536C">
        <w:rPr>
          <w:rFonts w:ascii="Arial" w:hAnsi="Arial" w:cs="Arial"/>
          <w:sz w:val="20"/>
          <w:szCs w:val="20"/>
          <w:lang w:val="vi-VN"/>
        </w:rPr>
        <w:lastRenderedPageBreak/>
        <w:t xml:space="preserve">3.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á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ơ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ở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á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ữ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ạ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ờ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ự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ệ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gử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dữ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liệ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ề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hị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giá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thanh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oá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hi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phí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á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ữ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ể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ế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ủ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hữ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ố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ượ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uộ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diệ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ộ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í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ị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Ba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í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hư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quả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lý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ằ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giấy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ho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ế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khi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ó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qu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ướ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dẫ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mớ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ề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íc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uyể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dữ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liệ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iệ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ử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;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dữ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liệ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ổ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ợ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hi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phí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á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ữ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ể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ế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ủ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á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ố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ượ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ày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ự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ệ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heo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mẫ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79-HD ba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à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è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heo Thông tư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ố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102/2018/TT-BTC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ày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14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á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11 năm 2018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ủ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ộ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à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í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ề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ướ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dẫ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ế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oá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ể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xã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ộ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>.</w:t>
      </w:r>
    </w:p>
    <w:p w14:paraId="39A87231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fr-FR"/>
        </w:rPr>
      </w:pPr>
      <w:bookmarkStart w:id="33" w:name="dieu_11"/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Điều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 11.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Khóa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chấm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dứt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 ngay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hiệu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lực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sử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dụng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thẻ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bảo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hiểm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 y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tế</w:t>
      </w:r>
      <w:bookmarkEnd w:id="33"/>
      <w:proofErr w:type="spellEnd"/>
    </w:p>
    <w:p w14:paraId="0E318E15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fr-FR"/>
        </w:rPr>
      </w:pPr>
      <w:r w:rsidRPr="002A536C">
        <w:rPr>
          <w:rFonts w:ascii="Arial" w:hAnsi="Arial" w:cs="Arial"/>
          <w:sz w:val="20"/>
          <w:szCs w:val="20"/>
          <w:lang w:val="vi-VN"/>
        </w:rPr>
        <w:t xml:space="preserve">1. Cơ qua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ể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xã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ộ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ự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ệ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ó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ấ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dứt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nga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ệ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lự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ử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dụ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ẻ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ể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ế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rê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ệ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ố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ông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hệ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hông ti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ủ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ơ qua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ể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xã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ộ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ố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ớ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ườ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ham gia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ể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ế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ã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ử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vong như sau:</w:t>
      </w:r>
    </w:p>
    <w:p w14:paraId="1E246BA9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fr-FR"/>
        </w:rPr>
      </w:pPr>
      <w:r w:rsidRPr="002A536C">
        <w:rPr>
          <w:rFonts w:ascii="Arial" w:hAnsi="Arial" w:cs="Arial"/>
          <w:sz w:val="20"/>
          <w:szCs w:val="20"/>
          <w:lang w:val="vi-VN"/>
        </w:rPr>
        <w:t xml:space="preserve">a)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ườ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ợ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ườ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ham gia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ể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ế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ử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vong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ạ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ơ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ở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á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ữ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cơ qua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ể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xã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ộ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ự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ệ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nga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iệ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ó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ấ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dứt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ệ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lự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ử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dụ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ẻ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ể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ế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ủ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ườ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ó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khi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hậ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ượ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dữ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liệ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iệ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ử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ó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giá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ị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ằ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5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ạ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ườ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ố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22 (KET_QUA_DTRI)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ủ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1 ba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à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è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heo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Quyết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ố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4210/QĐ-BYT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ày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20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á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9 năm 2017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ủ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ộ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ưở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ộ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ế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ề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dạ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à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uẩ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dữ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liệ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ầ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ra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phụ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ụ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quả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lý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à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giá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thanh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oá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hi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phí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á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ữ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ể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ế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do cơ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ở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á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ữ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íc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uyể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ế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ổ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iế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hậ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dữ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liệ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uộ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ệ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ố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ông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hệ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hông ti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ủ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ơ qua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ể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xã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ộ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>;</w:t>
      </w:r>
    </w:p>
    <w:p w14:paraId="7642F66D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fr-FR"/>
        </w:rPr>
      </w:pPr>
      <w:r w:rsidRPr="002A536C">
        <w:rPr>
          <w:rFonts w:ascii="Arial" w:hAnsi="Arial" w:cs="Arial"/>
          <w:sz w:val="20"/>
          <w:szCs w:val="20"/>
          <w:lang w:val="vi-VN"/>
        </w:rPr>
        <w:t xml:space="preserve">b)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ườ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ợ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ườ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ham gia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ể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ế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ử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vong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oà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ơ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ở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á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ữ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cơ qua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ể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xã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ộ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ự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ệ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nga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iệ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ó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ấ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dứt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ệ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lự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ử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dụ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ẻ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ể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ế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ủ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ườ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ó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khi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hậ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ượ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hông ti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ử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vong do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Ủy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ban nhân dâ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ấ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xã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nơi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ườ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ham gia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ể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ế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ử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vong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uyể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lê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ệ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ố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ông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hệ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hông ti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ủ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ơ qua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ể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xã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ộ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>.</w:t>
      </w:r>
    </w:p>
    <w:p w14:paraId="01F4B11B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fr-FR"/>
        </w:rPr>
      </w:pPr>
      <w:r w:rsidRPr="002A536C">
        <w:rPr>
          <w:rFonts w:ascii="Arial" w:hAnsi="Arial" w:cs="Arial"/>
          <w:sz w:val="20"/>
          <w:szCs w:val="20"/>
          <w:lang w:val="vi-VN"/>
        </w:rPr>
        <w:t xml:space="preserve">2. Khi cơ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ở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á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ữ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ã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íc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uyể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dữ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liệ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iệ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ử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ế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ổ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iế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hậ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dữ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liệ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uộ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ệ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ố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ông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hệ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hông ti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ủ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ơ qua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ể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xã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ộ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heo qu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ạ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iể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a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oả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1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iề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ày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oặ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Ủy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ban nhân dâ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ấ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xã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nơi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ườ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ó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ham gia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ể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ế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ử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vong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ã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ấ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giấy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ứ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ử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uyể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lê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ệ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ố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ông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hệ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hông ti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ủ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ơ qua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ể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xã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ộ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heo qu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ạ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iể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b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oả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1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iề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ày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mà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ẫ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phát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sinh chi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phí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á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ữ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ể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ế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à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ề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hị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hanh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oá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ì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ượ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ự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ệ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như sau:</w:t>
      </w:r>
    </w:p>
    <w:p w14:paraId="233B15E1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fr-FR"/>
        </w:rPr>
      </w:pPr>
      <w:r w:rsidRPr="002A536C">
        <w:rPr>
          <w:rFonts w:ascii="Arial" w:hAnsi="Arial" w:cs="Arial"/>
          <w:sz w:val="20"/>
          <w:szCs w:val="20"/>
          <w:lang w:val="vi-VN"/>
        </w:rPr>
        <w:t xml:space="preserve">a)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Quỹ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ể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ế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hanh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oá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hi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phí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á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ữ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ể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ế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ự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iế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heo qu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ạ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bookmarkStart w:id="34" w:name="dc_16"/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iề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4 Thông tư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ố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09/2019/TT-BYT</w:t>
      </w:r>
      <w:bookmarkEnd w:id="34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ày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10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á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6 năm 2019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ủ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ộ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ưở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ộ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ế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ướ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dẫ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ẩ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iề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iệ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ý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ợ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ồ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á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ữ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ể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ế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ba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ầ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uyể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ự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ệ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dịc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ụ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ậ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lâm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à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à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một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ố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ườ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ợ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hanh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oá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ự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iế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hi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phí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rong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á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ữ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ể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ế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ế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do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lỗ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dữ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liệ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ẻ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oặ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ơ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ở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á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ữ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oặ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Ủy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ban nhân dâ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ấ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xã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ậ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hật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hông tin sai;</w:t>
      </w:r>
    </w:p>
    <w:p w14:paraId="2CC30DA4" w14:textId="77777777" w:rsidR="003B0B24" w:rsidRPr="003B0B24" w:rsidRDefault="003B0B24" w:rsidP="003B0B24">
      <w:pPr>
        <w:ind w:firstLine="720"/>
        <w:jc w:val="both"/>
        <w:rPr>
          <w:rFonts w:ascii="Arial" w:hAnsi="Arial" w:cs="Arial"/>
          <w:sz w:val="20"/>
          <w:szCs w:val="20"/>
          <w:lang w:val="fr-FR"/>
        </w:rPr>
      </w:pPr>
      <w:r w:rsidRPr="002A536C">
        <w:rPr>
          <w:rFonts w:ascii="Arial" w:hAnsi="Arial" w:cs="Arial"/>
          <w:sz w:val="20"/>
          <w:szCs w:val="20"/>
          <w:lang w:val="vi-VN"/>
        </w:rPr>
        <w:t xml:space="preserve">b)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Quỹ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ể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ế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không thanh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oá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hi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phí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á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ữ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ể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ế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phát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sinh khi thân nhâ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ườ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ham gia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ể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ế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oặ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ườ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á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ử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dụ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ẻ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ể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ế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ủ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ườ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ã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ử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vong;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ồ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ờ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cơ qua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ể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xã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ộ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ổ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ợ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iế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hị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ế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ơ qua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hà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ướ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ó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ẩ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quyề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ể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xem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xét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xử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lý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đơ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ị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á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nhân vi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phạ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heo qu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ủ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phá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luật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>.</w:t>
      </w:r>
    </w:p>
    <w:p w14:paraId="51EF2033" w14:textId="77777777" w:rsidR="003B0B24" w:rsidRPr="002A536C" w:rsidRDefault="003B0B24" w:rsidP="003B0B24">
      <w:pPr>
        <w:jc w:val="center"/>
        <w:rPr>
          <w:rFonts w:ascii="Arial" w:hAnsi="Arial" w:cs="Arial"/>
          <w:b/>
          <w:bCs/>
          <w:sz w:val="20"/>
          <w:szCs w:val="20"/>
          <w:lang w:val="vi-VN"/>
        </w:rPr>
      </w:pPr>
      <w:bookmarkStart w:id="35" w:name="chuong_4"/>
    </w:p>
    <w:p w14:paraId="5DB31347" w14:textId="77777777" w:rsidR="003B0B24" w:rsidRPr="003B0B24" w:rsidRDefault="003B0B24" w:rsidP="003B0B24">
      <w:pPr>
        <w:jc w:val="center"/>
        <w:rPr>
          <w:rFonts w:ascii="Arial" w:hAnsi="Arial" w:cs="Arial"/>
          <w:sz w:val="20"/>
          <w:szCs w:val="20"/>
          <w:lang w:val="vi-VN"/>
        </w:rPr>
      </w:pPr>
      <w:r w:rsidRPr="002A536C">
        <w:rPr>
          <w:rFonts w:ascii="Arial" w:hAnsi="Arial" w:cs="Arial"/>
          <w:b/>
          <w:bCs/>
          <w:sz w:val="20"/>
          <w:szCs w:val="20"/>
          <w:lang w:val="vi-VN"/>
        </w:rPr>
        <w:t>Chương IV</w:t>
      </w:r>
      <w:bookmarkEnd w:id="35"/>
    </w:p>
    <w:p w14:paraId="39F760F6" w14:textId="77777777" w:rsidR="003B0B24" w:rsidRPr="002A536C" w:rsidRDefault="003B0B24" w:rsidP="003B0B24">
      <w:pPr>
        <w:jc w:val="center"/>
        <w:rPr>
          <w:rFonts w:ascii="Arial" w:hAnsi="Arial" w:cs="Arial"/>
          <w:b/>
          <w:bCs/>
          <w:sz w:val="20"/>
          <w:szCs w:val="20"/>
          <w:lang w:val="vi-VN"/>
        </w:rPr>
      </w:pPr>
      <w:bookmarkStart w:id="36" w:name="chuong_4_name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ĐIỀU KHOẢN THI HÀNH</w:t>
      </w:r>
      <w:bookmarkEnd w:id="36"/>
    </w:p>
    <w:p w14:paraId="624F92DC" w14:textId="77777777" w:rsidR="003B0B24" w:rsidRPr="003B0B24" w:rsidRDefault="003B0B24" w:rsidP="003B0B24">
      <w:pPr>
        <w:jc w:val="center"/>
        <w:rPr>
          <w:rFonts w:ascii="Arial" w:hAnsi="Arial" w:cs="Arial"/>
          <w:sz w:val="20"/>
          <w:szCs w:val="20"/>
          <w:lang w:val="vi-VN"/>
        </w:rPr>
      </w:pPr>
    </w:p>
    <w:p w14:paraId="21C1E56E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bookmarkStart w:id="37" w:name="dieu_12"/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Điều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 12.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Hiệu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lực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 thi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hành</w:t>
      </w:r>
      <w:bookmarkEnd w:id="37"/>
      <w:proofErr w:type="spellEnd"/>
    </w:p>
    <w:p w14:paraId="268B68D5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r w:rsidRPr="002A536C">
        <w:rPr>
          <w:rFonts w:ascii="Arial" w:hAnsi="Arial" w:cs="Arial"/>
          <w:sz w:val="20"/>
          <w:szCs w:val="20"/>
          <w:lang w:val="vi-VN"/>
        </w:rPr>
        <w:t xml:space="preserve">1. Thông tư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ày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ó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ệ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lự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hi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à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ừ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ày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01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á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3 năm 2021.</w:t>
      </w:r>
    </w:p>
    <w:p w14:paraId="4D416BE0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bookmarkStart w:id="38" w:name="khoan_2_12"/>
      <w:r w:rsidRPr="002A536C">
        <w:rPr>
          <w:rFonts w:ascii="Arial" w:hAnsi="Arial" w:cs="Arial"/>
          <w:sz w:val="20"/>
          <w:szCs w:val="20"/>
          <w:lang w:val="vi-VN"/>
        </w:rPr>
        <w:t>2.</w:t>
      </w:r>
      <w:bookmarkEnd w:id="38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bookmarkStart w:id="39" w:name="dc_17"/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iề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3 Thông tư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ố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09/2019/TT-BYT</w:t>
      </w:r>
      <w:bookmarkEnd w:id="39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bookmarkStart w:id="40" w:name="khoan_2_12_name"/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ày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10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á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6 năm 2019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ủ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ộ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ưở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ộ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ế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ướ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dẫ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ẩ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iề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iệ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ý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ợ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ồ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á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ữ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ể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ế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ba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ầ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uyể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ự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ệ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dịc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ụ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ậ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lâm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à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à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một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ố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ườ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ợ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hanh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oá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ự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iế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hi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phí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rong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á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ữ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ể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ế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ết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ệ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lự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ể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ừ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ày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hông tư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ày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ó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ệ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lự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>.</w:t>
      </w:r>
      <w:bookmarkEnd w:id="40"/>
    </w:p>
    <w:p w14:paraId="61D44890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bookmarkStart w:id="41" w:name="dieu_13"/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Điều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 13.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Điều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khoản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 tham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chiếu</w:t>
      </w:r>
      <w:bookmarkEnd w:id="41"/>
      <w:proofErr w:type="spellEnd"/>
    </w:p>
    <w:p w14:paraId="27F0B480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ườ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ợ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á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vă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dẫ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iế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rong Thông tư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ày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ượ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ha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ế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oặ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ử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ổ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ổ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sung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ì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ự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ệ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heo vă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ượ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ha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ế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oặ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ử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ổ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ổ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sung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ó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>.</w:t>
      </w:r>
    </w:p>
    <w:p w14:paraId="58495376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bookmarkStart w:id="42" w:name="dieu_14"/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Điều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 14.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Trách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nhiệm</w:t>
      </w:r>
      <w:proofErr w:type="spellEnd"/>
      <w:r w:rsidRPr="002A536C">
        <w:rPr>
          <w:rFonts w:ascii="Arial" w:hAnsi="Arial" w:cs="Arial"/>
          <w:b/>
          <w:bCs/>
          <w:sz w:val="20"/>
          <w:szCs w:val="20"/>
          <w:lang w:val="vi-VN"/>
        </w:rPr>
        <w:t xml:space="preserve"> thi </w:t>
      </w:r>
      <w:proofErr w:type="spellStart"/>
      <w:r w:rsidRPr="002A536C">
        <w:rPr>
          <w:rFonts w:ascii="Arial" w:hAnsi="Arial" w:cs="Arial"/>
          <w:b/>
          <w:bCs/>
          <w:sz w:val="20"/>
          <w:szCs w:val="20"/>
          <w:lang w:val="vi-VN"/>
        </w:rPr>
        <w:t>hành</w:t>
      </w:r>
      <w:bookmarkEnd w:id="42"/>
      <w:proofErr w:type="spellEnd"/>
    </w:p>
    <w:p w14:paraId="1013C237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r w:rsidRPr="002A536C">
        <w:rPr>
          <w:rFonts w:ascii="Arial" w:hAnsi="Arial" w:cs="Arial"/>
          <w:sz w:val="20"/>
          <w:szCs w:val="20"/>
          <w:lang w:val="vi-VN"/>
        </w:rPr>
        <w:t xml:space="preserve">1.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ác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hiệ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ủ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Ủy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ban nhân dâ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ấ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ỉ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>:</w:t>
      </w:r>
    </w:p>
    <w:p w14:paraId="610E847B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r w:rsidRPr="002A536C">
        <w:rPr>
          <w:rFonts w:ascii="Arial" w:hAnsi="Arial" w:cs="Arial"/>
          <w:sz w:val="20"/>
          <w:szCs w:val="20"/>
          <w:lang w:val="vi-VN"/>
        </w:rPr>
        <w:lastRenderedPageBreak/>
        <w:t xml:space="preserve">a)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ỉ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ạ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giả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quyết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ị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ờ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á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ó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khăn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ướ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mắ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uộ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hiệ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ụ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quyề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ạ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ủ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mì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rong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quá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ì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ự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ệ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hông tư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ày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>;</w:t>
      </w:r>
    </w:p>
    <w:p w14:paraId="04FD4DFC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r w:rsidRPr="002A536C">
        <w:rPr>
          <w:rFonts w:ascii="Arial" w:hAnsi="Arial" w:cs="Arial"/>
          <w:sz w:val="20"/>
          <w:szCs w:val="20"/>
          <w:lang w:val="vi-VN"/>
        </w:rPr>
        <w:t xml:space="preserve">b)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ỉ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ạ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Ủy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ban nhân dâ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ấ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xã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nơi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quả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lý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ườ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ham gia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ể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ế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ử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vong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ự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ệ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ấ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giấy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ứ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ử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à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kê khai ngay khi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ấ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giấy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ứ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ử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rê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ệ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ố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ông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hệ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hông ti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ủ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ơ qua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ể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xã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ộ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heo qu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>.</w:t>
      </w:r>
    </w:p>
    <w:p w14:paraId="04A57439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r w:rsidRPr="002A536C">
        <w:rPr>
          <w:rFonts w:ascii="Arial" w:hAnsi="Arial" w:cs="Arial"/>
          <w:sz w:val="20"/>
          <w:szCs w:val="20"/>
          <w:lang w:val="vi-VN"/>
        </w:rPr>
        <w:t xml:space="preserve">2.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ác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hiệ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ủ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ể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xã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ộ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iệt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Nam:</w:t>
      </w:r>
    </w:p>
    <w:p w14:paraId="5A68609C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r w:rsidRPr="002A536C">
        <w:rPr>
          <w:rFonts w:ascii="Arial" w:hAnsi="Arial" w:cs="Arial"/>
          <w:sz w:val="20"/>
          <w:szCs w:val="20"/>
          <w:lang w:val="vi-VN"/>
        </w:rPr>
        <w:t xml:space="preserve">a)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ướ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dẫ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ự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ệ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ấ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ổ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ẻ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do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uyể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ổ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mứ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ưở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ể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ế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qu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ạ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iề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5 Thông tư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ày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à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iệ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ấ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ẻ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ể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ế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ố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ớ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ườ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ã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ế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ộ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phậ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ơ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ể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ườ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>;</w:t>
      </w:r>
    </w:p>
    <w:p w14:paraId="714F1976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r w:rsidRPr="002A536C">
        <w:rPr>
          <w:rFonts w:ascii="Arial" w:hAnsi="Arial" w:cs="Arial"/>
          <w:sz w:val="20"/>
          <w:szCs w:val="20"/>
          <w:lang w:val="vi-VN"/>
        </w:rPr>
        <w:t xml:space="preserve">b) Nâng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ấ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oà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iệ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ệ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ố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ông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hệ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hông ti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hằ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ả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>:</w:t>
      </w:r>
    </w:p>
    <w:p w14:paraId="0290A714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r w:rsidRPr="002A536C">
        <w:rPr>
          <w:rFonts w:ascii="Arial" w:hAnsi="Arial" w:cs="Arial"/>
          <w:sz w:val="20"/>
          <w:szCs w:val="20"/>
          <w:lang w:val="vi-VN"/>
        </w:rPr>
        <w:t xml:space="preserve">- Tuâ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ủ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ự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ệ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ầy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ủ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ú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qu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ạ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hị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ố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146/2018/NĐ-CP, Thông tư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ố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48/2017/TT-BYT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ày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28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á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12 năm 2017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ủ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ộ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ưở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ộ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ế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qu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íc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uyể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dữ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liệ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iệ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ử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rong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quả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lý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à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hanh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oá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hi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phí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á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ữ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ể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ế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à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á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qu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á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ủ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ộ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ưở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ộ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ế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>;</w:t>
      </w:r>
    </w:p>
    <w:p w14:paraId="02664A44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r w:rsidRPr="002A536C">
        <w:rPr>
          <w:rFonts w:ascii="Arial" w:hAnsi="Arial" w:cs="Arial"/>
          <w:sz w:val="20"/>
          <w:szCs w:val="20"/>
          <w:lang w:val="vi-VN"/>
        </w:rPr>
        <w:t xml:space="preserve">-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ự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ệ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iệ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quả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lý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ấ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ự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ộ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mã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danh 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ế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heo qu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ạ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Quyết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ố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2153/QĐ-BYT;</w:t>
      </w:r>
    </w:p>
    <w:p w14:paraId="293BB553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r w:rsidRPr="002A536C">
        <w:rPr>
          <w:rFonts w:ascii="Arial" w:hAnsi="Arial" w:cs="Arial"/>
          <w:sz w:val="20"/>
          <w:szCs w:val="20"/>
          <w:lang w:val="vi-VN"/>
        </w:rPr>
        <w:t xml:space="preserve">- Du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ì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iế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hậ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quả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lý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khai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á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ử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dụ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à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phả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ồ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ị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ờ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ho cơ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ở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á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ữ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à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ườ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ham gia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ể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ế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á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hông tin liên qua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ế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iệ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xá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ườ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ham gia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ể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ế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ó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ờ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gian tham gia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ể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ế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05 (năm) năm liê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ụ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ở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lê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à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ó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ố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iề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ù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hi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ả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hi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phí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á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ữ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rong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ù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một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năm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lớ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hơn 06 (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á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)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á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lương cơ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ở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heo qu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ạ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bookmarkStart w:id="43" w:name="dc_18"/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oả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3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iề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27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hị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ố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146/2018/NĐ-CP</w:t>
      </w:r>
      <w:bookmarkEnd w:id="43"/>
      <w:r w:rsidRPr="002A536C">
        <w:rPr>
          <w:rFonts w:ascii="Arial" w:hAnsi="Arial" w:cs="Arial"/>
          <w:sz w:val="20"/>
          <w:szCs w:val="20"/>
          <w:lang w:val="vi-VN"/>
        </w:rPr>
        <w:t>.</w:t>
      </w:r>
    </w:p>
    <w:p w14:paraId="72A7F87A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r w:rsidRPr="002A536C">
        <w:rPr>
          <w:rFonts w:ascii="Arial" w:hAnsi="Arial" w:cs="Arial"/>
          <w:sz w:val="20"/>
          <w:szCs w:val="20"/>
          <w:lang w:val="vi-VN"/>
        </w:rPr>
        <w:t xml:space="preserve">3.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ác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hiệ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ủ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ở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ế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á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ỉ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à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phố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ự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uộ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rung ương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à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ơ qua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quả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lý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ế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ủ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á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ộ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à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>:</w:t>
      </w:r>
    </w:p>
    <w:p w14:paraId="30F455E2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r w:rsidRPr="002A536C">
        <w:rPr>
          <w:rFonts w:ascii="Arial" w:hAnsi="Arial" w:cs="Arial"/>
          <w:sz w:val="20"/>
          <w:szCs w:val="20"/>
          <w:lang w:val="vi-VN"/>
        </w:rPr>
        <w:t xml:space="preserve">a)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ủ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ì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phố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ợ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ớ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ể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xã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ộ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ấ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ỉ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phổ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iế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ỉ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ạ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ơ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ở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á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ữ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ể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ế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rê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à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oặ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uộ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quyề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quả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lý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ổ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ứ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ự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ệ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á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ữ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ố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ớ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ườ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ham gia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ể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ế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heo qu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ủ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phá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luật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ề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á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ữ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Luật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ể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ế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hị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ố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146/2018/NĐ-CP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à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á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qu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ạ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hông tư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ày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>;</w:t>
      </w:r>
    </w:p>
    <w:p w14:paraId="288F98CB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r w:rsidRPr="002A536C">
        <w:rPr>
          <w:rFonts w:ascii="Arial" w:hAnsi="Arial" w:cs="Arial"/>
          <w:sz w:val="20"/>
          <w:szCs w:val="20"/>
          <w:lang w:val="vi-VN"/>
        </w:rPr>
        <w:t xml:space="preserve">b)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ủ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ì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phố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ợ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ớ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ở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ế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ỉ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à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phố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ự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uộ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rung ương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giá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ranh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ố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hất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xá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à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ự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ệ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iệ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á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ữ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ể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ế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ạ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xã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giá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ranh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ủ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ỉ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giá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ranh qu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ạ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bookmarkStart w:id="44" w:name="dc_19"/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oả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4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iề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14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hị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ố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146/2018/NĐ-CP</w:t>
      </w:r>
      <w:bookmarkEnd w:id="44"/>
      <w:r w:rsidRPr="002A536C">
        <w:rPr>
          <w:rFonts w:ascii="Arial" w:hAnsi="Arial" w:cs="Arial"/>
          <w:sz w:val="20"/>
          <w:szCs w:val="20"/>
          <w:lang w:val="vi-VN"/>
        </w:rPr>
        <w:t>.</w:t>
      </w:r>
    </w:p>
    <w:p w14:paraId="27E5677C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r w:rsidRPr="002A536C">
        <w:rPr>
          <w:rFonts w:ascii="Arial" w:hAnsi="Arial" w:cs="Arial"/>
          <w:sz w:val="20"/>
          <w:szCs w:val="20"/>
          <w:lang w:val="vi-VN"/>
        </w:rPr>
        <w:t xml:space="preserve">4.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ác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hiệ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ủ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ơ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ở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á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ữ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ể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ế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>:</w:t>
      </w:r>
    </w:p>
    <w:p w14:paraId="26BFBB51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Phố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ợ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ớ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ơ qua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ể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xã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ộ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nơi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ý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ợ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ồ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á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ữ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ể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ế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ự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ệ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ú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ủ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á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qu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ủ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phá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luật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ề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há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ữa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ệ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Luật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ảo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ểm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ế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hị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số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146/2018/NĐ-CP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à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á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qu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ị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ạ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Thông tư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ày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>.</w:t>
      </w:r>
    </w:p>
    <w:p w14:paraId="2481DFE7" w14:textId="77777777" w:rsidR="003B0B24" w:rsidRPr="003B0B24" w:rsidRDefault="003B0B24" w:rsidP="003B0B24">
      <w:pPr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r w:rsidRPr="002A536C">
        <w:rPr>
          <w:rFonts w:ascii="Arial" w:hAnsi="Arial" w:cs="Arial"/>
          <w:sz w:val="20"/>
          <w:szCs w:val="20"/>
          <w:lang w:val="vi-VN"/>
        </w:rPr>
        <w:t xml:space="preserve">Trong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quá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rì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ự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hiệ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ếu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ó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ướng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mắ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ất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ậ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ề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nghị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á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cơ quan, đơ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ị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ổ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hứ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,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cá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nhân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phản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ánh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kịp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hờ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về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Bộ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Y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tế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ể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được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xem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xét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giải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 xml:space="preserve"> </w:t>
      </w:r>
      <w:proofErr w:type="spellStart"/>
      <w:r w:rsidRPr="002A536C">
        <w:rPr>
          <w:rFonts w:ascii="Arial" w:hAnsi="Arial" w:cs="Arial"/>
          <w:sz w:val="20"/>
          <w:szCs w:val="20"/>
          <w:lang w:val="vi-VN"/>
        </w:rPr>
        <w:t>quyết</w:t>
      </w:r>
      <w:proofErr w:type="spellEnd"/>
      <w:r w:rsidRPr="002A536C">
        <w:rPr>
          <w:rFonts w:ascii="Arial" w:hAnsi="Arial" w:cs="Arial"/>
          <w:sz w:val="20"/>
          <w:szCs w:val="20"/>
          <w:lang w:val="vi-VN"/>
        </w:rPr>
        <w:t>./.</w:t>
      </w:r>
    </w:p>
    <w:p w14:paraId="257773B7" w14:textId="77777777" w:rsidR="003B0B24" w:rsidRPr="003B0B24" w:rsidRDefault="003B0B24" w:rsidP="003B0B24">
      <w:pPr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r w:rsidRPr="002A536C">
        <w:rPr>
          <w:rFonts w:ascii="Arial" w:hAnsi="Arial" w:cs="Arial"/>
          <w:sz w:val="20"/>
          <w:szCs w:val="20"/>
          <w:lang w:val="vi-VN"/>
        </w:rPr>
        <w:t> </w:t>
      </w:r>
    </w:p>
    <w:tbl>
      <w:tblPr>
        <w:tblW w:w="0" w:type="auto"/>
        <w:tblInd w:w="108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6"/>
        <w:gridCol w:w="4262"/>
      </w:tblGrid>
      <w:tr w:rsidR="003B0B24" w:rsidRPr="003B0B24" w14:paraId="794ABE67" w14:textId="77777777" w:rsidTr="00325F46">
        <w:tc>
          <w:tcPr>
            <w:tcW w:w="47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F024D" w14:textId="77777777" w:rsidR="003B0B24" w:rsidRPr="003B0B24" w:rsidRDefault="003B0B24" w:rsidP="00325F46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 w:rsidRPr="002A536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vi-VN"/>
              </w:rPr>
              <w:t xml:space="preserve">Nơi </w:t>
            </w:r>
            <w:proofErr w:type="spellStart"/>
            <w:r w:rsidRPr="002A536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vi-VN"/>
              </w:rPr>
              <w:t>nhận</w:t>
            </w:r>
            <w:proofErr w:type="spellEnd"/>
            <w:r w:rsidRPr="002A536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vi-VN"/>
              </w:rPr>
              <w:t>:</w:t>
            </w:r>
            <w:r w:rsidRPr="002A536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vi-VN"/>
              </w:rPr>
              <w:br/>
            </w:r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 xml:space="preserve">- </w:t>
            </w:r>
            <w:proofErr w:type="spellStart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>Ủy</w:t>
            </w:r>
            <w:proofErr w:type="spellEnd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 xml:space="preserve"> ban </w:t>
            </w:r>
            <w:proofErr w:type="spellStart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>về</w:t>
            </w:r>
            <w:proofErr w:type="spellEnd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>các</w:t>
            </w:r>
            <w:proofErr w:type="spellEnd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>vấn</w:t>
            </w:r>
            <w:proofErr w:type="spellEnd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>đề</w:t>
            </w:r>
            <w:proofErr w:type="spellEnd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>xã</w:t>
            </w:r>
            <w:proofErr w:type="spellEnd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>hội</w:t>
            </w:r>
            <w:proofErr w:type="spellEnd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>của</w:t>
            </w:r>
            <w:proofErr w:type="spellEnd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>Quốc</w:t>
            </w:r>
            <w:proofErr w:type="spellEnd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>hội</w:t>
            </w:r>
            <w:proofErr w:type="spellEnd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 xml:space="preserve"> (</w:t>
            </w:r>
            <w:proofErr w:type="spellStart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>để</w:t>
            </w:r>
            <w:proofErr w:type="spellEnd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>báo</w:t>
            </w:r>
            <w:proofErr w:type="spellEnd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>cáo</w:t>
            </w:r>
            <w:proofErr w:type="spellEnd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>);</w:t>
            </w:r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br/>
              <w:t xml:space="preserve">- </w:t>
            </w:r>
            <w:proofErr w:type="spellStart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>PTTgCP</w:t>
            </w:r>
            <w:proofErr w:type="spellEnd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 xml:space="preserve">. </w:t>
            </w:r>
            <w:proofErr w:type="spellStart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>Vũ</w:t>
            </w:r>
            <w:proofErr w:type="spellEnd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>Đức</w:t>
            </w:r>
            <w:proofErr w:type="spellEnd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>Đam</w:t>
            </w:r>
            <w:proofErr w:type="spellEnd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 xml:space="preserve"> (</w:t>
            </w:r>
            <w:proofErr w:type="spellStart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>để</w:t>
            </w:r>
            <w:proofErr w:type="spellEnd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>báo</w:t>
            </w:r>
            <w:proofErr w:type="spellEnd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>cáo</w:t>
            </w:r>
            <w:proofErr w:type="spellEnd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>);</w:t>
            </w:r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br/>
              <w:t xml:space="preserve">- </w:t>
            </w:r>
            <w:proofErr w:type="spellStart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>Bộ</w:t>
            </w:r>
            <w:proofErr w:type="spellEnd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>trưởng</w:t>
            </w:r>
            <w:proofErr w:type="spellEnd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 xml:space="preserve"> (</w:t>
            </w:r>
            <w:proofErr w:type="spellStart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>để</w:t>
            </w:r>
            <w:proofErr w:type="spellEnd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>báo</w:t>
            </w:r>
            <w:proofErr w:type="spellEnd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>cáo</w:t>
            </w:r>
            <w:proofErr w:type="spellEnd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>);</w:t>
            </w:r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br/>
              <w:t xml:space="preserve">- </w:t>
            </w:r>
            <w:proofErr w:type="spellStart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>Các</w:t>
            </w:r>
            <w:proofErr w:type="spellEnd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>Thứ</w:t>
            </w:r>
            <w:proofErr w:type="spellEnd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>trưởng</w:t>
            </w:r>
            <w:proofErr w:type="spellEnd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 xml:space="preserve"> (</w:t>
            </w:r>
            <w:proofErr w:type="spellStart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>để</w:t>
            </w:r>
            <w:proofErr w:type="spellEnd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>phối</w:t>
            </w:r>
            <w:proofErr w:type="spellEnd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>hợp</w:t>
            </w:r>
            <w:proofErr w:type="spellEnd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>chỉ</w:t>
            </w:r>
            <w:proofErr w:type="spellEnd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>đạo</w:t>
            </w:r>
            <w:proofErr w:type="spellEnd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>);</w:t>
            </w:r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br/>
              <w:t xml:space="preserve">- Văn </w:t>
            </w:r>
            <w:proofErr w:type="spellStart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>phòng</w:t>
            </w:r>
            <w:proofErr w:type="spellEnd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>Chính</w:t>
            </w:r>
            <w:proofErr w:type="spellEnd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>phủ</w:t>
            </w:r>
            <w:proofErr w:type="spellEnd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 xml:space="preserve"> (</w:t>
            </w:r>
            <w:proofErr w:type="spellStart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>Vụ</w:t>
            </w:r>
            <w:proofErr w:type="spellEnd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 xml:space="preserve"> KGVX, Công </w:t>
            </w:r>
            <w:proofErr w:type="spellStart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>báo</w:t>
            </w:r>
            <w:proofErr w:type="spellEnd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 xml:space="preserve">, </w:t>
            </w:r>
            <w:proofErr w:type="spellStart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>Cổng</w:t>
            </w:r>
            <w:proofErr w:type="spellEnd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 xml:space="preserve"> TTĐT </w:t>
            </w:r>
            <w:proofErr w:type="spellStart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>Chính</w:t>
            </w:r>
            <w:proofErr w:type="spellEnd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>phủ</w:t>
            </w:r>
            <w:proofErr w:type="spellEnd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>);</w:t>
            </w:r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br/>
              <w:t xml:space="preserve">- </w:t>
            </w:r>
            <w:proofErr w:type="spellStart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>Bộ</w:t>
            </w:r>
            <w:proofErr w:type="spellEnd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 xml:space="preserve"> Tư </w:t>
            </w:r>
            <w:proofErr w:type="spellStart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>pháp</w:t>
            </w:r>
            <w:proofErr w:type="spellEnd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 xml:space="preserve"> (</w:t>
            </w:r>
            <w:proofErr w:type="spellStart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>Cục</w:t>
            </w:r>
            <w:proofErr w:type="spellEnd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>Kiểm</w:t>
            </w:r>
            <w:proofErr w:type="spellEnd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 xml:space="preserve"> tra văn </w:t>
            </w:r>
            <w:proofErr w:type="spellStart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>bản</w:t>
            </w:r>
            <w:proofErr w:type="spellEnd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 xml:space="preserve"> quy </w:t>
            </w:r>
            <w:proofErr w:type="spellStart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>phạm</w:t>
            </w:r>
            <w:proofErr w:type="spellEnd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>pháp</w:t>
            </w:r>
            <w:proofErr w:type="spellEnd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>luật</w:t>
            </w:r>
            <w:proofErr w:type="spellEnd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>);</w:t>
            </w:r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br/>
              <w:t xml:space="preserve">- </w:t>
            </w:r>
            <w:proofErr w:type="spellStart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>Các</w:t>
            </w:r>
            <w:proofErr w:type="spellEnd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>Bộ</w:t>
            </w:r>
            <w:proofErr w:type="spellEnd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 xml:space="preserve">: </w:t>
            </w:r>
            <w:proofErr w:type="spellStart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>Tài</w:t>
            </w:r>
            <w:proofErr w:type="spellEnd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>chính</w:t>
            </w:r>
            <w:proofErr w:type="spellEnd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 xml:space="preserve">; Lao </w:t>
            </w:r>
            <w:proofErr w:type="spellStart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>động</w:t>
            </w:r>
            <w:proofErr w:type="spellEnd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 xml:space="preserve"> - Thương binh </w:t>
            </w:r>
            <w:proofErr w:type="spellStart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>và</w:t>
            </w:r>
            <w:proofErr w:type="spellEnd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>Xã</w:t>
            </w:r>
            <w:proofErr w:type="spellEnd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>hội</w:t>
            </w:r>
            <w:proofErr w:type="spellEnd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 xml:space="preserve">; </w:t>
            </w:r>
            <w:proofErr w:type="spellStart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>Giáo</w:t>
            </w:r>
            <w:proofErr w:type="spellEnd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>dục</w:t>
            </w:r>
            <w:proofErr w:type="spellEnd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>và</w:t>
            </w:r>
            <w:proofErr w:type="spellEnd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>Đào</w:t>
            </w:r>
            <w:proofErr w:type="spellEnd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>tạo</w:t>
            </w:r>
            <w:proofErr w:type="spellEnd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>;</w:t>
            </w:r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br/>
              <w:t xml:space="preserve">- </w:t>
            </w:r>
            <w:proofErr w:type="spellStart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>Bảo</w:t>
            </w:r>
            <w:proofErr w:type="spellEnd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>hiểm</w:t>
            </w:r>
            <w:proofErr w:type="spellEnd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>xã</w:t>
            </w:r>
            <w:proofErr w:type="spellEnd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>hội</w:t>
            </w:r>
            <w:proofErr w:type="spellEnd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>Việt</w:t>
            </w:r>
            <w:proofErr w:type="spellEnd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 xml:space="preserve"> Nam;</w:t>
            </w:r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br/>
              <w:t xml:space="preserve">- UBND </w:t>
            </w:r>
            <w:proofErr w:type="spellStart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>các</w:t>
            </w:r>
            <w:proofErr w:type="spellEnd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>tỉnh</w:t>
            </w:r>
            <w:proofErr w:type="spellEnd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 xml:space="preserve">, </w:t>
            </w:r>
            <w:proofErr w:type="spellStart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>thành</w:t>
            </w:r>
            <w:proofErr w:type="spellEnd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>phố</w:t>
            </w:r>
            <w:proofErr w:type="spellEnd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>trực</w:t>
            </w:r>
            <w:proofErr w:type="spellEnd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>thuộc</w:t>
            </w:r>
            <w:proofErr w:type="spellEnd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 xml:space="preserve"> TW;</w:t>
            </w:r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br/>
              <w:t xml:space="preserve">- </w:t>
            </w:r>
            <w:proofErr w:type="spellStart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>Các</w:t>
            </w:r>
            <w:proofErr w:type="spellEnd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 xml:space="preserve"> đơn </w:t>
            </w:r>
            <w:proofErr w:type="spellStart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>vị</w:t>
            </w:r>
            <w:proofErr w:type="spellEnd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>thuộc</w:t>
            </w:r>
            <w:proofErr w:type="spellEnd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 xml:space="preserve">, </w:t>
            </w:r>
            <w:proofErr w:type="spellStart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>trực</w:t>
            </w:r>
            <w:proofErr w:type="spellEnd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>thuộc</w:t>
            </w:r>
            <w:proofErr w:type="spellEnd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>Bộ</w:t>
            </w:r>
            <w:proofErr w:type="spellEnd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 xml:space="preserve"> Y </w:t>
            </w:r>
            <w:proofErr w:type="spellStart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>tế</w:t>
            </w:r>
            <w:proofErr w:type="spellEnd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>;</w:t>
            </w:r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br/>
              <w:t xml:space="preserve">- </w:t>
            </w:r>
            <w:proofErr w:type="spellStart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>Sở</w:t>
            </w:r>
            <w:proofErr w:type="spellEnd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 xml:space="preserve"> Y </w:t>
            </w:r>
            <w:proofErr w:type="spellStart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>tế</w:t>
            </w:r>
            <w:proofErr w:type="spellEnd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>các</w:t>
            </w:r>
            <w:proofErr w:type="spellEnd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>tỉnh</w:t>
            </w:r>
            <w:proofErr w:type="spellEnd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 xml:space="preserve">, </w:t>
            </w:r>
            <w:proofErr w:type="spellStart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>thành</w:t>
            </w:r>
            <w:proofErr w:type="spellEnd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>phố</w:t>
            </w:r>
            <w:proofErr w:type="spellEnd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>trực</w:t>
            </w:r>
            <w:proofErr w:type="spellEnd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>thuộc</w:t>
            </w:r>
            <w:proofErr w:type="spellEnd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 xml:space="preserve"> TW;</w:t>
            </w:r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br/>
              <w:t xml:space="preserve">- Y </w:t>
            </w:r>
            <w:proofErr w:type="spellStart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>tế</w:t>
            </w:r>
            <w:proofErr w:type="spellEnd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>các</w:t>
            </w:r>
            <w:proofErr w:type="spellEnd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>Bộ</w:t>
            </w:r>
            <w:proofErr w:type="spellEnd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 xml:space="preserve">, </w:t>
            </w:r>
            <w:proofErr w:type="spellStart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>ngành</w:t>
            </w:r>
            <w:proofErr w:type="spellEnd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>;</w:t>
            </w:r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br/>
            </w:r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lastRenderedPageBreak/>
              <w:t xml:space="preserve">- </w:t>
            </w:r>
            <w:proofErr w:type="spellStart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>Hiệp</w:t>
            </w:r>
            <w:proofErr w:type="spellEnd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>hội</w:t>
            </w:r>
            <w:proofErr w:type="spellEnd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>Bệnh</w:t>
            </w:r>
            <w:proofErr w:type="spellEnd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>viện</w:t>
            </w:r>
            <w:proofErr w:type="spellEnd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 xml:space="preserve"> tư nhân;</w:t>
            </w:r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br/>
              <w:t xml:space="preserve">- </w:t>
            </w:r>
            <w:proofErr w:type="spellStart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>Cổng</w:t>
            </w:r>
            <w:proofErr w:type="spellEnd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 xml:space="preserve"> Thông tin </w:t>
            </w:r>
            <w:proofErr w:type="spellStart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>điện</w:t>
            </w:r>
            <w:proofErr w:type="spellEnd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>tử</w:t>
            </w:r>
            <w:proofErr w:type="spellEnd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>Bộ</w:t>
            </w:r>
            <w:proofErr w:type="spellEnd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 xml:space="preserve"> Y </w:t>
            </w:r>
            <w:proofErr w:type="spellStart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>tế</w:t>
            </w:r>
            <w:proofErr w:type="spellEnd"/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t>;</w:t>
            </w:r>
            <w:r w:rsidRPr="002A536C">
              <w:rPr>
                <w:rFonts w:ascii="Arial" w:hAnsi="Arial" w:cs="Arial"/>
                <w:sz w:val="20"/>
                <w:szCs w:val="20"/>
                <w:lang w:val="vi-VN"/>
              </w:rPr>
              <w:br/>
              <w:t>- Lưu: VT, PC, BH (05).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84778" w14:textId="77777777" w:rsidR="003B0B24" w:rsidRPr="003B0B24" w:rsidRDefault="003B0B24" w:rsidP="00325F46">
            <w:pPr>
              <w:jc w:val="center"/>
              <w:rPr>
                <w:rFonts w:ascii="Arial" w:hAnsi="Arial" w:cs="Arial"/>
                <w:sz w:val="20"/>
                <w:szCs w:val="20"/>
                <w:lang w:val="vi-VN"/>
              </w:rPr>
            </w:pPr>
            <w:r w:rsidRPr="002A536C"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  <w:lastRenderedPageBreak/>
              <w:t>KT. BỘ TRƯỞNG</w:t>
            </w:r>
            <w:r w:rsidRPr="002A536C"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  <w:br/>
              <w:t>THỨ TRƯỞNG</w:t>
            </w:r>
            <w:r w:rsidRPr="002A536C"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  <w:br/>
            </w:r>
            <w:r w:rsidRPr="002A536C"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  <w:br/>
            </w:r>
            <w:r w:rsidRPr="002A536C"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  <w:br/>
            </w:r>
            <w:r w:rsidRPr="002A536C"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  <w:br/>
            </w:r>
            <w:r w:rsidRPr="002A536C"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  <w:br/>
              <w:t xml:space="preserve">Nguyễn </w:t>
            </w:r>
            <w:proofErr w:type="spellStart"/>
            <w:r w:rsidRPr="002A536C"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  <w:t>Trường</w:t>
            </w:r>
            <w:proofErr w:type="spellEnd"/>
            <w:r w:rsidRPr="002A536C"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  <w:t xml:space="preserve"> Sơn</w:t>
            </w:r>
          </w:p>
        </w:tc>
      </w:tr>
    </w:tbl>
    <w:p w14:paraId="43776044" w14:textId="77777777" w:rsidR="003B0B24" w:rsidRPr="003B0B24" w:rsidRDefault="003B0B24" w:rsidP="003B0B24">
      <w:pPr>
        <w:spacing w:after="120"/>
        <w:ind w:firstLine="720"/>
        <w:jc w:val="both"/>
        <w:rPr>
          <w:rFonts w:ascii="Arial" w:hAnsi="Arial" w:cs="Arial"/>
          <w:sz w:val="20"/>
          <w:szCs w:val="20"/>
          <w:lang w:val="vi-VN"/>
        </w:rPr>
      </w:pPr>
      <w:r w:rsidRPr="003B0B24">
        <w:rPr>
          <w:rFonts w:ascii="Arial" w:hAnsi="Arial" w:cs="Arial"/>
          <w:b/>
          <w:bCs/>
          <w:sz w:val="20"/>
          <w:szCs w:val="20"/>
          <w:lang w:val="vi-VN"/>
        </w:rPr>
        <w:t> </w:t>
      </w:r>
    </w:p>
    <w:p w14:paraId="150DC003" w14:textId="77777777" w:rsidR="005C76C3" w:rsidRPr="003B0B24" w:rsidRDefault="005C76C3" w:rsidP="003B0B24">
      <w:pPr>
        <w:rPr>
          <w:lang w:val="vi-VN"/>
        </w:rPr>
      </w:pPr>
    </w:p>
    <w:sectPr w:rsidR="005C76C3" w:rsidRPr="003B0B24" w:rsidSect="001E06DA">
      <w:footerReference w:type="default" r:id="rId5"/>
      <w:pgSz w:w="11906" w:h="16838" w:code="9"/>
      <w:pgMar w:top="1440" w:right="1440" w:bottom="1440" w:left="1440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4EB71" w14:textId="34BD6491" w:rsidR="003D6619" w:rsidRDefault="003B0B24">
    <w:pPr>
      <w:pStyle w:val="Chntrang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B24"/>
    <w:rsid w:val="003B0B24"/>
    <w:rsid w:val="005C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5E173E"/>
  <w15:chartTrackingRefBased/>
  <w15:docId w15:val="{8645387D-D745-44BA-BAEB-07D9E33C0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3B0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Chntrang">
    <w:name w:val="footer"/>
    <w:basedOn w:val="Binhthng"/>
    <w:link w:val="ChntrangChar"/>
    <w:uiPriority w:val="99"/>
    <w:unhideWhenUsed/>
    <w:rsid w:val="003B0B24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3B0B24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footer" Target="foot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A1B11-74D0-4983-B33E-09ED0BF3D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829</Words>
  <Characters>27529</Characters>
  <Application>Microsoft Office Word</Application>
  <DocSecurity>0</DocSecurity>
  <Lines>229</Lines>
  <Paragraphs>64</Paragraphs>
  <ScaleCrop>false</ScaleCrop>
  <Company/>
  <LinksUpToDate>false</LinksUpToDate>
  <CharactersWithSpaces>3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h Trang Nguyễn</dc:creator>
  <cp:keywords/>
  <dc:description/>
  <cp:lastModifiedBy>Linh Trang Nguyễn</cp:lastModifiedBy>
  <cp:revision>1</cp:revision>
  <dcterms:created xsi:type="dcterms:W3CDTF">2021-07-23T14:29:00Z</dcterms:created>
  <dcterms:modified xsi:type="dcterms:W3CDTF">2021-07-23T14:30:00Z</dcterms:modified>
</cp:coreProperties>
</file>